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C53F" w14:textId="77777777" w:rsidR="00370543" w:rsidRDefault="003461E3" w:rsidP="00EA0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EF8DFB3" w14:textId="77777777" w:rsidR="003A0541" w:rsidRDefault="00EA029E" w:rsidP="00EA0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iculum Vitae</w:t>
      </w:r>
    </w:p>
    <w:p w14:paraId="4CAA9963" w14:textId="77777777" w:rsidR="00EA029E" w:rsidRDefault="00EA029E" w:rsidP="00EA029E">
      <w:pPr>
        <w:jc w:val="center"/>
        <w:rPr>
          <w:b/>
          <w:sz w:val="28"/>
          <w:szCs w:val="28"/>
        </w:rPr>
      </w:pPr>
    </w:p>
    <w:p w14:paraId="47CB501E" w14:textId="77777777" w:rsidR="00EA029E" w:rsidRDefault="00EA029E" w:rsidP="00EA0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TER WILLIAM MORAN</w:t>
      </w:r>
    </w:p>
    <w:p w14:paraId="5DCD70FA" w14:textId="77777777" w:rsidR="00EA029E" w:rsidRDefault="00EA029E" w:rsidP="00EA029E">
      <w:pPr>
        <w:jc w:val="center"/>
      </w:pPr>
    </w:p>
    <w:p w14:paraId="2D741E1C" w14:textId="77777777" w:rsidR="00EA029E" w:rsidRDefault="00EA029E" w:rsidP="00EA029E">
      <w:pPr>
        <w:jc w:val="center"/>
      </w:pPr>
    </w:p>
    <w:p w14:paraId="5AB3D23D" w14:textId="77777777" w:rsidR="00EA029E" w:rsidRDefault="00EA029E" w:rsidP="00EA029E">
      <w:pPr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yoming</w:t>
          </w:r>
        </w:smartTag>
      </w:smartTag>
    </w:p>
    <w:p w14:paraId="3F956599" w14:textId="77777777" w:rsidR="00EA029E" w:rsidRDefault="00EA029E" w:rsidP="00EA029E">
      <w:pPr>
        <w:jc w:val="center"/>
      </w:pPr>
      <w:r>
        <w:t>Department of Elementary and Early Childhood Education</w:t>
      </w:r>
    </w:p>
    <w:p w14:paraId="61676696" w14:textId="77777777" w:rsidR="00EA029E" w:rsidRDefault="00EA029E" w:rsidP="00EA029E">
      <w:pPr>
        <w:jc w:val="center"/>
      </w:pP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Education</w:t>
          </w:r>
        </w:smartTag>
      </w:smartTag>
    </w:p>
    <w:p w14:paraId="56D777AF" w14:textId="77777777" w:rsidR="00EA029E" w:rsidRDefault="00EA029E" w:rsidP="00EA029E">
      <w:pPr>
        <w:jc w:val="center"/>
      </w:pP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  <w:r>
          <w:t xml:space="preserve">  </w:t>
        </w:r>
        <w:smartTag w:uri="urn:schemas-microsoft-com:office:smarttags" w:element="PostalCode">
          <w:r>
            <w:t>82071</w:t>
          </w:r>
        </w:smartTag>
      </w:smartTag>
    </w:p>
    <w:p w14:paraId="231763B2" w14:textId="77777777" w:rsidR="00EA029E" w:rsidRDefault="00EA029E" w:rsidP="00EA029E">
      <w:pPr>
        <w:jc w:val="center"/>
      </w:pPr>
    </w:p>
    <w:p w14:paraId="53586573" w14:textId="77777777" w:rsidR="00EA029E" w:rsidRDefault="00EA029E" w:rsidP="00EA029E">
      <w:pPr>
        <w:jc w:val="center"/>
      </w:pPr>
      <w:r>
        <w:t>Phone:  (307) 766-2369</w:t>
      </w:r>
    </w:p>
    <w:p w14:paraId="0138D90E" w14:textId="77777777" w:rsidR="00EA029E" w:rsidRDefault="00EA029E" w:rsidP="00EA029E">
      <w:pPr>
        <w:jc w:val="center"/>
      </w:pPr>
      <w:r>
        <w:t xml:space="preserve">E-Mail:  </w:t>
      </w:r>
      <w:hyperlink r:id="rId6" w:history="1">
        <w:r w:rsidRPr="002E41FF">
          <w:rPr>
            <w:rStyle w:val="Hyperlink"/>
          </w:rPr>
          <w:t>moranpw@uwyo.edu</w:t>
        </w:r>
      </w:hyperlink>
    </w:p>
    <w:p w14:paraId="7CEB8D41" w14:textId="77777777" w:rsidR="00EA029E" w:rsidRDefault="00EA029E" w:rsidP="00EA029E">
      <w:pPr>
        <w:jc w:val="center"/>
      </w:pPr>
    </w:p>
    <w:p w14:paraId="7396E608" w14:textId="77777777" w:rsidR="00EA029E" w:rsidRDefault="00EA029E" w:rsidP="00EA029E">
      <w:pPr>
        <w:jc w:val="center"/>
      </w:pPr>
    </w:p>
    <w:p w14:paraId="7F03AA2D" w14:textId="77777777" w:rsidR="00EA029E" w:rsidRDefault="00835785" w:rsidP="00EA029E">
      <w:pPr>
        <w:jc w:val="center"/>
      </w:pPr>
      <w:r>
        <w:rPr>
          <w:b/>
          <w:u w:val="single"/>
        </w:rPr>
        <w:t>Education</w:t>
      </w:r>
    </w:p>
    <w:p w14:paraId="4AA4887E" w14:textId="77777777" w:rsidR="00835785" w:rsidRPr="00835785" w:rsidRDefault="00835785" w:rsidP="00EA029E">
      <w:pPr>
        <w:jc w:val="center"/>
      </w:pPr>
    </w:p>
    <w:p w14:paraId="25152543" w14:textId="77777777" w:rsidR="00EA029E" w:rsidRDefault="00EA029E" w:rsidP="00EA029E"/>
    <w:p w14:paraId="37434CDD" w14:textId="77777777" w:rsidR="00EA029E" w:rsidRDefault="00EA029E" w:rsidP="00EA029E">
      <w:r w:rsidRPr="004B01C7">
        <w:rPr>
          <w:b/>
        </w:rPr>
        <w:t>Ph.D.</w:t>
      </w:r>
      <w:r>
        <w:tab/>
      </w:r>
      <w:r>
        <w:tab/>
      </w:r>
      <w:r w:rsidR="00E315E7">
        <w:tab/>
      </w:r>
      <w:r w:rsidR="00267AC7">
        <w:tab/>
      </w:r>
      <w:smartTag w:uri="urn:schemas-microsoft-com:office:smarttags" w:element="place">
        <w:smartTag w:uri="urn:schemas-microsoft-com:office:smarttags" w:element="PlaceName">
          <w:r>
            <w:t>Kansas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2000</w:t>
      </w:r>
    </w:p>
    <w:p w14:paraId="2BE885BD" w14:textId="77777777" w:rsidR="00EA029E" w:rsidRDefault="00EA029E" w:rsidP="00EA029E">
      <w:r>
        <w:tab/>
      </w:r>
      <w:r w:rsidR="00267AC7">
        <w:tab/>
      </w:r>
      <w:r>
        <w:tab/>
      </w:r>
      <w:r w:rsidR="00E315E7">
        <w:tab/>
      </w:r>
      <w:r>
        <w:t>Department of History</w:t>
      </w:r>
    </w:p>
    <w:p w14:paraId="125F7A21" w14:textId="77777777" w:rsidR="00EA029E" w:rsidRDefault="00E315E7" w:rsidP="00EA029E">
      <w:r>
        <w:tab/>
      </w:r>
      <w:r w:rsidR="00EA029E">
        <w:tab/>
      </w:r>
      <w:r w:rsidR="00EA029E">
        <w:tab/>
      </w:r>
      <w:r w:rsidR="00267AC7">
        <w:tab/>
      </w:r>
      <w:r w:rsidR="00EA029E">
        <w:t>American History</w:t>
      </w:r>
    </w:p>
    <w:p w14:paraId="73DD0EFD" w14:textId="77777777" w:rsidR="00EA029E" w:rsidRDefault="00EA029E" w:rsidP="00E315E7">
      <w:pPr>
        <w:ind w:left="2880"/>
      </w:pPr>
      <w:r>
        <w:t xml:space="preserve">Dissertation:  </w:t>
      </w:r>
      <w:r w:rsidR="00267AC7">
        <w:rPr>
          <w:u w:val="single"/>
        </w:rPr>
        <w:t>Balancing Act:  Race</w:t>
      </w:r>
      <w:r w:rsidR="0087394D">
        <w:rPr>
          <w:u w:val="single"/>
        </w:rPr>
        <w:t>, the Law</w:t>
      </w:r>
      <w:r w:rsidR="00267AC7">
        <w:rPr>
          <w:u w:val="single"/>
        </w:rPr>
        <w:t xml:space="preserve"> and </w:t>
      </w:r>
      <w:r w:rsidR="005F2973">
        <w:rPr>
          <w:u w:val="single"/>
        </w:rPr>
        <w:t xml:space="preserve">the </w:t>
      </w:r>
      <w:r w:rsidR="00267AC7">
        <w:rPr>
          <w:u w:val="single"/>
        </w:rPr>
        <w:t>Kansas City, Missouri</w:t>
      </w:r>
      <w:r w:rsidR="00692B52">
        <w:rPr>
          <w:u w:val="single"/>
        </w:rPr>
        <w:t>,</w:t>
      </w:r>
      <w:r w:rsidR="00267AC7">
        <w:rPr>
          <w:u w:val="single"/>
        </w:rPr>
        <w:t xml:space="preserve"> Public Schools, 1949 – 1999</w:t>
      </w:r>
    </w:p>
    <w:p w14:paraId="0294F94C" w14:textId="77777777" w:rsidR="00267AC7" w:rsidRPr="00267AC7" w:rsidRDefault="00267AC7" w:rsidP="00EA029E"/>
    <w:p w14:paraId="282C95FA" w14:textId="77777777" w:rsidR="00EA029E" w:rsidRDefault="00EA029E" w:rsidP="00EA029E"/>
    <w:p w14:paraId="51826898" w14:textId="77777777" w:rsidR="00EA029E" w:rsidRDefault="00EA029E" w:rsidP="00EA029E">
      <w:r w:rsidRPr="004B01C7">
        <w:rPr>
          <w:b/>
        </w:rPr>
        <w:t>M.A.</w:t>
      </w:r>
      <w:r>
        <w:t xml:space="preserve"> </w:t>
      </w:r>
      <w:r w:rsidR="00267AC7">
        <w:tab/>
      </w:r>
      <w:r>
        <w:tab/>
      </w:r>
      <w:r w:rsidR="00E315E7"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Kansas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93</w:t>
      </w:r>
    </w:p>
    <w:p w14:paraId="12F378B9" w14:textId="77777777" w:rsidR="00EA029E" w:rsidRDefault="00EA029E" w:rsidP="00EA029E">
      <w:r>
        <w:tab/>
      </w:r>
      <w:r w:rsidR="00267AC7">
        <w:tab/>
      </w:r>
      <w:r>
        <w:tab/>
      </w:r>
      <w:r w:rsidR="00E315E7">
        <w:tab/>
      </w:r>
      <w:r>
        <w:t>Department of History</w:t>
      </w:r>
    </w:p>
    <w:p w14:paraId="216AFB18" w14:textId="77777777" w:rsidR="00EA029E" w:rsidRDefault="00EA029E" w:rsidP="00EA029E">
      <w:r>
        <w:tab/>
      </w:r>
      <w:r>
        <w:tab/>
      </w:r>
      <w:r w:rsidR="00267AC7">
        <w:tab/>
      </w:r>
      <w:r w:rsidR="00E315E7">
        <w:tab/>
      </w:r>
      <w:r>
        <w:t>American History</w:t>
      </w:r>
    </w:p>
    <w:p w14:paraId="202F8FCD" w14:textId="77777777" w:rsidR="00EA029E" w:rsidRDefault="00EA029E" w:rsidP="00EA029E"/>
    <w:p w14:paraId="5BAC7B45" w14:textId="77777777" w:rsidR="00EA029E" w:rsidRDefault="00EA029E" w:rsidP="00EA029E">
      <w:r w:rsidRPr="004B01C7">
        <w:rPr>
          <w:b/>
        </w:rPr>
        <w:t>B.A.</w:t>
      </w:r>
      <w:r>
        <w:tab/>
      </w:r>
      <w:r w:rsidR="00E315E7">
        <w:tab/>
      </w:r>
      <w:r w:rsidR="00267AC7">
        <w:tab/>
      </w:r>
      <w:r>
        <w:tab/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yoming</w:t>
          </w:r>
        </w:smartTag>
      </w:smartTag>
      <w:r>
        <w:t>, 1987</w:t>
      </w:r>
    </w:p>
    <w:p w14:paraId="0301F111" w14:textId="77777777" w:rsidR="00EA029E" w:rsidRDefault="00E315E7" w:rsidP="00EA029E">
      <w:r>
        <w:tab/>
      </w:r>
      <w:r w:rsidR="00EA029E">
        <w:tab/>
      </w:r>
      <w:r w:rsidR="00EA029E">
        <w:tab/>
      </w:r>
      <w:r w:rsidR="00267AC7">
        <w:tab/>
      </w:r>
      <w:r w:rsidR="00EA029E">
        <w:t>College of Arts and Sciences</w:t>
      </w:r>
    </w:p>
    <w:p w14:paraId="7C89DB56" w14:textId="77777777" w:rsidR="00EA029E" w:rsidRDefault="00EA029E" w:rsidP="00EA029E">
      <w:r>
        <w:tab/>
      </w:r>
      <w:r>
        <w:tab/>
      </w:r>
      <w:r w:rsidR="00E315E7">
        <w:tab/>
      </w:r>
      <w:r w:rsidR="00267AC7">
        <w:tab/>
      </w:r>
      <w:r>
        <w:t>History</w:t>
      </w:r>
    </w:p>
    <w:p w14:paraId="4FB05AFE" w14:textId="77777777" w:rsidR="00EA029E" w:rsidRDefault="00EA029E" w:rsidP="00EA029E"/>
    <w:p w14:paraId="3B9FB0A5" w14:textId="77777777" w:rsidR="00EA029E" w:rsidRDefault="00EA029E" w:rsidP="00EA029E">
      <w:r>
        <w:tab/>
      </w:r>
      <w:r w:rsidR="00E315E7">
        <w:tab/>
      </w:r>
      <w:r w:rsidR="00267AC7">
        <w:tab/>
      </w:r>
      <w:r>
        <w:tab/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yoming</w:t>
          </w:r>
        </w:smartTag>
      </w:smartTag>
      <w:r>
        <w:t>, 1987</w:t>
      </w:r>
    </w:p>
    <w:p w14:paraId="784872C5" w14:textId="77777777" w:rsidR="00EA029E" w:rsidRDefault="00EA029E" w:rsidP="00EA029E">
      <w:r>
        <w:tab/>
      </w:r>
      <w:r>
        <w:tab/>
      </w:r>
      <w:r w:rsidR="00E315E7">
        <w:tab/>
      </w:r>
      <w:r w:rsidR="00267AC7">
        <w:tab/>
      </w:r>
      <w:smartTag w:uri="urn:schemas-microsoft-com:office:smarttags" w:element="place">
        <w:smartTag w:uri="urn:schemas-microsoft-com:office:smarttags" w:element="PlaceType">
          <w:r>
            <w:t>College</w:t>
          </w:r>
        </w:smartTag>
        <w:r>
          <w:t xml:space="preserve"> of </w:t>
        </w:r>
        <w:smartTag w:uri="urn:schemas-microsoft-com:office:smarttags" w:element="PlaceName">
          <w:r>
            <w:t>Education</w:t>
          </w:r>
        </w:smartTag>
      </w:smartTag>
    </w:p>
    <w:p w14:paraId="0E67DEB0" w14:textId="77777777" w:rsidR="00EA029E" w:rsidRDefault="00EA029E" w:rsidP="00EA029E">
      <w:r>
        <w:tab/>
      </w:r>
      <w:r>
        <w:tab/>
      </w:r>
      <w:r w:rsidR="00267AC7">
        <w:tab/>
      </w:r>
      <w:r w:rsidR="00E315E7">
        <w:tab/>
      </w:r>
      <w:r>
        <w:t>Elementary Education</w:t>
      </w:r>
    </w:p>
    <w:p w14:paraId="41D6C7CD" w14:textId="77777777" w:rsidR="00267AC7" w:rsidRDefault="00267AC7" w:rsidP="00EA029E"/>
    <w:p w14:paraId="67BBD059" w14:textId="77777777" w:rsidR="00267AC7" w:rsidRDefault="00267AC7" w:rsidP="00EA029E"/>
    <w:p w14:paraId="2B34CE1C" w14:textId="77777777" w:rsidR="007D6F35" w:rsidRDefault="00E85983" w:rsidP="00EA029E">
      <w:r>
        <w:br w:type="page"/>
      </w:r>
    </w:p>
    <w:p w14:paraId="23D3D19B" w14:textId="77777777" w:rsidR="007D6F35" w:rsidRDefault="007D6F35" w:rsidP="007D6F35">
      <w:pPr>
        <w:jc w:val="center"/>
      </w:pPr>
      <w:r>
        <w:rPr>
          <w:b/>
          <w:u w:val="single"/>
        </w:rPr>
        <w:lastRenderedPageBreak/>
        <w:t>Professional Experience</w:t>
      </w:r>
    </w:p>
    <w:p w14:paraId="101CDB16" w14:textId="77777777" w:rsidR="007D6F35" w:rsidRDefault="007D6F35" w:rsidP="007D6F35">
      <w:pPr>
        <w:jc w:val="center"/>
      </w:pPr>
    </w:p>
    <w:p w14:paraId="3E0DA22D" w14:textId="77777777" w:rsidR="00254181" w:rsidRDefault="007D6F35" w:rsidP="00254181">
      <w:pPr>
        <w:ind w:firstLine="720"/>
      </w:pPr>
      <w:r>
        <w:t xml:space="preserve"> </w:t>
      </w:r>
      <w:r>
        <w:tab/>
      </w:r>
      <w:r>
        <w:tab/>
      </w:r>
      <w:r>
        <w:tab/>
      </w:r>
      <w:r w:rsidR="00254181">
        <w:t xml:space="preserve">Professor (2017) </w:t>
      </w:r>
      <w:r>
        <w:t>Associate Professor (2006)</w:t>
      </w:r>
    </w:p>
    <w:p w14:paraId="2C136141" w14:textId="77777777" w:rsidR="007D6F35" w:rsidRDefault="00254181" w:rsidP="00254181">
      <w:r>
        <w:rPr>
          <w:b/>
        </w:rPr>
        <w:t>Present</w:t>
      </w:r>
      <w:r>
        <w:tab/>
      </w:r>
      <w:r>
        <w:tab/>
      </w:r>
      <w:r>
        <w:tab/>
      </w:r>
      <w:r w:rsidR="00EC041C">
        <w:t>Elementary and Early Childhood Education</w:t>
      </w:r>
    </w:p>
    <w:p w14:paraId="7E86CA55" w14:textId="77777777" w:rsidR="007D6F35" w:rsidRDefault="007D6F35" w:rsidP="007D6F35">
      <w:r w:rsidRPr="004B01C7">
        <w:rPr>
          <w:b/>
        </w:rPr>
        <w:t>Position</w:t>
      </w:r>
      <w:r>
        <w:tab/>
      </w:r>
      <w:r>
        <w:tab/>
      </w:r>
      <w:r>
        <w:tab/>
      </w:r>
      <w:r w:rsidR="00254181">
        <w:t xml:space="preserve">School of Teacher </w:t>
      </w:r>
      <w:r>
        <w:t>Education</w:t>
      </w:r>
    </w:p>
    <w:p w14:paraId="140D2946" w14:textId="77777777" w:rsidR="00B035D7" w:rsidRDefault="00EC041C" w:rsidP="007D6F35">
      <w:r>
        <w:t>Fall 2001 – Present</w:t>
      </w:r>
      <w:r w:rsidR="007D6F35">
        <w:tab/>
      </w:r>
      <w:r w:rsidR="007D6F35">
        <w:tab/>
      </w:r>
      <w:r>
        <w:t>College of Education</w:t>
      </w:r>
    </w:p>
    <w:p w14:paraId="57F528C9" w14:textId="77777777" w:rsidR="007D6F35" w:rsidRDefault="00EC041C" w:rsidP="00B035D7">
      <w:pPr>
        <w:ind w:left="2160" w:firstLine="720"/>
      </w:pPr>
      <w:r>
        <w:t>U</w:t>
      </w:r>
      <w:r w:rsidR="007D6F35">
        <w:t>niversity of Wyoming</w:t>
      </w:r>
    </w:p>
    <w:p w14:paraId="732A965C" w14:textId="77777777" w:rsidR="007D6F35" w:rsidRDefault="007D6F35" w:rsidP="007D6F35"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</w:p>
    <w:p w14:paraId="43D7447A" w14:textId="77777777" w:rsidR="007D6F35" w:rsidRDefault="007D6F35" w:rsidP="007D6F35"/>
    <w:p w14:paraId="346ADC4E" w14:textId="77777777" w:rsidR="007D6F35" w:rsidRDefault="007D6F35" w:rsidP="007D6F35">
      <w:r w:rsidRPr="004B01C7">
        <w:rPr>
          <w:b/>
        </w:rPr>
        <w:t>Previous</w:t>
      </w:r>
      <w:r>
        <w:t xml:space="preserve"> </w:t>
      </w:r>
      <w:r>
        <w:tab/>
      </w:r>
      <w:r>
        <w:tab/>
      </w:r>
      <w:r>
        <w:tab/>
        <w:t>Assistant Professor</w:t>
      </w:r>
    </w:p>
    <w:p w14:paraId="029269F7" w14:textId="77777777" w:rsidR="007D6F35" w:rsidRDefault="007D6F35" w:rsidP="007D6F35">
      <w:r w:rsidRPr="004B01C7">
        <w:rPr>
          <w:b/>
        </w:rPr>
        <w:t>Position</w:t>
      </w:r>
      <w:r>
        <w:rPr>
          <w:b/>
        </w:rPr>
        <w:t>s</w:t>
      </w:r>
      <w:r>
        <w:tab/>
      </w:r>
      <w:r>
        <w:tab/>
      </w:r>
      <w:r>
        <w:tab/>
        <w:t>Education Division</w:t>
      </w:r>
    </w:p>
    <w:p w14:paraId="45F7E319" w14:textId="77777777" w:rsidR="007D6F35" w:rsidRDefault="00EC041C" w:rsidP="007D6F35">
      <w:r>
        <w:t>2000-2001</w:t>
      </w:r>
      <w:r w:rsidR="007D6F35">
        <w:tab/>
      </w:r>
      <w:r w:rsidR="007D6F35">
        <w:tab/>
      </w:r>
      <w:r w:rsidR="007D6F35">
        <w:tab/>
        <w:t>Missouri Valley College</w:t>
      </w:r>
    </w:p>
    <w:p w14:paraId="51D02308" w14:textId="77777777" w:rsidR="007D6F35" w:rsidRDefault="007D6F35" w:rsidP="007D6F35">
      <w:r>
        <w:tab/>
      </w:r>
      <w:r>
        <w:tab/>
      </w:r>
      <w:r>
        <w:tab/>
      </w:r>
      <w:r>
        <w:tab/>
      </w:r>
      <w:smartTag w:uri="urn:schemas-microsoft-com:office:smarttags" w:element="City">
        <w:r>
          <w:t>Marshall</w:t>
        </w:r>
      </w:smartTag>
      <w:r>
        <w:t>, MO</w:t>
      </w:r>
    </w:p>
    <w:p w14:paraId="38DCB86F" w14:textId="77777777" w:rsidR="007D6F35" w:rsidRDefault="007D6F35" w:rsidP="007D6F35"/>
    <w:p w14:paraId="069C3B97" w14:textId="7F148880" w:rsidR="007D6F35" w:rsidRDefault="007D6F35" w:rsidP="007D6F35">
      <w:r>
        <w:t>199</w:t>
      </w:r>
      <w:r w:rsidR="003B75AD">
        <w:t>6</w:t>
      </w:r>
      <w:r>
        <w:t>-2000</w:t>
      </w:r>
      <w:r>
        <w:tab/>
      </w:r>
      <w:r>
        <w:tab/>
      </w:r>
      <w:r>
        <w:tab/>
        <w:t>Middle School Teacher</w:t>
      </w:r>
    </w:p>
    <w:p w14:paraId="32A6CB5A" w14:textId="77777777" w:rsidR="007D6F35" w:rsidRDefault="007D6F35" w:rsidP="007D6F35">
      <w:r>
        <w:tab/>
      </w:r>
      <w:r>
        <w:tab/>
      </w:r>
      <w:r>
        <w:tab/>
      </w:r>
      <w:r>
        <w:tab/>
        <w:t>Unified School District 291</w:t>
      </w:r>
    </w:p>
    <w:p w14:paraId="43D3F7B7" w14:textId="77777777" w:rsidR="007D6F35" w:rsidRDefault="007D6F35" w:rsidP="007D6F35">
      <w:r>
        <w:tab/>
      </w:r>
      <w:r>
        <w:tab/>
      </w:r>
      <w:r>
        <w:tab/>
      </w:r>
      <w:r>
        <w:tab/>
        <w:t>Grinnell, KS</w:t>
      </w:r>
    </w:p>
    <w:p w14:paraId="35D2EDEA" w14:textId="77777777" w:rsidR="007D6F35" w:rsidRDefault="007D6F35" w:rsidP="007D6F35"/>
    <w:p w14:paraId="77FDF9F4" w14:textId="2167896B" w:rsidR="007D6F35" w:rsidRDefault="007D6F35" w:rsidP="007D6F35">
      <w:r>
        <w:t>1992-199</w:t>
      </w:r>
      <w:r w:rsidR="003B75AD">
        <w:t>6</w:t>
      </w:r>
      <w:r>
        <w:tab/>
      </w:r>
      <w:r>
        <w:tab/>
      </w:r>
      <w:r>
        <w:tab/>
        <w:t>Graduate Teaching Assistant</w:t>
      </w:r>
    </w:p>
    <w:p w14:paraId="656AFE93" w14:textId="77777777" w:rsidR="007D6F35" w:rsidRDefault="007D6F35" w:rsidP="007D6F35">
      <w:r>
        <w:tab/>
      </w:r>
      <w:r>
        <w:tab/>
      </w:r>
      <w:r>
        <w:tab/>
      </w:r>
      <w:r>
        <w:tab/>
        <w:t>Department of History</w:t>
      </w:r>
    </w:p>
    <w:p w14:paraId="54B52DD6" w14:textId="77777777" w:rsidR="007D6F35" w:rsidRDefault="007D6F35" w:rsidP="007D6F35">
      <w:r>
        <w:tab/>
      </w:r>
      <w:r>
        <w:tab/>
      </w:r>
      <w:r>
        <w:tab/>
      </w:r>
      <w:r>
        <w:tab/>
        <w:t>Kansas State University</w:t>
      </w:r>
    </w:p>
    <w:p w14:paraId="45AC3BD1" w14:textId="77777777" w:rsidR="007D6F35" w:rsidRDefault="007D6F35" w:rsidP="007D6F35">
      <w:r>
        <w:tab/>
      </w:r>
      <w:r>
        <w:tab/>
      </w:r>
      <w:r>
        <w:tab/>
      </w:r>
      <w:r>
        <w:tab/>
        <w:t>Manhattan, KS</w:t>
      </w:r>
    </w:p>
    <w:p w14:paraId="7B7F88EE" w14:textId="77777777" w:rsidR="007D6F35" w:rsidRDefault="007D6F35" w:rsidP="007D6F35"/>
    <w:p w14:paraId="66B501A7" w14:textId="14A3A5DD" w:rsidR="007D6F35" w:rsidRDefault="0016083F" w:rsidP="007D6F35">
      <w:r>
        <w:t>198</w:t>
      </w:r>
      <w:r w:rsidR="0040510C">
        <w:t>7</w:t>
      </w:r>
      <w:r>
        <w:t>-1992</w:t>
      </w:r>
      <w:r w:rsidR="007D6F35">
        <w:tab/>
      </w:r>
      <w:r w:rsidR="007D6F35">
        <w:tab/>
      </w:r>
      <w:r w:rsidR="007D6F35">
        <w:tab/>
        <w:t>Sixth Grade Teacher</w:t>
      </w:r>
    </w:p>
    <w:p w14:paraId="490D52C9" w14:textId="77777777" w:rsidR="007D6F35" w:rsidRDefault="007D6F35" w:rsidP="007D6F35">
      <w:r>
        <w:tab/>
      </w:r>
      <w:r>
        <w:tab/>
      </w:r>
      <w:r>
        <w:tab/>
      </w:r>
      <w:r>
        <w:tab/>
        <w:t>Unified School District 457</w:t>
      </w:r>
    </w:p>
    <w:p w14:paraId="1F2DD12C" w14:textId="77777777" w:rsidR="007D6F35" w:rsidRDefault="007D6F35" w:rsidP="007D6F35">
      <w:r>
        <w:tab/>
      </w:r>
      <w:r>
        <w:tab/>
      </w:r>
      <w:r>
        <w:tab/>
      </w:r>
      <w:r>
        <w:tab/>
        <w:t>Garden City, KS</w:t>
      </w:r>
    </w:p>
    <w:p w14:paraId="3BBE4AE5" w14:textId="77777777" w:rsidR="00835785" w:rsidRDefault="00835785" w:rsidP="00EA029E"/>
    <w:p w14:paraId="0E4BF8BA" w14:textId="77777777" w:rsidR="00E85983" w:rsidRDefault="00E85983" w:rsidP="00EA029E"/>
    <w:p w14:paraId="1391C0A1" w14:textId="77777777" w:rsidR="00EC041C" w:rsidRDefault="00EC041C" w:rsidP="00EC041C">
      <w:pPr>
        <w:jc w:val="center"/>
      </w:pPr>
      <w:r>
        <w:rPr>
          <w:b/>
          <w:u w:val="single"/>
        </w:rPr>
        <w:t>Administrative Experience</w:t>
      </w:r>
    </w:p>
    <w:p w14:paraId="599797C9" w14:textId="77777777" w:rsidR="00EC041C" w:rsidRDefault="00EC041C" w:rsidP="00EC041C">
      <w:pPr>
        <w:jc w:val="center"/>
      </w:pPr>
    </w:p>
    <w:p w14:paraId="27A6D5CF" w14:textId="77777777" w:rsidR="00DC3818" w:rsidRDefault="00DC3818" w:rsidP="00EC041C">
      <w:r>
        <w:t xml:space="preserve">2023 – Present </w:t>
      </w:r>
      <w:r>
        <w:tab/>
        <w:t>Associate Dean for Graduate Programs</w:t>
      </w:r>
    </w:p>
    <w:p w14:paraId="46652D3B" w14:textId="77777777" w:rsidR="00DC3818" w:rsidRDefault="00DC3818" w:rsidP="00EC041C">
      <w:r>
        <w:tab/>
      </w:r>
      <w:r>
        <w:tab/>
      </w:r>
      <w:r>
        <w:tab/>
        <w:t>College of Education</w:t>
      </w:r>
    </w:p>
    <w:p w14:paraId="328511C4" w14:textId="77777777" w:rsidR="00DC3818" w:rsidRDefault="00DC3818" w:rsidP="00EC041C">
      <w:r>
        <w:tab/>
      </w:r>
      <w:r>
        <w:tab/>
      </w:r>
      <w:r>
        <w:tab/>
        <w:t>University of Wyoming</w:t>
      </w:r>
    </w:p>
    <w:p w14:paraId="3607642B" w14:textId="77777777" w:rsidR="00DC3818" w:rsidRDefault="00DC3818" w:rsidP="00EC041C"/>
    <w:p w14:paraId="549AA8E6" w14:textId="77777777" w:rsidR="00EC041C" w:rsidRDefault="00EC041C" w:rsidP="00EC041C">
      <w:r>
        <w:t xml:space="preserve">2019 – </w:t>
      </w:r>
      <w:r w:rsidR="00DC3818">
        <w:t>2023</w:t>
      </w:r>
      <w:r>
        <w:tab/>
      </w:r>
      <w:r>
        <w:tab/>
        <w:t>Director, School of Counseling, Leadership, Advocacy &amp; Design</w:t>
      </w:r>
    </w:p>
    <w:p w14:paraId="4C4E733E" w14:textId="77777777" w:rsidR="00EC041C" w:rsidRDefault="00EC041C" w:rsidP="00EC041C">
      <w:r>
        <w:tab/>
      </w:r>
      <w:r>
        <w:tab/>
      </w:r>
      <w:r>
        <w:tab/>
        <w:t xml:space="preserve">College of Education </w:t>
      </w:r>
    </w:p>
    <w:p w14:paraId="78A7FCBE" w14:textId="77777777" w:rsidR="00EC041C" w:rsidRDefault="00EC041C" w:rsidP="00EC041C">
      <w:r>
        <w:tab/>
      </w:r>
      <w:r>
        <w:tab/>
      </w:r>
      <w:r>
        <w:tab/>
        <w:t>University of Wyoming</w:t>
      </w:r>
    </w:p>
    <w:p w14:paraId="5F980274" w14:textId="77777777" w:rsidR="00EC041C" w:rsidRDefault="00EC041C" w:rsidP="00EC041C"/>
    <w:p w14:paraId="65A2F8AD" w14:textId="77777777" w:rsidR="00EC041C" w:rsidRDefault="00655E4A" w:rsidP="00EC041C">
      <w:r>
        <w:t>201</w:t>
      </w:r>
      <w:r w:rsidR="00251C43">
        <w:t>4</w:t>
      </w:r>
      <w:r>
        <w:t xml:space="preserve"> – 2019 </w:t>
      </w:r>
      <w:r>
        <w:tab/>
      </w:r>
      <w:r>
        <w:tab/>
        <w:t>Coordinator, Curriculum and Instruction Graduate Programs</w:t>
      </w:r>
    </w:p>
    <w:p w14:paraId="382AEB33" w14:textId="77777777" w:rsidR="00655E4A" w:rsidRDefault="00655E4A" w:rsidP="00EC041C">
      <w:r>
        <w:tab/>
      </w:r>
      <w:r>
        <w:tab/>
      </w:r>
      <w:r>
        <w:tab/>
        <w:t>College of Education</w:t>
      </w:r>
    </w:p>
    <w:p w14:paraId="618DE203" w14:textId="77777777" w:rsidR="00655E4A" w:rsidRDefault="00655E4A" w:rsidP="00EC041C">
      <w:r>
        <w:tab/>
      </w:r>
      <w:r>
        <w:tab/>
      </w:r>
      <w:r>
        <w:tab/>
        <w:t>University of Wyoming</w:t>
      </w:r>
    </w:p>
    <w:p w14:paraId="1B2468CE" w14:textId="77777777" w:rsidR="00655E4A" w:rsidRPr="00EC041C" w:rsidRDefault="00655E4A" w:rsidP="00EC041C"/>
    <w:p w14:paraId="5ED566E6" w14:textId="77777777" w:rsidR="00EC041C" w:rsidRDefault="00EC041C" w:rsidP="00EC041C">
      <w:r>
        <w:t>2009 – 2015</w:t>
      </w:r>
      <w:r>
        <w:tab/>
      </w:r>
      <w:r>
        <w:tab/>
        <w:t>Department Chair, Elementary and Early Childhood Education</w:t>
      </w:r>
    </w:p>
    <w:p w14:paraId="3BD96B02" w14:textId="77777777" w:rsidR="00EC041C" w:rsidRDefault="00EC041C" w:rsidP="00EC041C">
      <w:r>
        <w:tab/>
      </w:r>
      <w:r>
        <w:tab/>
      </w:r>
      <w:r>
        <w:tab/>
        <w:t>College of Education</w:t>
      </w:r>
    </w:p>
    <w:p w14:paraId="1EEB0352" w14:textId="77777777" w:rsidR="00EC041C" w:rsidRDefault="00EC041C" w:rsidP="00EC041C">
      <w:r>
        <w:tab/>
      </w:r>
      <w:r>
        <w:tab/>
      </w:r>
      <w:r>
        <w:tab/>
        <w:t>University of Wyoming</w:t>
      </w:r>
    </w:p>
    <w:p w14:paraId="38EB213A" w14:textId="77777777" w:rsidR="00EC041C" w:rsidRDefault="00EC041C" w:rsidP="00EC041C"/>
    <w:p w14:paraId="2F669001" w14:textId="77777777" w:rsidR="00C141C3" w:rsidRPr="004B01C7" w:rsidRDefault="00C141C3" w:rsidP="00C141C3">
      <w:pPr>
        <w:jc w:val="center"/>
        <w:rPr>
          <w:b/>
          <w:u w:val="single"/>
        </w:rPr>
      </w:pPr>
      <w:r w:rsidRPr="004B01C7">
        <w:rPr>
          <w:b/>
          <w:u w:val="single"/>
        </w:rPr>
        <w:t>Honors</w:t>
      </w:r>
    </w:p>
    <w:p w14:paraId="0CAF395A" w14:textId="77777777" w:rsidR="00C141C3" w:rsidRDefault="00C141C3" w:rsidP="00C141C3">
      <w:pPr>
        <w:jc w:val="center"/>
      </w:pPr>
    </w:p>
    <w:p w14:paraId="3937F402" w14:textId="77777777" w:rsidR="007D6F35" w:rsidRDefault="007D6F35" w:rsidP="00C141C3">
      <w:r>
        <w:t>National Council for Geographic Education, Best Content Article</w:t>
      </w:r>
      <w:r w:rsidR="007E3585">
        <w:t xml:space="preserve"> of 2015.</w:t>
      </w:r>
      <w:r>
        <w:t xml:space="preserve"> Moran, P.W. &amp; Moran, M. “Prelude to Civil War:  Exploring Sectional Differences in Antebellum America through Student-Created Cartograms,” </w:t>
      </w:r>
      <w:r w:rsidRPr="007D6F35">
        <w:rPr>
          <w:u w:val="single"/>
        </w:rPr>
        <w:t>The Geography Teacher</w:t>
      </w:r>
      <w:r>
        <w:t>, 2015.</w:t>
      </w:r>
    </w:p>
    <w:p w14:paraId="3298C10D" w14:textId="77777777" w:rsidR="007D6F35" w:rsidRPr="007D6F35" w:rsidRDefault="007D6F35" w:rsidP="00C141C3"/>
    <w:p w14:paraId="2932DEC6" w14:textId="77777777" w:rsidR="003209F7" w:rsidRDefault="003209F7" w:rsidP="00C141C3">
      <w:r>
        <w:t>Faculty Award for Distinguished Service to the Education Profession, College of Education, University of Wyoming, 2011.</w:t>
      </w:r>
    </w:p>
    <w:p w14:paraId="1F991D9C" w14:textId="77777777" w:rsidR="003209F7" w:rsidRDefault="003209F7" w:rsidP="00C141C3"/>
    <w:p w14:paraId="5011AEAE" w14:textId="77777777" w:rsidR="00C141C3" w:rsidRDefault="00C141C3" w:rsidP="00C141C3">
      <w:r>
        <w:t>Faculty Award for Outstanding Research and Scholarship, College of Educati</w:t>
      </w:r>
      <w:r w:rsidR="00B741EB">
        <w:t>on, University of Wyoming, 2006 and 2016.</w:t>
      </w:r>
    </w:p>
    <w:p w14:paraId="51672E37" w14:textId="77777777" w:rsidR="00C141C3" w:rsidRDefault="00C141C3" w:rsidP="00C141C3"/>
    <w:p w14:paraId="7E64C81F" w14:textId="77777777" w:rsidR="00C141C3" w:rsidRDefault="00C141C3" w:rsidP="00C141C3">
      <w:r>
        <w:t xml:space="preserve">Sagesar Award for Outstanding Teaching by a Graduate Student, History Department, </w:t>
      </w:r>
      <w:smartTag w:uri="urn:schemas-microsoft-com:office:smarttags" w:element="place">
        <w:smartTag w:uri="urn:schemas-microsoft-com:office:smarttags" w:element="PlaceName">
          <w:r>
            <w:t>Kansas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96.</w:t>
      </w:r>
    </w:p>
    <w:p w14:paraId="7B5E4CC9" w14:textId="77777777" w:rsidR="00C141C3" w:rsidRDefault="00C141C3" w:rsidP="00C141C3">
      <w:r>
        <w:t>.</w:t>
      </w:r>
    </w:p>
    <w:p w14:paraId="6BB4C137" w14:textId="77777777" w:rsidR="00C141C3" w:rsidRDefault="00C141C3" w:rsidP="00C141C3">
      <w:r>
        <w:t xml:space="preserve">Clyde A. Duniway Book Award, Department of History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yoming</w:t>
          </w:r>
        </w:smartTag>
      </w:smartTag>
      <w:r>
        <w:t>, 1987.</w:t>
      </w:r>
    </w:p>
    <w:p w14:paraId="1065411C" w14:textId="77777777" w:rsidR="00613934" w:rsidRDefault="00613934" w:rsidP="00613934"/>
    <w:p w14:paraId="177F98D4" w14:textId="77777777" w:rsidR="00655E4A" w:rsidRDefault="00655E4A" w:rsidP="00613934"/>
    <w:p w14:paraId="1516C5B3" w14:textId="77777777" w:rsidR="00655E4A" w:rsidRDefault="00655E4A" w:rsidP="00613934"/>
    <w:p w14:paraId="25AB1ED9" w14:textId="77777777" w:rsidR="00655E4A" w:rsidRDefault="00655E4A" w:rsidP="00613934"/>
    <w:p w14:paraId="30CB34DD" w14:textId="77777777" w:rsidR="00835785" w:rsidRDefault="00835785" w:rsidP="00CC213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Publications</w:t>
      </w:r>
    </w:p>
    <w:p w14:paraId="7EB7C771" w14:textId="77777777" w:rsidR="00835785" w:rsidRPr="00835785" w:rsidRDefault="00835785" w:rsidP="00CC2135">
      <w:pPr>
        <w:spacing w:line="276" w:lineRule="auto"/>
        <w:jc w:val="center"/>
        <w:rPr>
          <w:b/>
          <w:u w:val="single"/>
        </w:rPr>
      </w:pPr>
    </w:p>
    <w:p w14:paraId="6B6B2CFD" w14:textId="77777777" w:rsidR="00F6242F" w:rsidRDefault="00F6242F" w:rsidP="00CC2135">
      <w:pPr>
        <w:spacing w:line="276" w:lineRule="auto"/>
        <w:jc w:val="center"/>
      </w:pPr>
      <w:r>
        <w:rPr>
          <w:b/>
          <w:u w:val="single"/>
        </w:rPr>
        <w:t>Book</w:t>
      </w:r>
      <w:r w:rsidR="006C0CFE">
        <w:rPr>
          <w:b/>
          <w:u w:val="single"/>
        </w:rPr>
        <w:t>s</w:t>
      </w:r>
    </w:p>
    <w:p w14:paraId="09A9D854" w14:textId="77777777" w:rsidR="00F6242F" w:rsidRDefault="00F6242F" w:rsidP="00CC2135">
      <w:pPr>
        <w:spacing w:line="276" w:lineRule="auto"/>
        <w:jc w:val="center"/>
      </w:pPr>
    </w:p>
    <w:p w14:paraId="53DCD014" w14:textId="77777777" w:rsidR="006C0CFE" w:rsidRPr="006C0CFE" w:rsidRDefault="006C0CFE" w:rsidP="00CC2135">
      <w:pPr>
        <w:spacing w:line="276" w:lineRule="auto"/>
      </w:pPr>
      <w:r>
        <w:t xml:space="preserve">Trent, A. &amp; </w:t>
      </w:r>
      <w:r w:rsidRPr="00532523">
        <w:rPr>
          <w:b/>
        </w:rPr>
        <w:t>Moran, P</w:t>
      </w:r>
      <w:r>
        <w:t>. (202</w:t>
      </w:r>
      <w:r w:rsidR="001B041B">
        <w:t>3</w:t>
      </w:r>
      <w:r>
        <w:t xml:space="preserve">)  </w:t>
      </w:r>
      <w:r>
        <w:rPr>
          <w:u w:val="single"/>
        </w:rPr>
        <w:t>Art Integration for Elementary Teachers</w:t>
      </w:r>
      <w:r>
        <w:t xml:space="preserve">. </w:t>
      </w:r>
      <w:r w:rsidR="00DC3818">
        <w:t>Rondondoma, NY:  Linus Learning / Rylan Books.</w:t>
      </w:r>
    </w:p>
    <w:p w14:paraId="592766A1" w14:textId="77777777" w:rsidR="006C0CFE" w:rsidRDefault="006C0CFE" w:rsidP="00CC2135">
      <w:pPr>
        <w:spacing w:line="276" w:lineRule="auto"/>
      </w:pPr>
    </w:p>
    <w:p w14:paraId="579926BF" w14:textId="77777777" w:rsidR="00F6242F" w:rsidRDefault="00F6242F" w:rsidP="00CC2135">
      <w:pPr>
        <w:spacing w:line="276" w:lineRule="auto"/>
      </w:pPr>
      <w:r w:rsidRPr="00532523">
        <w:rPr>
          <w:b/>
        </w:rPr>
        <w:t>Moran, P. W</w:t>
      </w:r>
      <w:r>
        <w:t xml:space="preserve">. (2005).  </w:t>
      </w:r>
      <w:r>
        <w:rPr>
          <w:u w:val="single"/>
        </w:rPr>
        <w:t>Race, Law and the Desegregation of Public Schools</w:t>
      </w:r>
      <w:r>
        <w:t xml:space="preserve">.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 LFB Scholarly Publishing.</w:t>
      </w:r>
    </w:p>
    <w:p w14:paraId="29705BAF" w14:textId="77777777" w:rsidR="00F6242F" w:rsidRDefault="00F6242F" w:rsidP="00CC2135">
      <w:pPr>
        <w:spacing w:line="276" w:lineRule="auto"/>
        <w:jc w:val="center"/>
        <w:rPr>
          <w:b/>
          <w:u w:val="single"/>
        </w:rPr>
      </w:pPr>
    </w:p>
    <w:p w14:paraId="567A0A6F" w14:textId="77777777" w:rsidR="007D6F35" w:rsidRDefault="007D6F35" w:rsidP="00CC2135">
      <w:pPr>
        <w:spacing w:line="276" w:lineRule="auto"/>
        <w:jc w:val="center"/>
        <w:rPr>
          <w:b/>
          <w:u w:val="single"/>
        </w:rPr>
      </w:pPr>
    </w:p>
    <w:p w14:paraId="22EF3791" w14:textId="77777777" w:rsidR="003209F7" w:rsidRDefault="003209F7" w:rsidP="00CC2135">
      <w:pPr>
        <w:spacing w:line="276" w:lineRule="auto"/>
        <w:jc w:val="center"/>
      </w:pPr>
      <w:r>
        <w:rPr>
          <w:b/>
          <w:u w:val="single"/>
        </w:rPr>
        <w:t>Book Chapters</w:t>
      </w:r>
    </w:p>
    <w:p w14:paraId="4E337716" w14:textId="77777777" w:rsidR="003209F7" w:rsidRDefault="003209F7" w:rsidP="00CC2135">
      <w:pPr>
        <w:spacing w:line="276" w:lineRule="auto"/>
      </w:pPr>
    </w:p>
    <w:p w14:paraId="276C76C9" w14:textId="77777777" w:rsidR="00322096" w:rsidRPr="00322096" w:rsidRDefault="00322096" w:rsidP="00CC2135">
      <w:pPr>
        <w:spacing w:line="276" w:lineRule="auto"/>
      </w:pPr>
      <w:r w:rsidRPr="00532523">
        <w:rPr>
          <w:b/>
        </w:rPr>
        <w:t xml:space="preserve">Moran, </w:t>
      </w:r>
      <w:r w:rsidR="00FE178D" w:rsidRPr="00532523">
        <w:rPr>
          <w:b/>
        </w:rPr>
        <w:t>P.W</w:t>
      </w:r>
      <w:r w:rsidR="00FE178D">
        <w:t>. (2015</w:t>
      </w:r>
      <w:r>
        <w:t xml:space="preserve">).  </w:t>
      </w:r>
      <w:r w:rsidR="00FE178D">
        <w:t>“</w:t>
      </w:r>
      <w:r>
        <w:t>Data, Maps and Critical Thinking:  Exploring Global Issues through Student-Created Cartograms.</w:t>
      </w:r>
      <w:r w:rsidR="00FE178D">
        <w:t>”</w:t>
      </w:r>
      <w:r>
        <w:t xml:space="preserve">  </w:t>
      </w:r>
      <w:r>
        <w:rPr>
          <w:u w:val="single"/>
        </w:rPr>
        <w:t>Social Justice Education, Globalization and Teacher Education</w:t>
      </w:r>
      <w:r>
        <w:t>, Nganga, L &amp; Kambutu, J. (eds).</w:t>
      </w:r>
      <w:r w:rsidR="00C71680">
        <w:t xml:space="preserve"> Charlotte, NC: Information Age: 14</w:t>
      </w:r>
      <w:r w:rsidR="00676795">
        <w:t>1-155</w:t>
      </w:r>
      <w:r w:rsidR="00C71680">
        <w:t>.</w:t>
      </w:r>
    </w:p>
    <w:p w14:paraId="0715D729" w14:textId="77777777" w:rsidR="00322096" w:rsidRDefault="00322096" w:rsidP="00CC2135">
      <w:pPr>
        <w:spacing w:line="276" w:lineRule="auto"/>
      </w:pPr>
    </w:p>
    <w:p w14:paraId="6BEC0713" w14:textId="77777777" w:rsidR="003209F7" w:rsidRDefault="003209F7" w:rsidP="00CC2135">
      <w:pPr>
        <w:spacing w:line="276" w:lineRule="auto"/>
      </w:pPr>
      <w:r w:rsidRPr="00532523">
        <w:rPr>
          <w:b/>
        </w:rPr>
        <w:t>Moran, P.W.</w:t>
      </w:r>
      <w:r>
        <w:t xml:space="preserve"> (2012). </w:t>
      </w:r>
      <w:r w:rsidR="00FE178D">
        <w:t>“</w:t>
      </w:r>
      <w:r>
        <w:t>Efficiency, Standardization and Mitigating Risk: The Strange Career of Scientific Management in Education, 1890-2010.</w:t>
      </w:r>
      <w:r w:rsidR="00FE178D">
        <w:t>”</w:t>
      </w:r>
      <w:r>
        <w:t xml:space="preserve"> </w:t>
      </w:r>
      <w:r>
        <w:rPr>
          <w:u w:val="single"/>
        </w:rPr>
        <w:t>Education and the Risk Society</w:t>
      </w:r>
      <w:r>
        <w:t xml:space="preserve">, Bialostok S., Whitman, R. &amp; Bradley, W. (eds.), Rotterdam: Sense Publishing: 55-74. </w:t>
      </w:r>
    </w:p>
    <w:p w14:paraId="58D8532B" w14:textId="77777777" w:rsidR="003209F7" w:rsidRPr="00BC47B1" w:rsidRDefault="003209F7" w:rsidP="00CC2135">
      <w:pPr>
        <w:spacing w:line="276" w:lineRule="auto"/>
      </w:pPr>
    </w:p>
    <w:p w14:paraId="7DFB8EC8" w14:textId="77777777" w:rsidR="003209F7" w:rsidRPr="003A12E1" w:rsidRDefault="003209F7" w:rsidP="00CC2135">
      <w:pPr>
        <w:spacing w:line="276" w:lineRule="auto"/>
      </w:pPr>
      <w:r w:rsidRPr="00532523">
        <w:rPr>
          <w:b/>
        </w:rPr>
        <w:t>Moran, P.W.</w:t>
      </w:r>
      <w:r>
        <w:t xml:space="preserve"> (20</w:t>
      </w:r>
      <w:r w:rsidR="000163D1">
        <w:t>1</w:t>
      </w:r>
      <w:r>
        <w:t xml:space="preserve">0), “The Race to the Bottom:  An Introduction to Textile Manufacturing and Working Conditions in the Global Economy,” in </w:t>
      </w:r>
      <w:r>
        <w:rPr>
          <w:u w:val="single"/>
        </w:rPr>
        <w:t xml:space="preserve">Social Studies and </w:t>
      </w:r>
      <w:r>
        <w:rPr>
          <w:u w:val="single"/>
        </w:rPr>
        <w:lastRenderedPageBreak/>
        <w:t>Diversity Teacher Education:  What We Do and Why We Do It</w:t>
      </w:r>
      <w:r>
        <w:t xml:space="preserve">, Elizabeth Heilman, Ramona Fruja and Matthew Missias </w:t>
      </w:r>
      <w:r w:rsidR="00C71680">
        <w:t>(</w:t>
      </w:r>
      <w:r>
        <w:t>eds.</w:t>
      </w:r>
      <w:r w:rsidR="00C71680">
        <w:t>)</w:t>
      </w:r>
      <w:r>
        <w:t xml:space="preserve">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>:  Routledge:  199-202.</w:t>
      </w:r>
      <w:r w:rsidRPr="00D74027">
        <w:t xml:space="preserve"> </w:t>
      </w:r>
    </w:p>
    <w:p w14:paraId="36A179A8" w14:textId="77777777" w:rsidR="003209F7" w:rsidRDefault="003209F7" w:rsidP="00CC2135">
      <w:pPr>
        <w:spacing w:line="276" w:lineRule="auto"/>
      </w:pPr>
    </w:p>
    <w:p w14:paraId="6BC4E431" w14:textId="77777777" w:rsidR="003209F7" w:rsidRDefault="003209F7" w:rsidP="00CC2135">
      <w:pPr>
        <w:spacing w:line="276" w:lineRule="auto"/>
      </w:pPr>
      <w:r w:rsidRPr="00532523">
        <w:rPr>
          <w:b/>
        </w:rPr>
        <w:t>Moran, P.W.</w:t>
      </w:r>
      <w:r>
        <w:t xml:space="preserve"> (2008), “</w:t>
      </w:r>
      <w:smartTag w:uri="urn:schemas-microsoft-com:office:smarttags" w:element="PlaceName">
        <w:r>
          <w:t>Border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Ebb and Flow:  School Desegregation in </w:t>
      </w:r>
      <w:smartTag w:uri="urn:schemas-microsoft-com:office:smarttags" w:element="place">
        <w:smartTag w:uri="urn:schemas-microsoft-com:office:smarttags" w:element="State">
          <w:r>
            <w:t>Missouri</w:t>
          </w:r>
        </w:smartTag>
      </w:smartTag>
      <w:r>
        <w:t xml:space="preserve">, 1954-1999,” in </w:t>
      </w:r>
      <w:r>
        <w:rPr>
          <w:u w:val="single"/>
        </w:rPr>
        <w:t xml:space="preserve">With All Deliberate Speed:  Implementing </w:t>
      </w:r>
      <w:r>
        <w:rPr>
          <w:i/>
          <w:u w:val="single"/>
        </w:rPr>
        <w:t>Brown v. Board of Education</w:t>
      </w:r>
      <w:r>
        <w:t xml:space="preserve">, Brian Daugherity and Charles Bolton, eds.  </w:t>
      </w:r>
      <w:smartTag w:uri="urn:schemas-microsoft-com:office:smarttags" w:element="City">
        <w:r>
          <w:t>Fayetteville</w:t>
        </w:r>
      </w:smartTag>
      <w:r>
        <w:t xml:space="preserve">, </w:t>
      </w:r>
      <w:smartTag w:uri="urn:schemas-microsoft-com:office:smarttags" w:element="State">
        <w:r>
          <w:t>AR</w:t>
        </w:r>
      </w:smartTag>
      <w:r>
        <w:t xml:space="preserve">: 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Arkansas</w:t>
          </w:r>
        </w:smartTag>
      </w:smartTag>
      <w:r>
        <w:t xml:space="preserve"> Press:  175-198.</w:t>
      </w:r>
    </w:p>
    <w:p w14:paraId="7B73148C" w14:textId="77777777" w:rsidR="007E3585" w:rsidRDefault="007E3585" w:rsidP="00CC2135">
      <w:pPr>
        <w:spacing w:line="276" w:lineRule="auto"/>
      </w:pPr>
    </w:p>
    <w:p w14:paraId="08E83CAB" w14:textId="77777777" w:rsidR="009A6EF4" w:rsidRDefault="009A6EF4" w:rsidP="00CC2135">
      <w:pPr>
        <w:spacing w:line="276" w:lineRule="auto"/>
        <w:jc w:val="center"/>
        <w:rPr>
          <w:b/>
          <w:u w:val="single"/>
        </w:rPr>
      </w:pPr>
    </w:p>
    <w:p w14:paraId="506C1EB2" w14:textId="77777777" w:rsidR="003209F7" w:rsidRDefault="003209F7" w:rsidP="00CC2135">
      <w:pPr>
        <w:spacing w:line="276" w:lineRule="auto"/>
        <w:jc w:val="center"/>
        <w:rPr>
          <w:b/>
          <w:u w:val="single"/>
        </w:rPr>
      </w:pPr>
    </w:p>
    <w:p w14:paraId="5EE283CE" w14:textId="77777777" w:rsidR="00267AC7" w:rsidRPr="004B01C7" w:rsidRDefault="00267AC7" w:rsidP="00CC2135">
      <w:pPr>
        <w:spacing w:line="276" w:lineRule="auto"/>
        <w:jc w:val="center"/>
        <w:rPr>
          <w:b/>
          <w:u w:val="single"/>
        </w:rPr>
      </w:pPr>
      <w:r w:rsidRPr="004B01C7">
        <w:rPr>
          <w:b/>
          <w:u w:val="single"/>
        </w:rPr>
        <w:t>Refereed Publications</w:t>
      </w:r>
    </w:p>
    <w:p w14:paraId="32E75A51" w14:textId="77777777" w:rsidR="00D3622C" w:rsidRDefault="00D3622C" w:rsidP="00B741EB">
      <w:pPr>
        <w:spacing w:line="276" w:lineRule="auto"/>
      </w:pPr>
    </w:p>
    <w:p w14:paraId="70809F27" w14:textId="77777777" w:rsidR="00532523" w:rsidRDefault="00C111B1" w:rsidP="00532523">
      <w:pPr>
        <w:pStyle w:val="Default"/>
      </w:pPr>
      <w:r>
        <w:t>Montgomery, J.</w:t>
      </w:r>
      <w:r w:rsidR="00532523">
        <w:t xml:space="preserve">, </w:t>
      </w:r>
      <w:r w:rsidR="00532523" w:rsidRPr="00532523">
        <w:rPr>
          <w:b/>
        </w:rPr>
        <w:t>Moran, P.</w:t>
      </w:r>
      <w:r w:rsidR="00532523">
        <w:t xml:space="preserve"> &amp; Swarts, G. (2022) “Using Art to Reveal Democracy (Hint: It’s a Little Punk Rock).</w:t>
      </w:r>
      <w:r>
        <w:t xml:space="preserve">  </w:t>
      </w:r>
      <w:r>
        <w:rPr>
          <w:u w:val="single"/>
        </w:rPr>
        <w:t>International Journal on Social and Education Sciences 4</w:t>
      </w:r>
      <w:r>
        <w:t xml:space="preserve"> (</w:t>
      </w:r>
      <w:r w:rsidR="00532523">
        <w:t>4</w:t>
      </w:r>
      <w:r>
        <w:t xml:space="preserve">): </w:t>
      </w:r>
      <w:r w:rsidR="00532523">
        <w:t xml:space="preserve">581-598.  </w:t>
      </w:r>
      <w:bookmarkStart w:id="0" w:name="_Hlk146200062"/>
      <w:r w:rsidR="00532523">
        <w:fldChar w:fldCharType="begin"/>
      </w:r>
      <w:r w:rsidR="00532523">
        <w:instrText xml:space="preserve"> HYPERLINK "https://doi.org.10.46328/ijonese.412" </w:instrText>
      </w:r>
      <w:r w:rsidR="00532523">
        <w:fldChar w:fldCharType="separate"/>
      </w:r>
      <w:r w:rsidR="00532523" w:rsidRPr="00263BF6">
        <w:rPr>
          <w:rStyle w:val="Hyperlink"/>
        </w:rPr>
        <w:t>https://doi.org.10.46328/ijonese.412</w:t>
      </w:r>
      <w:r w:rsidR="00532523">
        <w:fldChar w:fldCharType="end"/>
      </w:r>
      <w:r w:rsidR="00532523">
        <w:t xml:space="preserve"> </w:t>
      </w:r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74"/>
      </w:tblGrid>
      <w:tr w:rsidR="00532523" w14:paraId="26DC6ED9" w14:textId="77777777">
        <w:trPr>
          <w:trHeight w:val="109"/>
        </w:trPr>
        <w:tc>
          <w:tcPr>
            <w:tcW w:w="3474" w:type="dxa"/>
          </w:tcPr>
          <w:p w14:paraId="1166912F" w14:textId="77777777" w:rsidR="00532523" w:rsidRDefault="00532523" w:rsidP="00532523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</w:tc>
      </w:tr>
    </w:tbl>
    <w:p w14:paraId="71954C34" w14:textId="77777777" w:rsidR="00096AD3" w:rsidRDefault="00096AD3" w:rsidP="00B741EB">
      <w:pPr>
        <w:spacing w:line="276" w:lineRule="auto"/>
      </w:pPr>
      <w:r w:rsidRPr="00532523">
        <w:rPr>
          <w:b/>
        </w:rPr>
        <w:t>Moran, P.W.</w:t>
      </w:r>
      <w:r>
        <w:t xml:space="preserve"> (2019). “From Jefferson to Banneker: The Intersection of Race, Demographic Change and School Naming Practices in Kansas City’s Segregated School System, 1940-1953</w:t>
      </w:r>
      <w:r w:rsidR="006117AA">
        <w:t xml:space="preserve">.” </w:t>
      </w:r>
      <w:r w:rsidR="006117AA">
        <w:rPr>
          <w:u w:val="single"/>
        </w:rPr>
        <w:t>History of Education Quarterly 59</w:t>
      </w:r>
      <w:r w:rsidR="006117AA">
        <w:t xml:space="preserve"> (1): 65-96. </w:t>
      </w:r>
    </w:p>
    <w:p w14:paraId="07994AC6" w14:textId="77777777" w:rsidR="006117AA" w:rsidRPr="006117AA" w:rsidRDefault="006117AA" w:rsidP="00B741EB">
      <w:pPr>
        <w:spacing w:line="276" w:lineRule="auto"/>
      </w:pPr>
    </w:p>
    <w:p w14:paraId="1ED6465A" w14:textId="77777777" w:rsidR="00096AD3" w:rsidRDefault="00096AD3" w:rsidP="00B741EB">
      <w:pPr>
        <w:spacing w:line="276" w:lineRule="auto"/>
      </w:pPr>
      <w:r>
        <w:t xml:space="preserve">Trent, A. and </w:t>
      </w:r>
      <w:r w:rsidRPr="00532523">
        <w:rPr>
          <w:b/>
        </w:rPr>
        <w:t>Moran, P</w:t>
      </w:r>
      <w:r w:rsidR="00532523">
        <w:t>.</w:t>
      </w:r>
      <w:r>
        <w:t xml:space="preserve"> (2018). “Art Across the Curriculum, We Are Wyoming: An Arts-Integrated Unit.” </w:t>
      </w:r>
      <w:r>
        <w:rPr>
          <w:u w:val="single"/>
        </w:rPr>
        <w:t>Arts and Activities 164</w:t>
      </w:r>
      <w:r>
        <w:t xml:space="preserve"> (1): 28-29.</w:t>
      </w:r>
    </w:p>
    <w:p w14:paraId="1D55BBEC" w14:textId="77777777" w:rsidR="00096AD3" w:rsidRDefault="00096AD3" w:rsidP="00B741EB">
      <w:pPr>
        <w:spacing w:line="276" w:lineRule="auto"/>
      </w:pPr>
      <w:r>
        <w:t xml:space="preserve">  </w:t>
      </w:r>
    </w:p>
    <w:p w14:paraId="7D16FC4F" w14:textId="77777777" w:rsidR="003463F9" w:rsidRDefault="003463F9" w:rsidP="00B741EB">
      <w:pPr>
        <w:spacing w:line="276" w:lineRule="auto"/>
      </w:pPr>
      <w:r>
        <w:t xml:space="preserve">Trent, A. and </w:t>
      </w:r>
      <w:r w:rsidRPr="00532523">
        <w:rPr>
          <w:b/>
        </w:rPr>
        <w:t>Moran, P</w:t>
      </w:r>
      <w:r>
        <w:t xml:space="preserve">. (2018). “Using Art Criticism to Engage Students in Writing,” </w:t>
      </w:r>
      <w:r>
        <w:rPr>
          <w:u w:val="single"/>
        </w:rPr>
        <w:t>Journal for Learning through the Arts 13</w:t>
      </w:r>
      <w:r w:rsidR="00A14B06">
        <w:t xml:space="preserve"> (1). DOI:  10.21977/D913136241</w:t>
      </w:r>
    </w:p>
    <w:p w14:paraId="75DA7003" w14:textId="77777777" w:rsidR="00A14B06" w:rsidRDefault="00A14B06" w:rsidP="00B741EB">
      <w:pPr>
        <w:spacing w:line="276" w:lineRule="auto"/>
      </w:pPr>
      <w:r>
        <w:t xml:space="preserve">Link to article:  </w:t>
      </w:r>
      <w:hyperlink r:id="rId7" w:history="1">
        <w:r w:rsidRPr="009841DD">
          <w:rPr>
            <w:rStyle w:val="Hyperlink"/>
          </w:rPr>
          <w:t>https://escholarship.org/uc/item/971318qp</w:t>
        </w:r>
      </w:hyperlink>
      <w:r>
        <w:t xml:space="preserve"> </w:t>
      </w:r>
    </w:p>
    <w:p w14:paraId="5808131B" w14:textId="77777777" w:rsidR="003463F9" w:rsidRPr="003463F9" w:rsidRDefault="003463F9" w:rsidP="00B741EB">
      <w:pPr>
        <w:spacing w:line="276" w:lineRule="auto"/>
      </w:pPr>
    </w:p>
    <w:p w14:paraId="48D1E1ED" w14:textId="77777777" w:rsidR="00B741EB" w:rsidRDefault="00B741EB" w:rsidP="00B741EB">
      <w:pPr>
        <w:spacing w:line="276" w:lineRule="auto"/>
      </w:pPr>
      <w:r w:rsidRPr="00532523">
        <w:rPr>
          <w:b/>
        </w:rPr>
        <w:t>Moran, P.W.</w:t>
      </w:r>
      <w:r>
        <w:t xml:space="preserve"> and Trent, A. (</w:t>
      </w:r>
      <w:r w:rsidR="00087B66">
        <w:t>2017</w:t>
      </w:r>
      <w:r>
        <w:t xml:space="preserve">). “Past, Present and Place:  Three Classroom Activities from the </w:t>
      </w:r>
      <w:r w:rsidRPr="00692B52">
        <w:rPr>
          <w:i/>
        </w:rPr>
        <w:t>We Are Wyoming</w:t>
      </w:r>
      <w:r>
        <w:t xml:space="preserve"> Project.” </w:t>
      </w:r>
      <w:r>
        <w:rPr>
          <w:u w:val="single"/>
        </w:rPr>
        <w:t>The Geography Teacher</w:t>
      </w:r>
      <w:r w:rsidR="00087B66">
        <w:rPr>
          <w:u w:val="single"/>
        </w:rPr>
        <w:t xml:space="preserve"> 14</w:t>
      </w:r>
      <w:r w:rsidR="00087B66">
        <w:t xml:space="preserve"> (4): 155-163</w:t>
      </w:r>
      <w:r>
        <w:t>.</w:t>
      </w:r>
    </w:p>
    <w:p w14:paraId="36D52940" w14:textId="77777777" w:rsidR="00B741EB" w:rsidRDefault="00B741EB" w:rsidP="00CC2135">
      <w:pPr>
        <w:spacing w:line="276" w:lineRule="auto"/>
      </w:pPr>
    </w:p>
    <w:p w14:paraId="2A9C4229" w14:textId="77777777" w:rsidR="00692B52" w:rsidRDefault="001678C1" w:rsidP="00CC2135">
      <w:pPr>
        <w:spacing w:line="276" w:lineRule="auto"/>
      </w:pPr>
      <w:r>
        <w:t xml:space="preserve">Trent, A. &amp; </w:t>
      </w:r>
      <w:r w:rsidRPr="00532523">
        <w:rPr>
          <w:b/>
        </w:rPr>
        <w:t>Moran, P.</w:t>
      </w:r>
      <w:r>
        <w:t xml:space="preserve"> (</w:t>
      </w:r>
      <w:r w:rsidR="00692B52">
        <w:t>2016</w:t>
      </w:r>
      <w:r>
        <w:t xml:space="preserve">).  “We Are Wyoming:  An Arts Integrated Teaching and Inquiry Project.” </w:t>
      </w:r>
      <w:r>
        <w:rPr>
          <w:u w:val="single"/>
        </w:rPr>
        <w:t>Education 3 – 13</w:t>
      </w:r>
      <w:r>
        <w:t>.</w:t>
      </w:r>
      <w:r w:rsidR="00692B52">
        <w:t xml:space="preserve"> </w:t>
      </w:r>
      <w:r w:rsidR="00C47945">
        <w:t xml:space="preserve">DOI:  </w:t>
      </w:r>
      <w:r w:rsidR="00692B52">
        <w:t>10.1080/03004279.2016.1208261</w:t>
      </w:r>
    </w:p>
    <w:p w14:paraId="47A2E46E" w14:textId="77777777" w:rsidR="001678C1" w:rsidRDefault="00C47945" w:rsidP="00CC2135">
      <w:pPr>
        <w:spacing w:line="276" w:lineRule="auto"/>
      </w:pPr>
      <w:r>
        <w:t>L</w:t>
      </w:r>
      <w:r w:rsidR="00692B52">
        <w:t xml:space="preserve">ink to article:  </w:t>
      </w:r>
      <w:hyperlink r:id="rId8" w:history="1">
        <w:r w:rsidRPr="00F30A21">
          <w:rPr>
            <w:rStyle w:val="Hyperlink"/>
          </w:rPr>
          <w:t>http://dx.doi.org/10.1080/03004279.2016.1208261</w:t>
        </w:r>
      </w:hyperlink>
      <w:r>
        <w:t xml:space="preserve"> </w:t>
      </w:r>
    </w:p>
    <w:p w14:paraId="4F221904" w14:textId="77777777" w:rsidR="001678C1" w:rsidRDefault="001678C1" w:rsidP="00CC2135">
      <w:pPr>
        <w:spacing w:line="276" w:lineRule="auto"/>
      </w:pPr>
    </w:p>
    <w:p w14:paraId="6A268C1C" w14:textId="77777777" w:rsidR="005B489A" w:rsidRPr="00F67A17" w:rsidRDefault="005B489A" w:rsidP="00CC2135">
      <w:pPr>
        <w:spacing w:line="276" w:lineRule="auto"/>
      </w:pPr>
      <w:r w:rsidRPr="00532523">
        <w:rPr>
          <w:b/>
        </w:rPr>
        <w:t>Moran, P.W.</w:t>
      </w:r>
      <w:r>
        <w:t xml:space="preserve"> </w:t>
      </w:r>
      <w:r w:rsidR="007E3585">
        <w:t xml:space="preserve">&amp; Moran, M. </w:t>
      </w:r>
      <w:r>
        <w:t>(201</w:t>
      </w:r>
      <w:r w:rsidR="00FE178D">
        <w:t>5</w:t>
      </w:r>
      <w:r>
        <w:t>).</w:t>
      </w:r>
      <w:r w:rsidR="00C361FF">
        <w:t xml:space="preserve"> “Prelude to Civil War:  Exploring Sectional Differences in Antebellum America through Student-Created Cartograms,” </w:t>
      </w:r>
      <w:r w:rsidR="00C361FF">
        <w:rPr>
          <w:u w:val="single"/>
        </w:rPr>
        <w:t>The Geography Teacher</w:t>
      </w:r>
      <w:r w:rsidR="00F67A17">
        <w:rPr>
          <w:u w:val="single"/>
        </w:rPr>
        <w:t xml:space="preserve"> 12</w:t>
      </w:r>
      <w:r w:rsidR="00F67A17">
        <w:t xml:space="preserve"> (1):  17-26.</w:t>
      </w:r>
    </w:p>
    <w:p w14:paraId="63DA1052" w14:textId="77777777" w:rsidR="00C361FF" w:rsidRPr="00C361FF" w:rsidRDefault="00C361FF" w:rsidP="00CC2135">
      <w:pPr>
        <w:spacing w:line="276" w:lineRule="auto"/>
      </w:pPr>
    </w:p>
    <w:p w14:paraId="3FB1072F" w14:textId="77777777" w:rsidR="004363E9" w:rsidRPr="00F67A17" w:rsidRDefault="004363E9" w:rsidP="00CC2135">
      <w:pPr>
        <w:spacing w:line="276" w:lineRule="auto"/>
      </w:pPr>
      <w:r w:rsidRPr="00532523">
        <w:rPr>
          <w:b/>
        </w:rPr>
        <w:t>Moran, P.W.</w:t>
      </w:r>
      <w:r>
        <w:t xml:space="preserve"> (</w:t>
      </w:r>
      <w:r w:rsidR="00497C7A">
        <w:t>201</w:t>
      </w:r>
      <w:r w:rsidR="00FE178D">
        <w:t>5</w:t>
      </w:r>
      <w:r>
        <w:t xml:space="preserve">). “Reacting to Crises:  The Risk Averse Nature of Contemporary American Public Education,” </w:t>
      </w:r>
      <w:r>
        <w:rPr>
          <w:u w:val="single"/>
        </w:rPr>
        <w:t>Policy Futures in Education</w:t>
      </w:r>
      <w:r w:rsidR="007E3585">
        <w:rPr>
          <w:u w:val="single"/>
        </w:rPr>
        <w:t xml:space="preserve"> </w:t>
      </w:r>
      <w:r w:rsidR="00F67A17">
        <w:rPr>
          <w:u w:val="single"/>
        </w:rPr>
        <w:t>13</w:t>
      </w:r>
      <w:r w:rsidR="00F67A17">
        <w:t xml:space="preserve"> (5): 621-638</w:t>
      </w:r>
    </w:p>
    <w:p w14:paraId="056D7769" w14:textId="77777777" w:rsidR="004363E9" w:rsidRPr="004363E9" w:rsidRDefault="004363E9" w:rsidP="00CC2135">
      <w:pPr>
        <w:spacing w:line="276" w:lineRule="auto"/>
        <w:rPr>
          <w:u w:val="single"/>
        </w:rPr>
      </w:pPr>
    </w:p>
    <w:p w14:paraId="538AA8BF" w14:textId="77777777" w:rsidR="004363E9" w:rsidRPr="00883602" w:rsidRDefault="004363E9" w:rsidP="00CC2135">
      <w:pPr>
        <w:spacing w:line="276" w:lineRule="auto"/>
      </w:pPr>
      <w:r w:rsidRPr="00532523">
        <w:rPr>
          <w:b/>
        </w:rPr>
        <w:lastRenderedPageBreak/>
        <w:t>Moran, P.W</w:t>
      </w:r>
      <w:r>
        <w:t>., Miller, K. &amp; Witte, G. (</w:t>
      </w:r>
      <w:r w:rsidR="00497C7A">
        <w:t>201</w:t>
      </w:r>
      <w:r w:rsidR="00FE178D">
        <w:t>5</w:t>
      </w:r>
      <w:r>
        <w:t xml:space="preserve">).  “Paper Bag City:  Exploring Geography and Economics in the Primary Grades.” </w:t>
      </w:r>
      <w:r>
        <w:rPr>
          <w:u w:val="single"/>
        </w:rPr>
        <w:t>Social Studies and the Young Learner</w:t>
      </w:r>
      <w:r w:rsidR="004152D9">
        <w:rPr>
          <w:u w:val="single"/>
        </w:rPr>
        <w:t xml:space="preserve"> 28</w:t>
      </w:r>
      <w:r w:rsidR="004152D9">
        <w:t xml:space="preserve"> (1): 20-23</w:t>
      </w:r>
      <w:r>
        <w:t>.</w:t>
      </w:r>
    </w:p>
    <w:p w14:paraId="09788AAC" w14:textId="77777777" w:rsidR="004363E9" w:rsidRDefault="004363E9" w:rsidP="00CC2135">
      <w:pPr>
        <w:spacing w:line="276" w:lineRule="auto"/>
      </w:pPr>
    </w:p>
    <w:p w14:paraId="706C8F72" w14:textId="77777777" w:rsidR="00D90891" w:rsidRPr="00D90891" w:rsidRDefault="00D90891" w:rsidP="00CC2135">
      <w:pPr>
        <w:spacing w:line="276" w:lineRule="auto"/>
      </w:pPr>
      <w:r>
        <w:t xml:space="preserve">Janak, E.A. &amp; </w:t>
      </w:r>
      <w:r w:rsidRPr="00532523">
        <w:rPr>
          <w:b/>
        </w:rPr>
        <w:t>Moran, P.W.</w:t>
      </w:r>
      <w:r>
        <w:t xml:space="preserve"> (</w:t>
      </w:r>
      <w:r w:rsidR="00516336">
        <w:t>2010</w:t>
      </w:r>
      <w:r>
        <w:t xml:space="preserve">).  </w:t>
      </w:r>
      <w:r w:rsidR="00FE178D">
        <w:t>“</w:t>
      </w:r>
      <w:r>
        <w:t>Unlikely Crusader:  John Eldred Swearingen and African</w:t>
      </w:r>
      <w:r w:rsidR="00541CC6">
        <w:t>-</w:t>
      </w:r>
      <w:r>
        <w:t>American Education in South Carolina.</w:t>
      </w:r>
      <w:r w:rsidR="00FE178D">
        <w:t>”</w:t>
      </w:r>
      <w:r>
        <w:t xml:space="preserve"> </w:t>
      </w:r>
      <w:r>
        <w:rPr>
          <w:u w:val="single"/>
        </w:rPr>
        <w:t>Educational Studies</w:t>
      </w:r>
      <w:r w:rsidR="00516336">
        <w:rPr>
          <w:u w:val="single"/>
        </w:rPr>
        <w:t xml:space="preserve"> 46</w:t>
      </w:r>
      <w:r w:rsidR="00516336">
        <w:t xml:space="preserve"> (2):  </w:t>
      </w:r>
      <w:r>
        <w:t xml:space="preserve"> </w:t>
      </w:r>
      <w:r w:rsidR="000847D1">
        <w:t>224-249.</w:t>
      </w:r>
    </w:p>
    <w:p w14:paraId="0FC7F3A4" w14:textId="77777777" w:rsidR="00D90891" w:rsidRDefault="00D90891" w:rsidP="00CC2135">
      <w:pPr>
        <w:spacing w:line="276" w:lineRule="auto"/>
      </w:pPr>
    </w:p>
    <w:p w14:paraId="04DA8B5C" w14:textId="77777777" w:rsidR="00D1352D" w:rsidRPr="00FA5FA6" w:rsidRDefault="00D1352D" w:rsidP="00CC2135">
      <w:pPr>
        <w:spacing w:line="276" w:lineRule="auto"/>
      </w:pPr>
      <w:r w:rsidRPr="00532523">
        <w:rPr>
          <w:b/>
        </w:rPr>
        <w:t>Moran, P.W</w:t>
      </w:r>
      <w:r>
        <w:t xml:space="preserve">., Miller, K.D., </w:t>
      </w:r>
      <w:r w:rsidR="006B5805">
        <w:t xml:space="preserve">&amp; </w:t>
      </w:r>
      <w:r>
        <w:t xml:space="preserve">Aegerter, K (2009).  </w:t>
      </w:r>
      <w:r w:rsidR="00FE178D">
        <w:t>“</w:t>
      </w:r>
      <w:r>
        <w:t>Using Cartograms to Explore the Electoral College:  Comparing 1908 with 2008.</w:t>
      </w:r>
      <w:r w:rsidR="00FE178D">
        <w:t>”</w:t>
      </w:r>
      <w:r>
        <w:t xml:space="preserve">  </w:t>
      </w:r>
      <w:r>
        <w:rPr>
          <w:u w:val="single"/>
        </w:rPr>
        <w:t>Middle Level Learning</w:t>
      </w:r>
      <w:r w:rsidR="00FA5FA6">
        <w:rPr>
          <w:u w:val="single"/>
        </w:rPr>
        <w:t>, 36</w:t>
      </w:r>
      <w:r w:rsidR="00FA5FA6">
        <w:t xml:space="preserve"> (September 2009):  2-7.</w:t>
      </w:r>
    </w:p>
    <w:p w14:paraId="4F21056A" w14:textId="77777777" w:rsidR="00537C36" w:rsidRDefault="00537C36" w:rsidP="00CC2135">
      <w:pPr>
        <w:spacing w:before="240" w:line="276" w:lineRule="auto"/>
      </w:pPr>
      <w:r w:rsidRPr="00532523">
        <w:rPr>
          <w:b/>
        </w:rPr>
        <w:t>Moran, P.W.</w:t>
      </w:r>
      <w:r>
        <w:t xml:space="preserve"> (2006).  </w:t>
      </w:r>
      <w:r w:rsidR="00FE178D">
        <w:t>“</w:t>
      </w:r>
      <w:r>
        <w:t>Left Behind?  The Federal Government and Elementary Social Studies.</w:t>
      </w:r>
      <w:r w:rsidR="00FE178D">
        <w:t>”</w:t>
      </w:r>
      <w:r>
        <w:t xml:space="preserve">  </w:t>
      </w:r>
      <w:r>
        <w:rPr>
          <w:u w:val="single"/>
        </w:rPr>
        <w:t>The Researcher, 20</w:t>
      </w:r>
      <w:r>
        <w:t xml:space="preserve"> (9):  26-35.</w:t>
      </w:r>
    </w:p>
    <w:p w14:paraId="40D987CD" w14:textId="77777777" w:rsidR="00537C36" w:rsidRDefault="00537C36" w:rsidP="00CC2135">
      <w:pPr>
        <w:spacing w:line="276" w:lineRule="auto"/>
      </w:pPr>
    </w:p>
    <w:p w14:paraId="743BAA92" w14:textId="77777777" w:rsidR="009A6EF4" w:rsidRDefault="009A6EF4" w:rsidP="00CC2135">
      <w:pPr>
        <w:spacing w:line="276" w:lineRule="auto"/>
      </w:pPr>
      <w:r w:rsidRPr="00532523">
        <w:rPr>
          <w:b/>
        </w:rPr>
        <w:t>Moran, P. W.</w:t>
      </w:r>
      <w:r>
        <w:t xml:space="preserve"> (2005).  </w:t>
      </w:r>
      <w:r w:rsidR="00FE178D">
        <w:t>“</w:t>
      </w:r>
      <w:r>
        <w:t>Too Little, Too Late:  The Illusive Goal of School Desegregation in Kansas City, Missouri, and the Role of the Federal Government.</w:t>
      </w:r>
      <w:r w:rsidR="00FE178D">
        <w:t>”</w:t>
      </w:r>
      <w:r>
        <w:t xml:space="preserve">  </w:t>
      </w:r>
      <w:r>
        <w:rPr>
          <w:u w:val="single"/>
        </w:rPr>
        <w:t>Teachers College Record</w:t>
      </w:r>
      <w:r w:rsidR="00C22A67">
        <w:rPr>
          <w:u w:val="single"/>
        </w:rPr>
        <w:t>,</w:t>
      </w:r>
      <w:r>
        <w:rPr>
          <w:u w:val="single"/>
        </w:rPr>
        <w:t xml:space="preserve"> 107</w:t>
      </w:r>
      <w:r>
        <w:t xml:space="preserve"> (9):  1933-1955.</w:t>
      </w:r>
    </w:p>
    <w:p w14:paraId="300BA0D8" w14:textId="77777777" w:rsidR="009A6EF4" w:rsidRDefault="009A6EF4" w:rsidP="00CC2135">
      <w:pPr>
        <w:spacing w:line="276" w:lineRule="auto"/>
        <w:ind w:firstLine="720"/>
      </w:pPr>
    </w:p>
    <w:p w14:paraId="49265769" w14:textId="77777777" w:rsidR="00EB4177" w:rsidRPr="00C23CBC" w:rsidRDefault="00EB4177" w:rsidP="00CC2135">
      <w:pPr>
        <w:spacing w:line="276" w:lineRule="auto"/>
      </w:pPr>
      <w:r>
        <w:t>Muir,</w:t>
      </w:r>
      <w:r w:rsidR="00FE178D">
        <w:t xml:space="preserve"> </w:t>
      </w:r>
      <w:r>
        <w:t xml:space="preserve">K., Parkinson, D. &amp; </w:t>
      </w:r>
      <w:r w:rsidRPr="00532523">
        <w:rPr>
          <w:b/>
        </w:rPr>
        <w:t>Moran, P.</w:t>
      </w:r>
      <w:r>
        <w:t xml:space="preserve"> (2005). </w:t>
      </w:r>
      <w:r w:rsidR="00FE178D">
        <w:t>“</w:t>
      </w:r>
      <w:r>
        <w:t>Implementation of a Rural Professional Development School Model:  The First Year’s Experience.</w:t>
      </w:r>
      <w:r w:rsidR="00FE178D">
        <w:t>”</w:t>
      </w:r>
      <w:r>
        <w:t xml:space="preserve">  </w:t>
      </w:r>
      <w:r>
        <w:rPr>
          <w:u w:val="single"/>
        </w:rPr>
        <w:t>Teachers as Leaders, 6</w:t>
      </w:r>
      <w:r>
        <w:t xml:space="preserve"> (1):  32-35.</w:t>
      </w:r>
    </w:p>
    <w:p w14:paraId="5EF421EC" w14:textId="77777777" w:rsidR="00267AC7" w:rsidRDefault="00267AC7" w:rsidP="00CC2135">
      <w:pPr>
        <w:spacing w:line="276" w:lineRule="auto"/>
      </w:pPr>
    </w:p>
    <w:p w14:paraId="56C63F36" w14:textId="77777777" w:rsidR="00F6242F" w:rsidRDefault="00F6242F" w:rsidP="00CC2135">
      <w:pPr>
        <w:spacing w:line="276" w:lineRule="auto"/>
      </w:pPr>
      <w:r w:rsidRPr="00532523">
        <w:rPr>
          <w:b/>
        </w:rPr>
        <w:t>Moran, P.W</w:t>
      </w:r>
      <w:r>
        <w:t>.</w:t>
      </w:r>
      <w:r w:rsidR="00D14E41">
        <w:t xml:space="preserve"> (2004).</w:t>
      </w:r>
      <w:r>
        <w:t xml:space="preserve"> </w:t>
      </w:r>
      <w:r w:rsidR="00FE178D">
        <w:t>“</w:t>
      </w:r>
      <w:r>
        <w:t>What’s in a Name:  Issues of Race, Gender, Culture and Power in the Naming of Public School Buildings in Kansas City, Missouri, 1940-1995</w:t>
      </w:r>
      <w:r w:rsidR="00D14E41">
        <w:t>.</w:t>
      </w:r>
      <w:r w:rsidR="00FE178D">
        <w:t>”</w:t>
      </w:r>
      <w:r w:rsidR="00D14E41">
        <w:t xml:space="preserve"> </w:t>
      </w:r>
      <w:r>
        <w:t xml:space="preserve"> </w:t>
      </w:r>
      <w:r>
        <w:rPr>
          <w:u w:val="single"/>
        </w:rPr>
        <w:t>Planning and Changing</w:t>
      </w:r>
      <w:r w:rsidR="00D14E41">
        <w:rPr>
          <w:u w:val="single"/>
        </w:rPr>
        <w:t>, 35</w:t>
      </w:r>
      <w:r w:rsidR="00D14E41">
        <w:t xml:space="preserve"> (</w:t>
      </w:r>
      <w:r>
        <w:t>3-4):  1</w:t>
      </w:r>
      <w:r w:rsidR="00F47DB0">
        <w:t>29</w:t>
      </w:r>
      <w:r>
        <w:t>-14</w:t>
      </w:r>
      <w:r w:rsidR="00F47DB0">
        <w:t>2</w:t>
      </w:r>
      <w:r>
        <w:t>.</w:t>
      </w:r>
    </w:p>
    <w:p w14:paraId="0E73EAB7" w14:textId="77777777" w:rsidR="00F6242F" w:rsidRDefault="00F6242F" w:rsidP="00CC2135">
      <w:pPr>
        <w:spacing w:line="276" w:lineRule="auto"/>
      </w:pPr>
    </w:p>
    <w:p w14:paraId="100017C5" w14:textId="77777777" w:rsidR="00F6242F" w:rsidRDefault="00D14E41" w:rsidP="00CC2135">
      <w:pPr>
        <w:spacing w:line="276" w:lineRule="auto"/>
      </w:pPr>
      <w:r w:rsidRPr="00532523">
        <w:rPr>
          <w:b/>
        </w:rPr>
        <w:t>M</w:t>
      </w:r>
      <w:r w:rsidR="00F6242F" w:rsidRPr="00532523">
        <w:rPr>
          <w:b/>
        </w:rPr>
        <w:t>oran,</w:t>
      </w:r>
      <w:r w:rsidRPr="00532523">
        <w:rPr>
          <w:b/>
        </w:rPr>
        <w:t xml:space="preserve"> P.W</w:t>
      </w:r>
      <w:r>
        <w:t xml:space="preserve">. (2004).  </w:t>
      </w:r>
      <w:r w:rsidR="00FE178D">
        <w:t>“</w:t>
      </w:r>
      <w:r w:rsidR="00F6242F">
        <w:t xml:space="preserve">Difficult from the Start:  Implementing the </w:t>
      </w:r>
      <w:r w:rsidR="00F6242F">
        <w:rPr>
          <w:i/>
        </w:rPr>
        <w:t>Brown</w:t>
      </w:r>
      <w:r w:rsidR="00F6242F">
        <w:t xml:space="preserve"> Decision in Kansas City, Missouri</w:t>
      </w:r>
      <w:r>
        <w:t>.</w:t>
      </w:r>
      <w:r w:rsidR="00FE178D">
        <w:t>”</w:t>
      </w:r>
      <w:r>
        <w:t xml:space="preserve"> </w:t>
      </w:r>
      <w:r w:rsidR="00F6242F">
        <w:t xml:space="preserve"> </w:t>
      </w:r>
      <w:r w:rsidR="00F6242F">
        <w:rPr>
          <w:u w:val="single"/>
        </w:rPr>
        <w:t>Equity and Excellence in Education</w:t>
      </w:r>
      <w:r>
        <w:rPr>
          <w:u w:val="single"/>
        </w:rPr>
        <w:t>, 37</w:t>
      </w:r>
      <w:r>
        <w:t xml:space="preserve"> (1)</w:t>
      </w:r>
      <w:r w:rsidR="00F6242F">
        <w:t>:  278-288.</w:t>
      </w:r>
    </w:p>
    <w:p w14:paraId="6E9C9743" w14:textId="77777777" w:rsidR="00F6242F" w:rsidRDefault="00F6242F" w:rsidP="00CC2135">
      <w:pPr>
        <w:spacing w:line="276" w:lineRule="auto"/>
      </w:pPr>
    </w:p>
    <w:p w14:paraId="0863D61C" w14:textId="77777777" w:rsidR="00267AC7" w:rsidRDefault="007F2AC8" w:rsidP="00CC2135">
      <w:pPr>
        <w:spacing w:line="276" w:lineRule="auto"/>
      </w:pPr>
      <w:r w:rsidRPr="00532523">
        <w:rPr>
          <w:b/>
        </w:rPr>
        <w:t>Moran, P. W</w:t>
      </w:r>
      <w:r>
        <w:t xml:space="preserve">. (1997).  </w:t>
      </w:r>
      <w:r w:rsidR="00FE178D">
        <w:t>“</w:t>
      </w:r>
      <w:r w:rsidR="005F2973">
        <w:t>Great Expectations:  The Legitimization of Gambling in America, 1964-1995</w:t>
      </w:r>
      <w:r>
        <w:t>.</w:t>
      </w:r>
      <w:r w:rsidR="00FE178D">
        <w:t>”</w:t>
      </w:r>
      <w:r>
        <w:t xml:space="preserve"> </w:t>
      </w:r>
      <w:r w:rsidR="005F2973">
        <w:t xml:space="preserve"> </w:t>
      </w:r>
      <w:r w:rsidR="005F2973">
        <w:rPr>
          <w:u w:val="single"/>
        </w:rPr>
        <w:t>Journal of Popular Culture</w:t>
      </w:r>
      <w:r w:rsidR="005F2973" w:rsidRPr="007F2AC8">
        <w:rPr>
          <w:u w:val="single"/>
        </w:rPr>
        <w:t>, 31</w:t>
      </w:r>
      <w:r>
        <w:t xml:space="preserve"> (</w:t>
      </w:r>
      <w:r w:rsidR="005F2973">
        <w:t>1</w:t>
      </w:r>
      <w:r>
        <w:t>)</w:t>
      </w:r>
      <w:r w:rsidR="00A42B31">
        <w:t xml:space="preserve">:  </w:t>
      </w:r>
      <w:r w:rsidR="005F2973">
        <w:t>49-65.</w:t>
      </w:r>
    </w:p>
    <w:p w14:paraId="7919B1E1" w14:textId="77777777" w:rsidR="007B37CE" w:rsidRDefault="007B37CE" w:rsidP="00CC2135">
      <w:pPr>
        <w:spacing w:line="276" w:lineRule="auto"/>
      </w:pPr>
    </w:p>
    <w:p w14:paraId="69CA1067" w14:textId="77777777" w:rsidR="003D6858" w:rsidRDefault="003D6858" w:rsidP="00CC2135">
      <w:pPr>
        <w:spacing w:line="276" w:lineRule="auto"/>
      </w:pPr>
    </w:p>
    <w:p w14:paraId="07E42F71" w14:textId="77777777" w:rsidR="00CC2135" w:rsidRDefault="00CC2135" w:rsidP="00CC2135">
      <w:pPr>
        <w:spacing w:line="276" w:lineRule="auto"/>
      </w:pPr>
    </w:p>
    <w:p w14:paraId="57FCA45E" w14:textId="77777777" w:rsidR="00413BF3" w:rsidRPr="004B01C7" w:rsidRDefault="00413BF3" w:rsidP="00CC2135">
      <w:pPr>
        <w:spacing w:line="276" w:lineRule="auto"/>
        <w:jc w:val="center"/>
        <w:rPr>
          <w:b/>
          <w:u w:val="single"/>
        </w:rPr>
      </w:pPr>
      <w:r w:rsidRPr="004B01C7">
        <w:rPr>
          <w:b/>
          <w:u w:val="single"/>
        </w:rPr>
        <w:t>Publications Submitted for Review</w:t>
      </w:r>
    </w:p>
    <w:p w14:paraId="123A8B55" w14:textId="77777777" w:rsidR="00967DF5" w:rsidRPr="00967DF5" w:rsidRDefault="00967DF5" w:rsidP="00CC2135">
      <w:pPr>
        <w:spacing w:line="276" w:lineRule="auto"/>
      </w:pPr>
    </w:p>
    <w:p w14:paraId="6B0005E8" w14:textId="77777777" w:rsidR="00DD6C07" w:rsidRPr="00967DF5" w:rsidRDefault="00DD6C07" w:rsidP="00CC2135">
      <w:pPr>
        <w:spacing w:line="276" w:lineRule="auto"/>
      </w:pPr>
    </w:p>
    <w:p w14:paraId="7AEF80CD" w14:textId="77777777" w:rsidR="00A37211" w:rsidRPr="004B01C7" w:rsidRDefault="00A37211" w:rsidP="00CC2135">
      <w:pPr>
        <w:spacing w:line="276" w:lineRule="auto"/>
        <w:jc w:val="center"/>
        <w:rPr>
          <w:b/>
          <w:u w:val="single"/>
        </w:rPr>
      </w:pPr>
      <w:r w:rsidRPr="004B01C7">
        <w:rPr>
          <w:b/>
          <w:u w:val="single"/>
        </w:rPr>
        <w:t>Publications in Progress</w:t>
      </w:r>
    </w:p>
    <w:p w14:paraId="512D2B7D" w14:textId="77777777" w:rsidR="007C225F" w:rsidRDefault="007C225F" w:rsidP="00CC2135">
      <w:pPr>
        <w:spacing w:line="276" w:lineRule="auto"/>
      </w:pPr>
    </w:p>
    <w:p w14:paraId="4CEA2D5B" w14:textId="77777777" w:rsidR="00692B52" w:rsidRPr="007106D1" w:rsidRDefault="00692B52" w:rsidP="00CC2135">
      <w:pPr>
        <w:spacing w:line="276" w:lineRule="auto"/>
      </w:pPr>
      <w:r>
        <w:t xml:space="preserve">Moran, P.W. &amp; Moran, M.E. (previously accepted as a book chapter, publication of the book cancelled).  “Doubly Disadvantaged:  Access to Technology, Information Literacy, </w:t>
      </w:r>
      <w:r>
        <w:lastRenderedPageBreak/>
        <w:t xml:space="preserve">and Impoverished Children and Families in the United States, 1990-2010.” (currently being revised for submission to </w:t>
      </w:r>
      <w:r>
        <w:rPr>
          <w:u w:val="single"/>
        </w:rPr>
        <w:t>Journal of Education and Social Policy</w:t>
      </w:r>
      <w:r>
        <w:t>).</w:t>
      </w:r>
    </w:p>
    <w:p w14:paraId="4EDAD8D2" w14:textId="77777777" w:rsidR="00692B52" w:rsidRDefault="00692B52" w:rsidP="00CC2135">
      <w:pPr>
        <w:spacing w:line="276" w:lineRule="auto"/>
      </w:pPr>
      <w:r>
        <w:t xml:space="preserve"> </w:t>
      </w:r>
    </w:p>
    <w:p w14:paraId="3CBCC52F" w14:textId="77777777" w:rsidR="007C225F" w:rsidRPr="007C225F" w:rsidRDefault="007C225F" w:rsidP="00CC2135">
      <w:pPr>
        <w:spacing w:line="276" w:lineRule="auto"/>
      </w:pPr>
      <w:r>
        <w:t>“Cracks in the Wall:  Legal Challenges to the Segregated School System in Kansas City, Missouri, 1949-1953.”  (</w:t>
      </w:r>
      <w:r w:rsidR="003A12E1">
        <w:t xml:space="preserve">in progress, </w:t>
      </w:r>
      <w:r>
        <w:t xml:space="preserve">will be submitted to </w:t>
      </w:r>
      <w:r w:rsidR="005D19AC">
        <w:rPr>
          <w:u w:val="single"/>
        </w:rPr>
        <w:t>Journal of Urban H</w:t>
      </w:r>
      <w:r w:rsidR="00B94592">
        <w:rPr>
          <w:u w:val="single"/>
        </w:rPr>
        <w:t>istory</w:t>
      </w:r>
      <w:r>
        <w:t>)</w:t>
      </w:r>
    </w:p>
    <w:p w14:paraId="30E56E32" w14:textId="77777777" w:rsidR="00370543" w:rsidRDefault="003209F7" w:rsidP="00CC2135">
      <w:pPr>
        <w:spacing w:before="240" w:line="276" w:lineRule="auto"/>
      </w:pPr>
      <w:r>
        <w:t xml:space="preserve"> </w:t>
      </w:r>
      <w:r w:rsidR="00370543">
        <w:t>“</w:t>
      </w:r>
      <w:r w:rsidR="009D41DB">
        <w:t xml:space="preserve">A Slice of Americana in Your Couch Cushions:  </w:t>
      </w:r>
      <w:r w:rsidR="00370543">
        <w:t>The State Quarters Project</w:t>
      </w:r>
      <w:r w:rsidR="009D41DB">
        <w:t xml:space="preserve"> and Elemen</w:t>
      </w:r>
      <w:r w:rsidR="00370543">
        <w:t xml:space="preserve">tary </w:t>
      </w:r>
      <w:r w:rsidR="009D41DB">
        <w:t>Social Studies.”  (</w:t>
      </w:r>
      <w:r w:rsidR="00370543">
        <w:t>in progress</w:t>
      </w:r>
      <w:r w:rsidR="009D41DB">
        <w:t xml:space="preserve">, will be submitted to </w:t>
      </w:r>
      <w:r w:rsidR="009D41DB">
        <w:rPr>
          <w:u w:val="single"/>
        </w:rPr>
        <w:t>Social Education</w:t>
      </w:r>
      <w:r w:rsidR="007B37CE">
        <w:t>)</w:t>
      </w:r>
    </w:p>
    <w:p w14:paraId="6CC150FF" w14:textId="77777777" w:rsidR="00C30A99" w:rsidRDefault="00C30A99" w:rsidP="00CC2135">
      <w:pPr>
        <w:spacing w:line="276" w:lineRule="auto"/>
      </w:pPr>
    </w:p>
    <w:p w14:paraId="4F4D48DD" w14:textId="77777777" w:rsidR="0017792B" w:rsidRDefault="0017792B" w:rsidP="00CC2135">
      <w:pPr>
        <w:spacing w:line="276" w:lineRule="auto"/>
        <w:jc w:val="center"/>
        <w:rPr>
          <w:b/>
          <w:u w:val="single"/>
        </w:rPr>
      </w:pPr>
    </w:p>
    <w:p w14:paraId="62F1146F" w14:textId="77777777" w:rsidR="003209F7" w:rsidRDefault="003209F7" w:rsidP="00CC2135">
      <w:pPr>
        <w:spacing w:line="276" w:lineRule="auto"/>
        <w:jc w:val="center"/>
      </w:pPr>
      <w:r>
        <w:rPr>
          <w:b/>
          <w:u w:val="single"/>
        </w:rPr>
        <w:t>Reference Book Entries</w:t>
      </w:r>
    </w:p>
    <w:p w14:paraId="55A9D178" w14:textId="77777777" w:rsidR="003209F7" w:rsidRPr="00474422" w:rsidRDefault="003209F7" w:rsidP="00CC2135">
      <w:pPr>
        <w:spacing w:line="276" w:lineRule="auto"/>
        <w:jc w:val="center"/>
      </w:pPr>
    </w:p>
    <w:p w14:paraId="6ED5DF0E" w14:textId="77777777" w:rsidR="003209F7" w:rsidRDefault="003209F7" w:rsidP="00CC2135">
      <w:pPr>
        <w:spacing w:line="276" w:lineRule="auto"/>
      </w:pPr>
      <w:r w:rsidRPr="00532523">
        <w:rPr>
          <w:b/>
        </w:rPr>
        <w:t>Moran, P. W</w:t>
      </w:r>
      <w:r>
        <w:t xml:space="preserve">. (2005).  </w:t>
      </w:r>
      <w:smartTag w:uri="urn:schemas-microsoft-com:office:smarttags" w:element="place">
        <w:smartTag w:uri="urn:schemas-microsoft-com:office:smarttags" w:element="City">
          <w:r>
            <w:t>Lawrence</w:t>
          </w:r>
        </w:smartTag>
      </w:smartTag>
      <w:r>
        <w:t xml:space="preserve"> Turnure Veiller.  In </w:t>
      </w:r>
      <w:r>
        <w:rPr>
          <w:u w:val="single"/>
        </w:rPr>
        <w:t>Encyclopedia of the Gilded Age and Progressive Era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Armon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:  M.E. Sharpe Reference Publishers.</w:t>
      </w:r>
    </w:p>
    <w:p w14:paraId="1DDAFC99" w14:textId="77777777" w:rsidR="003209F7" w:rsidRDefault="003209F7" w:rsidP="00CC2135">
      <w:pPr>
        <w:spacing w:line="276" w:lineRule="auto"/>
      </w:pPr>
    </w:p>
    <w:p w14:paraId="75192B42" w14:textId="77777777" w:rsidR="003209F7" w:rsidRPr="0043315B" w:rsidRDefault="003209F7" w:rsidP="00CC2135">
      <w:pPr>
        <w:spacing w:line="276" w:lineRule="auto"/>
      </w:pPr>
      <w:r w:rsidRPr="00532523">
        <w:rPr>
          <w:b/>
        </w:rPr>
        <w:t>Moran P. W.</w:t>
      </w:r>
      <w:r>
        <w:t xml:space="preserve"> (2005).  James Abram Garfield.  In </w:t>
      </w:r>
      <w:r>
        <w:rPr>
          <w:u w:val="single"/>
        </w:rPr>
        <w:t>Encyclopedia of the Gilded Age and Progressive Era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Armon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:  M.E. Sharpe Reference Publishers.</w:t>
      </w:r>
    </w:p>
    <w:p w14:paraId="619D6D39" w14:textId="77777777" w:rsidR="003209F7" w:rsidRDefault="003209F7" w:rsidP="00CC2135">
      <w:pPr>
        <w:spacing w:line="276" w:lineRule="auto"/>
      </w:pPr>
    </w:p>
    <w:p w14:paraId="6F74136C" w14:textId="77777777" w:rsidR="003209F7" w:rsidRPr="00983C07" w:rsidRDefault="003209F7" w:rsidP="00CC2135">
      <w:pPr>
        <w:spacing w:line="276" w:lineRule="auto"/>
      </w:pPr>
      <w:r w:rsidRPr="00532523">
        <w:rPr>
          <w:b/>
        </w:rPr>
        <w:t>Moran, P. W</w:t>
      </w:r>
      <w:r>
        <w:t xml:space="preserve">. (2005).  </w:t>
      </w:r>
      <w:r>
        <w:rPr>
          <w:u w:val="single"/>
        </w:rPr>
        <w:t>Gompers v. Buck’s Stove and Range</w:t>
      </w:r>
      <w:r>
        <w:t xml:space="preserve">.  In </w:t>
      </w:r>
      <w:r>
        <w:rPr>
          <w:u w:val="single"/>
        </w:rPr>
        <w:t>Encyclopedia of the Gilded Age and Progressive Era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Armon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:  M.E. Sharpe Reference Publishers.</w:t>
      </w:r>
    </w:p>
    <w:p w14:paraId="531A0FC4" w14:textId="77777777" w:rsidR="003209F7" w:rsidRDefault="003209F7" w:rsidP="00CC2135">
      <w:pPr>
        <w:spacing w:line="276" w:lineRule="auto"/>
      </w:pPr>
    </w:p>
    <w:p w14:paraId="29DBC405" w14:textId="77777777" w:rsidR="003209F7" w:rsidRDefault="003209F7" w:rsidP="00CC2135">
      <w:pPr>
        <w:spacing w:line="276" w:lineRule="auto"/>
      </w:pPr>
    </w:p>
    <w:p w14:paraId="6EFBCA48" w14:textId="77777777" w:rsidR="003209F7" w:rsidRDefault="003209F7" w:rsidP="00CC2135">
      <w:pPr>
        <w:spacing w:line="276" w:lineRule="auto"/>
        <w:jc w:val="center"/>
      </w:pPr>
      <w:r>
        <w:rPr>
          <w:b/>
          <w:u w:val="single"/>
        </w:rPr>
        <w:t>Book Review</w:t>
      </w:r>
    </w:p>
    <w:p w14:paraId="4C8C1D86" w14:textId="77777777" w:rsidR="003209F7" w:rsidRDefault="003209F7" w:rsidP="00CC2135">
      <w:pPr>
        <w:spacing w:line="276" w:lineRule="auto"/>
        <w:jc w:val="center"/>
      </w:pPr>
    </w:p>
    <w:p w14:paraId="365570C7" w14:textId="77777777" w:rsidR="003209F7" w:rsidRDefault="003209F7" w:rsidP="00CC2135">
      <w:pPr>
        <w:spacing w:line="276" w:lineRule="auto"/>
      </w:pPr>
      <w:r w:rsidRPr="00532523">
        <w:rPr>
          <w:b/>
        </w:rPr>
        <w:t>Moran, P</w:t>
      </w:r>
      <w:r w:rsidR="00AB5D0D" w:rsidRPr="00532523">
        <w:rPr>
          <w:b/>
        </w:rPr>
        <w:t>.</w:t>
      </w:r>
      <w:r w:rsidRPr="00532523">
        <w:rPr>
          <w:b/>
        </w:rPr>
        <w:t>W</w:t>
      </w:r>
      <w:r>
        <w:t xml:space="preserve">. (2010).  Review of Raymond Wolters, </w:t>
      </w:r>
      <w:r>
        <w:rPr>
          <w:u w:val="single"/>
        </w:rPr>
        <w:t>Race and Education, 1954-2007</w:t>
      </w:r>
      <w:r>
        <w:t xml:space="preserve"> (Columbia:  University of Missouri Press, 2009) in </w:t>
      </w:r>
      <w:r>
        <w:rPr>
          <w:u w:val="single"/>
        </w:rPr>
        <w:t>American Historical Review</w:t>
      </w:r>
      <w:r>
        <w:t xml:space="preserve"> v.115 no.4 (October 2010):  1184-1185.</w:t>
      </w:r>
    </w:p>
    <w:p w14:paraId="06D446A2" w14:textId="77777777" w:rsidR="00967DF5" w:rsidRDefault="00967DF5" w:rsidP="00CC5384">
      <w:pPr>
        <w:spacing w:before="240"/>
      </w:pPr>
    </w:p>
    <w:p w14:paraId="18A65B25" w14:textId="77777777" w:rsidR="007604C5" w:rsidRPr="004B01C7" w:rsidRDefault="00835785" w:rsidP="00CC213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Conference </w:t>
      </w:r>
      <w:r w:rsidR="003909A8" w:rsidRPr="004B01C7">
        <w:rPr>
          <w:b/>
          <w:u w:val="single"/>
        </w:rPr>
        <w:t>Presentations</w:t>
      </w:r>
    </w:p>
    <w:p w14:paraId="410346F3" w14:textId="77777777" w:rsidR="003909A8" w:rsidRDefault="003909A8" w:rsidP="00CC2135">
      <w:pPr>
        <w:spacing w:line="276" w:lineRule="auto"/>
        <w:jc w:val="center"/>
      </w:pPr>
    </w:p>
    <w:p w14:paraId="35C5AE12" w14:textId="77777777" w:rsidR="004B01C7" w:rsidRDefault="007F7D6C" w:rsidP="00CC2135">
      <w:pPr>
        <w:spacing w:line="276" w:lineRule="auto"/>
      </w:pPr>
      <w:r>
        <w:rPr>
          <w:u w:val="single"/>
        </w:rPr>
        <w:t xml:space="preserve">Refereed </w:t>
      </w:r>
      <w:r w:rsidR="004B01C7">
        <w:rPr>
          <w:u w:val="single"/>
        </w:rPr>
        <w:t>National Presentations</w:t>
      </w:r>
    </w:p>
    <w:p w14:paraId="7BB3C18D" w14:textId="77777777" w:rsidR="004B01C7" w:rsidRDefault="004B01C7" w:rsidP="00CC2135">
      <w:pPr>
        <w:spacing w:line="276" w:lineRule="auto"/>
      </w:pPr>
    </w:p>
    <w:p w14:paraId="3A153655" w14:textId="77777777" w:rsidR="006F1EBE" w:rsidRDefault="006F1EBE" w:rsidP="00CC2135">
      <w:pPr>
        <w:spacing w:line="276" w:lineRule="auto"/>
      </w:pPr>
      <w:r w:rsidRPr="00532523">
        <w:rPr>
          <w:b/>
        </w:rPr>
        <w:t>Moran, P</w:t>
      </w:r>
      <w:r>
        <w:t xml:space="preserve">. and Wagner, G. (2019).  </w:t>
      </w:r>
      <w:r>
        <w:rPr>
          <w:i/>
        </w:rPr>
        <w:t>A</w:t>
      </w:r>
      <w:r w:rsidR="001F799B">
        <w:rPr>
          <w:i/>
        </w:rPr>
        <w:t>n Active Geographic Approach Exploring A</w:t>
      </w:r>
      <w:r>
        <w:rPr>
          <w:i/>
        </w:rPr>
        <w:t>merica’s Energy Treasure Chest</w:t>
      </w:r>
      <w:r>
        <w:t>.  National Council for the Social Studies.  Austin, TX</w:t>
      </w:r>
    </w:p>
    <w:p w14:paraId="5AD23B4F" w14:textId="77777777" w:rsidR="006F1EBE" w:rsidRPr="006F1EBE" w:rsidRDefault="006F1EBE" w:rsidP="00CC2135">
      <w:pPr>
        <w:spacing w:line="276" w:lineRule="auto"/>
      </w:pPr>
    </w:p>
    <w:p w14:paraId="4E3A3D22" w14:textId="77777777" w:rsidR="0076339F" w:rsidRDefault="0076339F" w:rsidP="00CC2135">
      <w:pPr>
        <w:spacing w:line="276" w:lineRule="auto"/>
      </w:pPr>
      <w:r>
        <w:t xml:space="preserve">Buss, A., </w:t>
      </w:r>
      <w:r w:rsidRPr="00532523">
        <w:rPr>
          <w:b/>
        </w:rPr>
        <w:t>Moran, P</w:t>
      </w:r>
      <w:r>
        <w:t xml:space="preserve">. and Parfitt, K. (2019)  </w:t>
      </w:r>
      <w:r>
        <w:rPr>
          <w:i/>
        </w:rPr>
        <w:t>Wyoming Energy Education Initiative</w:t>
      </w:r>
      <w:r>
        <w:t xml:space="preserve">. National Network for Educational Renewal Conference. Fort Collins, CO. </w:t>
      </w:r>
    </w:p>
    <w:p w14:paraId="2B482FB9" w14:textId="77777777" w:rsidR="0076339F" w:rsidRDefault="0076339F" w:rsidP="00CC2135">
      <w:pPr>
        <w:spacing w:line="276" w:lineRule="auto"/>
      </w:pPr>
    </w:p>
    <w:p w14:paraId="0B5B950A" w14:textId="77777777" w:rsidR="006117AA" w:rsidRDefault="006117AA" w:rsidP="00CC2135">
      <w:pPr>
        <w:spacing w:line="276" w:lineRule="auto"/>
      </w:pPr>
      <w:r>
        <w:t xml:space="preserve">Wagner, G and </w:t>
      </w:r>
      <w:r w:rsidRPr="00532523">
        <w:rPr>
          <w:b/>
        </w:rPr>
        <w:t xml:space="preserve">Moran, P </w:t>
      </w:r>
      <w:r>
        <w:t xml:space="preserve">(2018). </w:t>
      </w:r>
      <w:r w:rsidRPr="006117AA">
        <w:rPr>
          <w:i/>
        </w:rPr>
        <w:t xml:space="preserve">America’s Energy Treasure Chest:  </w:t>
      </w:r>
      <w:r>
        <w:rPr>
          <w:i/>
        </w:rPr>
        <w:t xml:space="preserve">The Geography of Energy in </w:t>
      </w:r>
      <w:r w:rsidRPr="006117AA">
        <w:rPr>
          <w:i/>
        </w:rPr>
        <w:t>Wyoming</w:t>
      </w:r>
      <w:r>
        <w:t>. National Council for Geographic Education and Canadian Association of Geographers. Quebec City, Canada.</w:t>
      </w:r>
    </w:p>
    <w:p w14:paraId="53716963" w14:textId="77777777" w:rsidR="006117AA" w:rsidRDefault="006117AA" w:rsidP="00CC2135">
      <w:pPr>
        <w:spacing w:line="276" w:lineRule="auto"/>
      </w:pPr>
    </w:p>
    <w:p w14:paraId="40E4E31E" w14:textId="77777777" w:rsidR="00D53DDC" w:rsidRDefault="00D53DDC" w:rsidP="00CC2135">
      <w:pPr>
        <w:spacing w:line="276" w:lineRule="auto"/>
      </w:pPr>
      <w:r w:rsidRPr="00532523">
        <w:rPr>
          <w:b/>
        </w:rPr>
        <w:t>Moran, P</w:t>
      </w:r>
      <w:r>
        <w:t xml:space="preserve">. (2017).  </w:t>
      </w:r>
      <w:r>
        <w:rPr>
          <w:i/>
        </w:rPr>
        <w:t>The State Quarters Project:  An Integrated Unit for Elementary Students</w:t>
      </w:r>
      <w:r>
        <w:t>. National Council for the Social Studies.  San Francisco, CA.</w:t>
      </w:r>
    </w:p>
    <w:p w14:paraId="27E9BBCF" w14:textId="77777777" w:rsidR="00D53DDC" w:rsidRDefault="00D53DDC" w:rsidP="00CC2135">
      <w:pPr>
        <w:spacing w:line="276" w:lineRule="auto"/>
      </w:pPr>
    </w:p>
    <w:p w14:paraId="4CD6B9BB" w14:textId="77777777" w:rsidR="007D66D4" w:rsidRPr="007D66D4" w:rsidRDefault="00D53DDC" w:rsidP="00CC2135">
      <w:pPr>
        <w:spacing w:line="276" w:lineRule="auto"/>
      </w:pPr>
      <w:r>
        <w:t xml:space="preserve"> </w:t>
      </w:r>
      <w:r w:rsidR="007D66D4">
        <w:t xml:space="preserve">Trent, A. and </w:t>
      </w:r>
      <w:r w:rsidR="007D66D4" w:rsidRPr="00532523">
        <w:rPr>
          <w:b/>
        </w:rPr>
        <w:t>Moran, P</w:t>
      </w:r>
      <w:r w:rsidR="007D66D4">
        <w:t xml:space="preserve">. (2016).  </w:t>
      </w:r>
      <w:r w:rsidR="007D66D4">
        <w:rPr>
          <w:i/>
        </w:rPr>
        <w:t>Wyoming Art in the Classroom:  A Statewide 4</w:t>
      </w:r>
      <w:r w:rsidR="007D66D4" w:rsidRPr="007D66D4">
        <w:rPr>
          <w:i/>
          <w:vertAlign w:val="superscript"/>
        </w:rPr>
        <w:t>th</w:t>
      </w:r>
      <w:r w:rsidR="007D66D4">
        <w:rPr>
          <w:i/>
        </w:rPr>
        <w:t xml:space="preserve"> Grade Art Criticism Project</w:t>
      </w:r>
      <w:r w:rsidR="007D66D4">
        <w:t>.  National Art Education Association.  Chicago, IL.</w:t>
      </w:r>
    </w:p>
    <w:p w14:paraId="64A02A5A" w14:textId="77777777" w:rsidR="007D66D4" w:rsidRDefault="007D66D4" w:rsidP="00CC2135">
      <w:pPr>
        <w:spacing w:line="276" w:lineRule="auto"/>
      </w:pPr>
    </w:p>
    <w:p w14:paraId="6F859C5A" w14:textId="77777777" w:rsidR="007D66D4" w:rsidRDefault="007D66D4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15). </w:t>
      </w:r>
      <w:r>
        <w:rPr>
          <w:i/>
        </w:rPr>
        <w:t>Thinking Critically and Creatively:  Art and Social Studies Integration</w:t>
      </w:r>
      <w:r>
        <w:t>. National Council for the Social Studies.  New Orleans, LA</w:t>
      </w:r>
    </w:p>
    <w:p w14:paraId="73CC2AD8" w14:textId="77777777" w:rsidR="007D66D4" w:rsidRPr="007D66D4" w:rsidRDefault="007D66D4" w:rsidP="00CC2135">
      <w:pPr>
        <w:spacing w:line="276" w:lineRule="auto"/>
      </w:pPr>
    </w:p>
    <w:p w14:paraId="7A948DF0" w14:textId="77777777" w:rsidR="00497C7A" w:rsidRDefault="00497C7A" w:rsidP="00CC2135">
      <w:pPr>
        <w:spacing w:line="276" w:lineRule="auto"/>
      </w:pPr>
      <w:r w:rsidRPr="00532523">
        <w:rPr>
          <w:b/>
        </w:rPr>
        <w:t>Moran, P</w:t>
      </w:r>
      <w:r>
        <w:t xml:space="preserve">. and Miller, K. (2014). </w:t>
      </w:r>
      <w:r>
        <w:rPr>
          <w:i/>
        </w:rPr>
        <w:t>Critical Thinking and Student-Created Cartograms in Classrooms from Elementary to Higher Education</w:t>
      </w:r>
      <w:r>
        <w:t>. National Council for Geographic Education. Memphis, TN.</w:t>
      </w:r>
    </w:p>
    <w:p w14:paraId="30161890" w14:textId="77777777" w:rsidR="00497C7A" w:rsidRPr="00497C7A" w:rsidRDefault="00497C7A" w:rsidP="00CC2135">
      <w:pPr>
        <w:spacing w:line="276" w:lineRule="auto"/>
      </w:pPr>
    </w:p>
    <w:p w14:paraId="5AB92733" w14:textId="77777777" w:rsidR="003209F7" w:rsidRDefault="003209F7" w:rsidP="00CC2135">
      <w:pPr>
        <w:spacing w:line="276" w:lineRule="auto"/>
      </w:pPr>
      <w:r w:rsidRPr="00532523">
        <w:rPr>
          <w:b/>
        </w:rPr>
        <w:t>Moran P</w:t>
      </w:r>
      <w:r>
        <w:t xml:space="preserve">. and Miller, K. (2012).  </w:t>
      </w:r>
      <w:r>
        <w:rPr>
          <w:i/>
        </w:rPr>
        <w:t>Creative Connections:  Exploring Global Issues through Art</w:t>
      </w:r>
      <w:r>
        <w:t>.  National Council for the Social Studies.  Seattle, WA.</w:t>
      </w:r>
    </w:p>
    <w:p w14:paraId="0C21B608" w14:textId="77777777" w:rsidR="003209F7" w:rsidRPr="003209F7" w:rsidRDefault="003209F7" w:rsidP="00CC2135">
      <w:pPr>
        <w:spacing w:line="276" w:lineRule="auto"/>
      </w:pPr>
    </w:p>
    <w:p w14:paraId="045116F8" w14:textId="77777777" w:rsidR="003209F7" w:rsidRDefault="003209F7" w:rsidP="00CC2135">
      <w:pPr>
        <w:spacing w:line="276" w:lineRule="auto"/>
      </w:pPr>
      <w:r w:rsidRPr="00532523">
        <w:rPr>
          <w:b/>
        </w:rPr>
        <w:t>Moran, P</w:t>
      </w:r>
      <w:r>
        <w:t xml:space="preserve">. (2012).  </w:t>
      </w:r>
      <w:r w:rsidR="0009538A">
        <w:rPr>
          <w:i/>
        </w:rPr>
        <w:t>Innovative</w:t>
      </w:r>
      <w:r w:rsidRPr="003209F7">
        <w:rPr>
          <w:i/>
        </w:rPr>
        <w:t xml:space="preserve"> Approaches to Student-Created Maps in the Middle School Classroom</w:t>
      </w:r>
      <w:r>
        <w:t>.  National Council for Geographic Education. San Marcos, TX.</w:t>
      </w:r>
    </w:p>
    <w:p w14:paraId="35EAD534" w14:textId="77777777" w:rsidR="003209F7" w:rsidRDefault="003209F7" w:rsidP="00CC2135">
      <w:pPr>
        <w:spacing w:line="276" w:lineRule="auto"/>
      </w:pPr>
    </w:p>
    <w:p w14:paraId="0D01ECB5" w14:textId="77777777" w:rsidR="00916BA4" w:rsidRPr="00E16F9C" w:rsidRDefault="00916BA4" w:rsidP="00CC2135">
      <w:pPr>
        <w:spacing w:line="276" w:lineRule="auto"/>
      </w:pPr>
      <w:r w:rsidRPr="00532523">
        <w:rPr>
          <w:b/>
        </w:rPr>
        <w:t>Moran, P</w:t>
      </w:r>
      <w:r>
        <w:t xml:space="preserve">. and Miller, K. (2010).  </w:t>
      </w:r>
      <w:r w:rsidR="00E16F9C">
        <w:rPr>
          <w:i/>
        </w:rPr>
        <w:t>Strategies for Teaching Global Issues:  Three Topics for Integrated Units</w:t>
      </w:r>
      <w:r w:rsidR="00E16F9C">
        <w:t>.  Workshop Presentation at the National Council for the Social Studies Annual Meeting. Denver, CO.</w:t>
      </w:r>
    </w:p>
    <w:p w14:paraId="1DE293CD" w14:textId="77777777" w:rsidR="00916BA4" w:rsidRDefault="00916BA4" w:rsidP="00CC2135">
      <w:pPr>
        <w:spacing w:line="276" w:lineRule="auto"/>
      </w:pPr>
    </w:p>
    <w:p w14:paraId="184CF438" w14:textId="77777777" w:rsidR="00942787" w:rsidRPr="00942787" w:rsidRDefault="00942787" w:rsidP="00CC2135">
      <w:pPr>
        <w:spacing w:line="276" w:lineRule="auto"/>
      </w:pPr>
      <w:r w:rsidRPr="00532523">
        <w:rPr>
          <w:b/>
        </w:rPr>
        <w:t>Moran, P</w:t>
      </w:r>
      <w:r>
        <w:t xml:space="preserve">. (2009).  </w:t>
      </w:r>
      <w:r>
        <w:rPr>
          <w:i/>
        </w:rPr>
        <w:t>With All Deliberate Speed:  A Roundtable Discussion of Desegregation in Education Since 1954</w:t>
      </w:r>
      <w:r>
        <w:t xml:space="preserve">.  History of Education Society Annual Conference.  </w:t>
      </w:r>
      <w:smartTag w:uri="urn:schemas-microsoft-com:office:smarttags" w:element="place">
        <w:smartTag w:uri="urn:schemas-microsoft-com:office:smarttags" w:element="City">
          <w:r>
            <w:t>Philadelphia</w:t>
          </w:r>
        </w:smartTag>
        <w:r>
          <w:t xml:space="preserve">, </w:t>
        </w:r>
        <w:smartTag w:uri="urn:schemas-microsoft-com:office:smarttags" w:element="State">
          <w:r>
            <w:t>PA.</w:t>
          </w:r>
        </w:smartTag>
      </w:smartTag>
    </w:p>
    <w:p w14:paraId="5B41CC87" w14:textId="77777777" w:rsidR="00942787" w:rsidRDefault="00942787" w:rsidP="00CC2135">
      <w:pPr>
        <w:spacing w:line="276" w:lineRule="auto"/>
      </w:pPr>
    </w:p>
    <w:p w14:paraId="06503C20" w14:textId="77777777" w:rsidR="00AE7F2C" w:rsidRDefault="00AE7F2C" w:rsidP="00CC2135">
      <w:pPr>
        <w:spacing w:line="276" w:lineRule="auto"/>
      </w:pPr>
      <w:r w:rsidRPr="00532523">
        <w:rPr>
          <w:b/>
        </w:rPr>
        <w:t>Moran, P.</w:t>
      </w:r>
      <w:r>
        <w:t xml:space="preserve"> (2008).  </w:t>
      </w:r>
      <w:r>
        <w:rPr>
          <w:i/>
        </w:rPr>
        <w:t>Race to the Bottom:  Workers and the Global Textile Economy</w:t>
      </w:r>
      <w:r>
        <w:t xml:space="preserve">.  Poster Presentation at National Council for the Social Studies Annual Conference.  </w:t>
      </w:r>
      <w:smartTag w:uri="urn:schemas-microsoft-com:office:smarttags" w:element="place">
        <w:smartTag w:uri="urn:schemas-microsoft-com:office:smarttags" w:element="City">
          <w:r>
            <w:t>Housto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</w:p>
    <w:p w14:paraId="4F1F4C60" w14:textId="77777777" w:rsidR="00AE7F2C" w:rsidRDefault="00AE7F2C" w:rsidP="00CC2135">
      <w:pPr>
        <w:spacing w:line="276" w:lineRule="auto"/>
      </w:pPr>
    </w:p>
    <w:p w14:paraId="7EC1D3EA" w14:textId="77777777" w:rsidR="00AE7F2C" w:rsidRPr="00AE7F2C" w:rsidRDefault="00AE7F2C" w:rsidP="00CC2135">
      <w:pPr>
        <w:spacing w:line="276" w:lineRule="auto"/>
      </w:pPr>
      <w:r w:rsidRPr="00532523">
        <w:rPr>
          <w:b/>
        </w:rPr>
        <w:t>Moran, P</w:t>
      </w:r>
      <w:r>
        <w:t xml:space="preserve">. (2008)  </w:t>
      </w:r>
      <w:r>
        <w:rPr>
          <w:i/>
        </w:rPr>
        <w:t xml:space="preserve">Magnets, Money and Misunderstanding:  </w:t>
      </w:r>
      <w:r>
        <w:rPr>
          <w:i/>
          <w:u w:val="single"/>
        </w:rPr>
        <w:t xml:space="preserve">Jenkins v. </w:t>
      </w:r>
      <w:smartTag w:uri="urn:schemas-microsoft-com:office:smarttags" w:element="place">
        <w:smartTag w:uri="urn:schemas-microsoft-com:office:smarttags" w:element="State">
          <w:r>
            <w:rPr>
              <w:i/>
              <w:u w:val="single"/>
            </w:rPr>
            <w:t>Missouri</w:t>
          </w:r>
        </w:smartTag>
      </w:smartTag>
      <w:r>
        <w:rPr>
          <w:i/>
        </w:rPr>
        <w:t xml:space="preserve"> and the Retreat from School Integration</w:t>
      </w:r>
      <w:r>
        <w:t xml:space="preserve">.  Paper Presentation at the International Standing Committee for History of Education Annual Conference.  </w:t>
      </w:r>
      <w:smartTag w:uri="urn:schemas-microsoft-com:office:smarttags" w:element="place">
        <w:smartTag w:uri="urn:schemas-microsoft-com:office:smarttags" w:element="City">
          <w:r>
            <w:t>Newark</w:t>
          </w:r>
        </w:smartTag>
        <w:r>
          <w:t xml:space="preserve">, </w:t>
        </w:r>
        <w:smartTag w:uri="urn:schemas-microsoft-com:office:smarttags" w:element="State">
          <w:r>
            <w:t>NJ</w:t>
          </w:r>
        </w:smartTag>
      </w:smartTag>
      <w:r>
        <w:t>.</w:t>
      </w:r>
    </w:p>
    <w:p w14:paraId="6CEBBE6D" w14:textId="77777777" w:rsidR="00AE7F2C" w:rsidRDefault="00AE7F2C" w:rsidP="00CC2135">
      <w:pPr>
        <w:spacing w:line="276" w:lineRule="auto"/>
      </w:pPr>
    </w:p>
    <w:p w14:paraId="2AF556B5" w14:textId="77777777" w:rsidR="00363235" w:rsidRDefault="00363235" w:rsidP="00CC2135">
      <w:pPr>
        <w:spacing w:line="276" w:lineRule="auto"/>
      </w:pPr>
      <w:r w:rsidRPr="00532523">
        <w:rPr>
          <w:b/>
        </w:rPr>
        <w:t>Moran, P</w:t>
      </w:r>
      <w:r>
        <w:t xml:space="preserve">., Muir Welsh, K. &amp; Parkinson, D. (2007).  </w:t>
      </w:r>
      <w:r>
        <w:rPr>
          <w:i/>
        </w:rPr>
        <w:t>Teach the Children Well: A Workshop for Social Justice Education</w:t>
      </w:r>
      <w:r>
        <w:t xml:space="preserve">.  Workshop Presentation at Shepard Symposium on Social Justice. 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>
        <w:t>.</w:t>
      </w:r>
    </w:p>
    <w:p w14:paraId="210C2204" w14:textId="77777777" w:rsidR="00363235" w:rsidRPr="00363235" w:rsidRDefault="00363235" w:rsidP="00CC2135">
      <w:pPr>
        <w:spacing w:line="276" w:lineRule="auto"/>
      </w:pPr>
    </w:p>
    <w:p w14:paraId="6981B922" w14:textId="77777777" w:rsidR="00363235" w:rsidRDefault="00363235" w:rsidP="00CC2135">
      <w:pPr>
        <w:spacing w:line="276" w:lineRule="auto"/>
      </w:pPr>
      <w:r>
        <w:lastRenderedPageBreak/>
        <w:t xml:space="preserve">Maurer, E., Parkinson, J., Ingram, R. &amp; </w:t>
      </w:r>
      <w:r w:rsidRPr="00532523">
        <w:rPr>
          <w:b/>
        </w:rPr>
        <w:t>Moran, P</w:t>
      </w:r>
      <w:r>
        <w:t xml:space="preserve">. (2007).  </w:t>
      </w:r>
      <w:r>
        <w:rPr>
          <w:i/>
        </w:rPr>
        <w:t>School Integration in the 21</w:t>
      </w:r>
      <w:r w:rsidRPr="00363235">
        <w:rPr>
          <w:i/>
          <w:vertAlign w:val="superscript"/>
        </w:rPr>
        <w:t>st</w:t>
      </w:r>
      <w:r>
        <w:rPr>
          <w:i/>
        </w:rPr>
        <w:t xml:space="preserve"> Century</w:t>
      </w:r>
      <w:r>
        <w:t xml:space="preserve">.  Panel Discussion at Shepard Symposium on Social Justice. 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>
        <w:t>.</w:t>
      </w:r>
    </w:p>
    <w:p w14:paraId="30A84AB5" w14:textId="77777777" w:rsidR="00363235" w:rsidRPr="00363235" w:rsidRDefault="00363235" w:rsidP="00CC2135">
      <w:pPr>
        <w:spacing w:line="276" w:lineRule="auto"/>
      </w:pPr>
    </w:p>
    <w:p w14:paraId="4346D72C" w14:textId="77777777" w:rsidR="002323EA" w:rsidRDefault="002323EA" w:rsidP="00CC2135">
      <w:pPr>
        <w:spacing w:line="276" w:lineRule="auto"/>
      </w:pPr>
      <w:r>
        <w:t xml:space="preserve">Ipina, L. &amp; </w:t>
      </w:r>
      <w:r w:rsidRPr="00532523">
        <w:rPr>
          <w:b/>
        </w:rPr>
        <w:t>Moran, P.</w:t>
      </w:r>
      <w:r>
        <w:t xml:space="preserve"> (2006).  </w:t>
      </w:r>
      <w:r>
        <w:rPr>
          <w:i/>
        </w:rPr>
        <w:t>Mathematics, Map Making, and Social Decisions at the Middle Level</w:t>
      </w:r>
      <w:r>
        <w:t xml:space="preserve">.  Workshop presented at National Council of Teachers of Mathematics Annual Meeting.  </w:t>
      </w:r>
      <w:smartTag w:uri="urn:schemas-microsoft-com:office:smarttags" w:element="place">
        <w:smartTag w:uri="urn:schemas-microsoft-com:office:smarttags" w:element="City">
          <w:r>
            <w:t>St. Louis</w:t>
          </w:r>
        </w:smartTag>
        <w:r>
          <w:t xml:space="preserve">, </w:t>
        </w:r>
        <w:smartTag w:uri="urn:schemas-microsoft-com:office:smarttags" w:element="State">
          <w:r>
            <w:t>MO.</w:t>
          </w:r>
        </w:smartTag>
      </w:smartTag>
    </w:p>
    <w:p w14:paraId="0FB98F86" w14:textId="77777777" w:rsidR="002323EA" w:rsidRPr="002323EA" w:rsidRDefault="002323EA" w:rsidP="00CC2135">
      <w:pPr>
        <w:spacing w:line="276" w:lineRule="auto"/>
      </w:pPr>
    </w:p>
    <w:p w14:paraId="5CC3C7AB" w14:textId="77777777" w:rsidR="002323EA" w:rsidRDefault="002323EA" w:rsidP="00CC2135">
      <w:pPr>
        <w:spacing w:line="276" w:lineRule="auto"/>
      </w:pPr>
      <w:r>
        <w:t xml:space="preserve">Bryant, C. &amp; </w:t>
      </w:r>
      <w:r w:rsidRPr="00532523">
        <w:rPr>
          <w:b/>
        </w:rPr>
        <w:t>Moran, P.</w:t>
      </w:r>
      <w:r>
        <w:t xml:space="preserve"> (2006).  </w:t>
      </w:r>
      <w:r>
        <w:rPr>
          <w:i/>
        </w:rPr>
        <w:t xml:space="preserve">After </w:t>
      </w:r>
      <w:r>
        <w:rPr>
          <w:i/>
          <w:u w:val="single"/>
        </w:rPr>
        <w:t>Brown v. Board of Education</w:t>
      </w:r>
      <w:r>
        <w:rPr>
          <w:i/>
        </w:rPr>
        <w:t>:  Equity or Educational Apartheid?</w:t>
      </w:r>
      <w:r>
        <w:t xml:space="preserve">  Paper presented at Shepard Symposium on Social Justice.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>
        <w:t>.</w:t>
      </w:r>
    </w:p>
    <w:p w14:paraId="5DCFC99B" w14:textId="77777777" w:rsidR="002323EA" w:rsidRPr="002323EA" w:rsidRDefault="002323EA" w:rsidP="00CC2135">
      <w:pPr>
        <w:spacing w:line="276" w:lineRule="auto"/>
      </w:pPr>
    </w:p>
    <w:p w14:paraId="07761B06" w14:textId="77777777" w:rsidR="00C22A67" w:rsidRDefault="00C22A67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5).  </w:t>
      </w:r>
      <w:r>
        <w:rPr>
          <w:i/>
        </w:rPr>
        <w:t xml:space="preserve">Cracks in the Wall:  Legal Challenges to Segregated Education in Kansas City, Missouri, 1949-1953.  </w:t>
      </w:r>
      <w:r>
        <w:t xml:space="preserve">Paper presented at History of Education Society Annual Conference.  </w:t>
      </w:r>
      <w:smartTag w:uri="urn:schemas-microsoft-com:office:smarttags" w:element="place">
        <w:smartTag w:uri="urn:schemas-microsoft-com:office:smarttags" w:element="City">
          <w:r>
            <w:t>Baltimore</w:t>
          </w:r>
        </w:smartTag>
        <w:r>
          <w:t xml:space="preserve">, </w:t>
        </w:r>
        <w:smartTag w:uri="urn:schemas-microsoft-com:office:smarttags" w:element="State">
          <w:r>
            <w:t>MD.</w:t>
          </w:r>
        </w:smartTag>
      </w:smartTag>
    </w:p>
    <w:p w14:paraId="58F7753E" w14:textId="77777777" w:rsidR="00C22A67" w:rsidRDefault="00C22A67" w:rsidP="00CC2135">
      <w:pPr>
        <w:spacing w:line="276" w:lineRule="auto"/>
      </w:pPr>
    </w:p>
    <w:p w14:paraId="2859B0FA" w14:textId="77777777" w:rsidR="002764E2" w:rsidRDefault="002764E2" w:rsidP="00CC2135">
      <w:pPr>
        <w:spacing w:line="276" w:lineRule="auto"/>
      </w:pPr>
      <w:r>
        <w:t>Muir, K., Parkinson, D.</w:t>
      </w:r>
      <w:r w:rsidR="00BB2D8A">
        <w:t xml:space="preserve">, </w:t>
      </w:r>
      <w:r w:rsidR="00BB2D8A" w:rsidRPr="00532523">
        <w:rPr>
          <w:b/>
        </w:rPr>
        <w:t>Moran, P</w:t>
      </w:r>
      <w:r w:rsidR="00BB2D8A">
        <w:t>. (2005).</w:t>
      </w:r>
      <w:r w:rsidR="00F47DB0">
        <w:t xml:space="preserve">  </w:t>
      </w:r>
      <w:r w:rsidR="00F47DB0">
        <w:rPr>
          <w:i/>
        </w:rPr>
        <w:t>Starting Young with Social Justice:  A Resource Rich Workshop</w:t>
      </w:r>
      <w:r w:rsidR="00F47DB0">
        <w:t xml:space="preserve">.  Paper presented at Shepard Symposium on Social Justice.  </w:t>
      </w:r>
      <w:smartTag w:uri="urn:schemas-microsoft-com:office:smarttags" w:element="place">
        <w:smartTag w:uri="urn:schemas-microsoft-com:office:smarttags" w:element="City">
          <w:r w:rsidR="00F47DB0">
            <w:t>Laramie</w:t>
          </w:r>
        </w:smartTag>
        <w:r w:rsidR="00F47DB0">
          <w:t xml:space="preserve">, </w:t>
        </w:r>
        <w:smartTag w:uri="urn:schemas-microsoft-com:office:smarttags" w:element="State">
          <w:r w:rsidR="00F47DB0">
            <w:t>WY</w:t>
          </w:r>
        </w:smartTag>
      </w:smartTag>
      <w:r w:rsidR="00F47DB0">
        <w:t>.</w:t>
      </w:r>
    </w:p>
    <w:p w14:paraId="13E73E6A" w14:textId="77777777" w:rsidR="00F47DB0" w:rsidRDefault="00F47DB0" w:rsidP="00CC2135">
      <w:pPr>
        <w:spacing w:line="276" w:lineRule="auto"/>
      </w:pPr>
    </w:p>
    <w:p w14:paraId="295228F3" w14:textId="77777777" w:rsidR="00BB2D8A" w:rsidRPr="00F47DB0" w:rsidRDefault="00F47DB0" w:rsidP="00CC2135">
      <w:pPr>
        <w:spacing w:line="276" w:lineRule="auto"/>
      </w:pPr>
      <w:r w:rsidRPr="00532523">
        <w:rPr>
          <w:b/>
        </w:rPr>
        <w:t>Moran, P.W.</w:t>
      </w:r>
      <w:r>
        <w:t xml:space="preserve"> (2005).  </w:t>
      </w:r>
      <w:r>
        <w:rPr>
          <w:i/>
        </w:rPr>
        <w:t>The Rise and Fall of Magnet School Desegregation:  Kansas City, Missouri, 1978-2001</w:t>
      </w:r>
      <w:r>
        <w:t xml:space="preserve">.  Paper presented at Missouri Valley History Conference. 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  <w:r>
          <w:t xml:space="preserve">, </w:t>
        </w:r>
        <w:smartTag w:uri="urn:schemas-microsoft-com:office:smarttags" w:element="State">
          <w:r>
            <w:t>NE.</w:t>
          </w:r>
        </w:smartTag>
      </w:smartTag>
    </w:p>
    <w:p w14:paraId="4FF9ADD8" w14:textId="77777777" w:rsidR="00BB2D8A" w:rsidRDefault="00BB2D8A" w:rsidP="00CC2135">
      <w:pPr>
        <w:spacing w:line="276" w:lineRule="auto"/>
      </w:pPr>
    </w:p>
    <w:p w14:paraId="388F20D2" w14:textId="77777777" w:rsidR="00110F6B" w:rsidRDefault="00110F6B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4).  Invited Panelist, </w:t>
      </w:r>
      <w:r w:rsidRPr="00110F6B">
        <w:rPr>
          <w:i/>
        </w:rPr>
        <w:t>Carrots and Sticks / Too Little, Too Late:  The Federal Government and School Desegregation</w:t>
      </w:r>
      <w:r>
        <w:t xml:space="preserve">. </w:t>
      </w:r>
      <w:r w:rsidR="00F47DB0">
        <w:t xml:space="preserve"> Panel Discussion at</w:t>
      </w:r>
      <w:r>
        <w:t xml:space="preserve"> </w:t>
      </w:r>
      <w:r>
        <w:rPr>
          <w:i/>
        </w:rPr>
        <w:t>Brown</w:t>
      </w:r>
      <w:r>
        <w:t xml:space="preserve"> +50 Conference. </w:t>
      </w:r>
      <w:smartTag w:uri="urn:schemas-microsoft-com:office:smarttags" w:element="place">
        <w:smartTag w:uri="urn:schemas-microsoft-com:office:smarttags" w:element="City">
          <w:r>
            <w:t>New York City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>.</w:t>
      </w:r>
    </w:p>
    <w:p w14:paraId="65EADA99" w14:textId="77777777" w:rsidR="00110F6B" w:rsidRDefault="00110F6B" w:rsidP="00CC2135">
      <w:pPr>
        <w:spacing w:line="276" w:lineRule="auto"/>
      </w:pPr>
    </w:p>
    <w:p w14:paraId="7DD11644" w14:textId="77777777" w:rsidR="00110F6B" w:rsidRDefault="00110F6B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4).  </w:t>
      </w:r>
      <w:r w:rsidRPr="00110F6B">
        <w:rPr>
          <w:i/>
        </w:rPr>
        <w:t xml:space="preserve">Magnets, Money and Misunderstanding:  </w:t>
      </w:r>
      <w:r w:rsidRPr="004B5D52">
        <w:rPr>
          <w:u w:val="single"/>
        </w:rPr>
        <w:t xml:space="preserve">Jenkins v. </w:t>
      </w:r>
      <w:smartTag w:uri="urn:schemas-microsoft-com:office:smarttags" w:element="State">
        <w:smartTag w:uri="urn:schemas-microsoft-com:office:smarttags" w:element="place">
          <w:r w:rsidRPr="004B5D52">
            <w:rPr>
              <w:u w:val="single"/>
            </w:rPr>
            <w:t>Missouri</w:t>
          </w:r>
        </w:smartTag>
      </w:smartTag>
      <w:r w:rsidRPr="00110F6B">
        <w:rPr>
          <w:i/>
        </w:rPr>
        <w:t xml:space="preserve"> and the Retreat from School Desegregation</w:t>
      </w:r>
      <w:r>
        <w:t xml:space="preserve">.  </w:t>
      </w:r>
      <w:r w:rsidR="00F47DB0">
        <w:t xml:space="preserve">Paper presented at </w:t>
      </w:r>
      <w:r>
        <w:t xml:space="preserve">Shepard Symposium on Social Justice. 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>
        <w:t>.</w:t>
      </w:r>
    </w:p>
    <w:p w14:paraId="5950241D" w14:textId="77777777" w:rsidR="00110F6B" w:rsidRDefault="00110F6B" w:rsidP="00CC2135">
      <w:pPr>
        <w:spacing w:line="276" w:lineRule="auto"/>
      </w:pPr>
    </w:p>
    <w:p w14:paraId="72865EA6" w14:textId="77777777" w:rsidR="00E85B71" w:rsidRDefault="00304FB1" w:rsidP="00CC2135">
      <w:pPr>
        <w:spacing w:line="276" w:lineRule="auto"/>
      </w:pPr>
      <w:r w:rsidRPr="00532523">
        <w:rPr>
          <w:b/>
        </w:rPr>
        <w:t>Moran, P.W</w:t>
      </w:r>
      <w:r>
        <w:t xml:space="preserve">., Muir, K., Parkinson, D., Palmer, S., Morrow, J., Averill, S. (2003).  </w:t>
      </w:r>
      <w:r w:rsidR="00E85B71" w:rsidRPr="00304FB1">
        <w:rPr>
          <w:i/>
        </w:rPr>
        <w:t>The First Steps in Creating a Rural PDS Model:  Challenges and Celebrations</w:t>
      </w:r>
      <w:r>
        <w:t xml:space="preserve">.  </w:t>
      </w:r>
      <w:r w:rsidR="0076339F">
        <w:t xml:space="preserve">Paper presented at </w:t>
      </w:r>
      <w:r w:rsidR="00E85B71">
        <w:t>National Network for Educational Renewal Annual Meeting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Salt Lake City</w:t>
          </w:r>
        </w:smartTag>
        <w:r>
          <w:t xml:space="preserve">, </w:t>
        </w:r>
        <w:smartTag w:uri="urn:schemas-microsoft-com:office:smarttags" w:element="State">
          <w:r>
            <w:t>UT</w:t>
          </w:r>
          <w:r w:rsidR="00E85B71">
            <w:t>.</w:t>
          </w:r>
        </w:smartTag>
      </w:smartTag>
    </w:p>
    <w:p w14:paraId="27E9F8A6" w14:textId="77777777" w:rsidR="00E85B71" w:rsidRDefault="00E85B71" w:rsidP="00CC2135">
      <w:pPr>
        <w:spacing w:line="276" w:lineRule="auto"/>
      </w:pPr>
    </w:p>
    <w:p w14:paraId="55F4B2F9" w14:textId="77777777" w:rsidR="0087394D" w:rsidRDefault="00304FB1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3).  </w:t>
      </w:r>
      <w:r w:rsidR="0087394D" w:rsidRPr="00304FB1">
        <w:rPr>
          <w:i/>
        </w:rPr>
        <w:t>Raising College Students’ Awareness of Social Justice Issues in a Global Context</w:t>
      </w:r>
      <w:r>
        <w:t xml:space="preserve">.  Paper presented at </w:t>
      </w:r>
      <w:r w:rsidR="0087394D">
        <w:t>Shep</w:t>
      </w:r>
      <w:r>
        <w:t>ard Symposium on Social Justice.</w:t>
      </w:r>
      <w:r w:rsidR="0087394D">
        <w:t xml:space="preserve"> </w:t>
      </w:r>
      <w:r>
        <w:t xml:space="preserve">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 w:rsidR="0087394D">
        <w:t>.</w:t>
      </w:r>
    </w:p>
    <w:p w14:paraId="2782DCEA" w14:textId="77777777" w:rsidR="00B91370" w:rsidRDefault="00B91370" w:rsidP="00CC2135">
      <w:pPr>
        <w:spacing w:line="276" w:lineRule="auto"/>
      </w:pPr>
    </w:p>
    <w:p w14:paraId="6261CA68" w14:textId="77777777" w:rsidR="004D0A9C" w:rsidRDefault="00304FB1" w:rsidP="00CC2135">
      <w:pPr>
        <w:spacing w:line="276" w:lineRule="auto"/>
      </w:pPr>
      <w:r w:rsidRPr="00532523">
        <w:rPr>
          <w:b/>
        </w:rPr>
        <w:lastRenderedPageBreak/>
        <w:t>Moran, P.W</w:t>
      </w:r>
      <w:r>
        <w:t xml:space="preserve">.  (2003).  </w:t>
      </w:r>
      <w:r w:rsidR="004D0A9C" w:rsidRPr="00304FB1">
        <w:rPr>
          <w:i/>
        </w:rPr>
        <w:t xml:space="preserve">Implementing the </w:t>
      </w:r>
      <w:r w:rsidR="004D0A9C" w:rsidRPr="004B5D52">
        <w:rPr>
          <w:u w:val="single"/>
        </w:rPr>
        <w:t>Brown</w:t>
      </w:r>
      <w:r w:rsidR="004D0A9C" w:rsidRPr="00304FB1">
        <w:rPr>
          <w:i/>
        </w:rPr>
        <w:t xml:space="preserve"> Decision:  Problems and Prospects in the Early Desegregation of the </w:t>
      </w:r>
      <w:smartTag w:uri="urn:schemas-microsoft-com:office:smarttags" w:element="place">
        <w:smartTag w:uri="urn:schemas-microsoft-com:office:smarttags" w:element="City">
          <w:r w:rsidR="004D0A9C" w:rsidRPr="00304FB1">
            <w:rPr>
              <w:i/>
            </w:rPr>
            <w:t>Kansas City</w:t>
          </w:r>
        </w:smartTag>
        <w:r w:rsidR="004D0A9C" w:rsidRPr="00304FB1">
          <w:rPr>
            <w:i/>
          </w:rPr>
          <w:t xml:space="preserve">, </w:t>
        </w:r>
        <w:smartTag w:uri="urn:schemas-microsoft-com:office:smarttags" w:element="State">
          <w:r w:rsidR="004D0A9C" w:rsidRPr="00304FB1">
            <w:rPr>
              <w:i/>
            </w:rPr>
            <w:t>Missouri</w:t>
          </w:r>
        </w:smartTag>
      </w:smartTag>
      <w:r w:rsidR="004D0A9C" w:rsidRPr="00304FB1">
        <w:rPr>
          <w:i/>
        </w:rPr>
        <w:t>, Public Schools</w:t>
      </w:r>
      <w:r>
        <w:t>.</w:t>
      </w:r>
      <w:r w:rsidR="004D0A9C">
        <w:t xml:space="preserve"> </w:t>
      </w:r>
      <w:r>
        <w:t xml:space="preserve"> Paper presented at </w:t>
      </w:r>
      <w:r w:rsidR="004D0A9C">
        <w:t>Missouri Valley History Conference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>
            <w:t>Omaha</w:t>
          </w:r>
        </w:smartTag>
        <w:r>
          <w:t xml:space="preserve">, </w:t>
        </w:r>
        <w:smartTag w:uri="urn:schemas-microsoft-com:office:smarttags" w:element="State">
          <w:r>
            <w:t>NE</w:t>
          </w:r>
          <w:r w:rsidR="004D0A9C">
            <w:t>.</w:t>
          </w:r>
        </w:smartTag>
      </w:smartTag>
    </w:p>
    <w:p w14:paraId="5C9EE9F8" w14:textId="77777777" w:rsidR="0087394D" w:rsidRDefault="0087394D" w:rsidP="00CC2135">
      <w:pPr>
        <w:spacing w:line="276" w:lineRule="auto"/>
      </w:pPr>
    </w:p>
    <w:p w14:paraId="5782C867" w14:textId="77777777" w:rsidR="00081486" w:rsidRDefault="00304FB1" w:rsidP="00CC2135">
      <w:pPr>
        <w:spacing w:line="276" w:lineRule="auto"/>
      </w:pPr>
      <w:r w:rsidRPr="00532523">
        <w:rPr>
          <w:b/>
        </w:rPr>
        <w:t>Moran, P.W.</w:t>
      </w:r>
      <w:r>
        <w:t xml:space="preserve"> (2002).  </w:t>
      </w:r>
      <w:r w:rsidR="009879EE" w:rsidRPr="00304FB1">
        <w:rPr>
          <w:i/>
        </w:rPr>
        <w:t>What’s In a Name:  Issues of Race, Culture and Power in the Naming of Public School Buildings, Kansas City, Missouri, 1940-1995</w:t>
      </w:r>
      <w:r>
        <w:t xml:space="preserve">.  Paper presented at </w:t>
      </w:r>
      <w:r w:rsidR="009879EE">
        <w:t>Symposium on Social Justice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 w:rsidR="009879EE">
            <w:t>Laramie</w:t>
          </w:r>
        </w:smartTag>
        <w:r w:rsidR="009879EE">
          <w:t xml:space="preserve">, </w:t>
        </w:r>
        <w:smartTag w:uri="urn:schemas-microsoft-com:office:smarttags" w:element="State">
          <w:r w:rsidR="009879EE">
            <w:t>WY</w:t>
          </w:r>
        </w:smartTag>
      </w:smartTag>
      <w:r w:rsidR="009879EE">
        <w:t>.</w:t>
      </w:r>
    </w:p>
    <w:p w14:paraId="4F4EF42E" w14:textId="77777777" w:rsidR="007F7D6C" w:rsidRDefault="007F7D6C" w:rsidP="00CC2135">
      <w:pPr>
        <w:spacing w:line="276" w:lineRule="auto"/>
      </w:pPr>
    </w:p>
    <w:p w14:paraId="22FA5D9B" w14:textId="77777777" w:rsidR="007F7D6C" w:rsidRDefault="00304FB1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0).  </w:t>
      </w:r>
      <w:r w:rsidR="007F7D6C" w:rsidRPr="00304FB1">
        <w:rPr>
          <w:i/>
        </w:rPr>
        <w:t xml:space="preserve">From George Washington to George Washington Carver:  Neighborhood Change and School Naming Practices in </w:t>
      </w:r>
      <w:smartTag w:uri="urn:schemas-microsoft-com:office:smarttags" w:element="place">
        <w:smartTag w:uri="urn:schemas-microsoft-com:office:smarttags" w:element="City">
          <w:r w:rsidR="007F7D6C" w:rsidRPr="00304FB1">
            <w:rPr>
              <w:i/>
            </w:rPr>
            <w:t>Kansas City</w:t>
          </w:r>
        </w:smartTag>
        <w:r w:rsidR="007F7D6C" w:rsidRPr="00304FB1">
          <w:rPr>
            <w:i/>
          </w:rPr>
          <w:t xml:space="preserve">, </w:t>
        </w:r>
        <w:smartTag w:uri="urn:schemas-microsoft-com:office:smarttags" w:element="State">
          <w:r w:rsidR="007F7D6C" w:rsidRPr="00304FB1">
            <w:rPr>
              <w:i/>
            </w:rPr>
            <w:t>Missouri</w:t>
          </w:r>
        </w:smartTag>
      </w:smartTag>
      <w:r>
        <w:t xml:space="preserve">.  Paper presented at </w:t>
      </w:r>
      <w:r w:rsidR="007F7D6C">
        <w:t>Mid-America Conference on History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 w:rsidR="007F7D6C">
            <w:t>Lawrence</w:t>
          </w:r>
        </w:smartTag>
        <w:r w:rsidR="007F7D6C">
          <w:t xml:space="preserve">, </w:t>
        </w:r>
        <w:smartTag w:uri="urn:schemas-microsoft-com:office:smarttags" w:element="State">
          <w:r w:rsidR="007F7D6C">
            <w:t>KS</w:t>
          </w:r>
        </w:smartTag>
      </w:smartTag>
      <w:r w:rsidR="007F7D6C">
        <w:t>.</w:t>
      </w:r>
    </w:p>
    <w:p w14:paraId="79E5D56D" w14:textId="77777777" w:rsidR="004B01C7" w:rsidRDefault="004B01C7" w:rsidP="00CC2135">
      <w:pPr>
        <w:spacing w:line="276" w:lineRule="auto"/>
      </w:pPr>
    </w:p>
    <w:p w14:paraId="0139B9CD" w14:textId="77777777" w:rsidR="004B01C7" w:rsidRDefault="00304FB1" w:rsidP="00CC2135">
      <w:pPr>
        <w:spacing w:line="276" w:lineRule="auto"/>
      </w:pPr>
      <w:r w:rsidRPr="00532523">
        <w:rPr>
          <w:b/>
        </w:rPr>
        <w:t>Moran, P.W</w:t>
      </w:r>
      <w:r>
        <w:t xml:space="preserve">. (1993).  </w:t>
      </w:r>
      <w:r w:rsidR="004B01C7" w:rsidRPr="00304FB1">
        <w:rPr>
          <w:i/>
        </w:rPr>
        <w:t xml:space="preserve">The Letter of the Law:  Race and the </w:t>
      </w:r>
      <w:smartTag w:uri="urn:schemas-microsoft-com:office:smarttags" w:element="place">
        <w:smartTag w:uri="urn:schemas-microsoft-com:office:smarttags" w:element="City">
          <w:r w:rsidR="004B01C7" w:rsidRPr="00304FB1">
            <w:rPr>
              <w:i/>
            </w:rPr>
            <w:t>Kansas City</w:t>
          </w:r>
        </w:smartTag>
      </w:smartTag>
      <w:r w:rsidR="004B01C7" w:rsidRPr="00304FB1">
        <w:rPr>
          <w:i/>
        </w:rPr>
        <w:t>, Missouri Public Schools, 1949-1965</w:t>
      </w:r>
      <w:r>
        <w:t xml:space="preserve">.  Paper presented at </w:t>
      </w:r>
      <w:r w:rsidR="004B01C7">
        <w:t>History of Education Society National Conference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 w:rsidR="004B01C7">
            <w:t>Chicago</w:t>
          </w:r>
        </w:smartTag>
        <w:r w:rsidR="004B01C7">
          <w:t xml:space="preserve">, </w:t>
        </w:r>
        <w:smartTag w:uri="urn:schemas-microsoft-com:office:smarttags" w:element="State">
          <w:r w:rsidR="004B01C7">
            <w:t>IL</w:t>
          </w:r>
        </w:smartTag>
      </w:smartTag>
      <w:r w:rsidR="004B01C7">
        <w:t>.</w:t>
      </w:r>
    </w:p>
    <w:p w14:paraId="1E99A30C" w14:textId="77777777" w:rsidR="00081486" w:rsidRDefault="00081486" w:rsidP="00CC2135">
      <w:pPr>
        <w:spacing w:line="276" w:lineRule="auto"/>
      </w:pPr>
    </w:p>
    <w:p w14:paraId="0710D855" w14:textId="77777777" w:rsidR="004B01C7" w:rsidRDefault="004B01C7" w:rsidP="00CC2135">
      <w:pPr>
        <w:spacing w:line="276" w:lineRule="auto"/>
      </w:pPr>
    </w:p>
    <w:p w14:paraId="2C47F31C" w14:textId="77777777" w:rsidR="00853FD3" w:rsidRDefault="00853FD3" w:rsidP="00CC2135">
      <w:pPr>
        <w:spacing w:line="276" w:lineRule="auto"/>
      </w:pPr>
      <w:r>
        <w:rPr>
          <w:u w:val="single"/>
        </w:rPr>
        <w:t>Invited Presentations</w:t>
      </w:r>
    </w:p>
    <w:p w14:paraId="5F463A2C" w14:textId="77777777" w:rsidR="00B741EB" w:rsidRDefault="00B741EB" w:rsidP="00B741EB">
      <w:pPr>
        <w:spacing w:line="276" w:lineRule="auto"/>
      </w:pPr>
    </w:p>
    <w:p w14:paraId="243286A3" w14:textId="77777777" w:rsidR="006F1EBE" w:rsidRDefault="006F1EBE" w:rsidP="00B741EB">
      <w:pPr>
        <w:spacing w:line="276" w:lineRule="auto"/>
      </w:pPr>
      <w:r w:rsidRPr="00532523">
        <w:rPr>
          <w:b/>
        </w:rPr>
        <w:t>Moran, P</w:t>
      </w:r>
      <w:r>
        <w:t xml:space="preserve">. (2019).  </w:t>
      </w:r>
      <w:r>
        <w:rPr>
          <w:i/>
        </w:rPr>
        <w:t>The History and Geography of Energy Development in Wyoming</w:t>
      </w:r>
      <w:r>
        <w:t>. Leadership Wyoming Summer Institute. Laramie, WY.</w:t>
      </w:r>
    </w:p>
    <w:p w14:paraId="4163D283" w14:textId="77777777" w:rsidR="006F1EBE" w:rsidRDefault="006F1EBE" w:rsidP="00B741EB">
      <w:pPr>
        <w:spacing w:line="276" w:lineRule="auto"/>
      </w:pPr>
    </w:p>
    <w:p w14:paraId="2D8FC761" w14:textId="77777777" w:rsidR="00B741EB" w:rsidRDefault="00C86423" w:rsidP="00B741EB">
      <w:pPr>
        <w:spacing w:line="276" w:lineRule="auto"/>
      </w:pPr>
      <w:r w:rsidRPr="00532523">
        <w:rPr>
          <w:b/>
        </w:rPr>
        <w:t>Moran, P.</w:t>
      </w:r>
      <w:r>
        <w:t xml:space="preserve"> &amp; </w:t>
      </w:r>
      <w:r w:rsidR="00B741EB">
        <w:t xml:space="preserve">Trent, A. (2017).  </w:t>
      </w:r>
      <w:r w:rsidR="00B741EB">
        <w:rPr>
          <w:i/>
        </w:rPr>
        <w:t>Analyzing Place:  State Quarters and the We Are Wyoming Project</w:t>
      </w:r>
      <w:r w:rsidR="00B741EB">
        <w:t>.  Wyoming Geographic Alliance Summer Institute. Laramie, WY.</w:t>
      </w:r>
    </w:p>
    <w:p w14:paraId="7FE09B44" w14:textId="77777777" w:rsidR="00B741EB" w:rsidRPr="00B741EB" w:rsidRDefault="00B741EB" w:rsidP="00B741EB">
      <w:pPr>
        <w:spacing w:line="276" w:lineRule="auto"/>
      </w:pPr>
    </w:p>
    <w:p w14:paraId="66B18765" w14:textId="77777777" w:rsidR="00B741EB" w:rsidRDefault="00C86423" w:rsidP="00CC2135">
      <w:pPr>
        <w:spacing w:line="276" w:lineRule="auto"/>
      </w:pPr>
      <w:r w:rsidRPr="00532523">
        <w:rPr>
          <w:b/>
        </w:rPr>
        <w:t>Moran, P</w:t>
      </w:r>
      <w:r>
        <w:t xml:space="preserve">. &amp; </w:t>
      </w:r>
      <w:r w:rsidR="00B741EB">
        <w:t xml:space="preserve">Trent, A. (2017).  </w:t>
      </w:r>
      <w:r w:rsidR="00B741EB">
        <w:rPr>
          <w:i/>
        </w:rPr>
        <w:t>Exploring Global Issues through Elementary Art</w:t>
      </w:r>
      <w:r w:rsidR="00B741EB">
        <w:t>.  Wyoming Geographic Alliance Summer Institute. Laramie, WY.</w:t>
      </w:r>
    </w:p>
    <w:p w14:paraId="43A42C18" w14:textId="77777777" w:rsidR="00B741EB" w:rsidRPr="00B741EB" w:rsidRDefault="00B741EB" w:rsidP="00CC2135">
      <w:pPr>
        <w:spacing w:line="276" w:lineRule="auto"/>
        <w:rPr>
          <w:i/>
        </w:rPr>
      </w:pPr>
    </w:p>
    <w:p w14:paraId="0C3C7EF8" w14:textId="77777777" w:rsidR="00C47945" w:rsidRDefault="00C47945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16).  </w:t>
      </w:r>
      <w:r>
        <w:rPr>
          <w:i/>
        </w:rPr>
        <w:t>Journal of Geography and The Geography Teacher Award Winners Presentations</w:t>
      </w:r>
      <w:r>
        <w:t>.  National Council for Geographic Education. Tampa, FL.</w:t>
      </w:r>
    </w:p>
    <w:p w14:paraId="07DFB94D" w14:textId="77777777" w:rsidR="00C47945" w:rsidRPr="00C47945" w:rsidRDefault="00C47945" w:rsidP="00CC2135">
      <w:pPr>
        <w:spacing w:line="276" w:lineRule="auto"/>
      </w:pPr>
    </w:p>
    <w:p w14:paraId="2CD48435" w14:textId="77777777" w:rsidR="00853FD3" w:rsidRDefault="00853FD3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9)  </w:t>
      </w:r>
      <w:r>
        <w:rPr>
          <w:i/>
        </w:rPr>
        <w:t xml:space="preserve">A Controversial Piece of Public Art:  The </w:t>
      </w:r>
      <w:smartTag w:uri="urn:schemas-microsoft-com:office:smarttags" w:element="place">
        <w:smartTag w:uri="urn:schemas-microsoft-com:office:smarttags" w:element="PlaceType">
          <w:r>
            <w:rPr>
              <w:i/>
            </w:rPr>
            <w:t>College</w:t>
          </w:r>
        </w:smartTag>
        <w:r>
          <w:rPr>
            <w:i/>
          </w:rPr>
          <w:t xml:space="preserve"> of </w:t>
        </w:r>
        <w:smartTag w:uri="urn:schemas-microsoft-com:office:smarttags" w:element="PlaceName">
          <w:r>
            <w:rPr>
              <w:i/>
            </w:rPr>
            <w:t>Education</w:t>
          </w:r>
        </w:smartTag>
      </w:smartTag>
      <w:r>
        <w:rPr>
          <w:i/>
        </w:rPr>
        <w:t xml:space="preserve"> Mural</w:t>
      </w:r>
      <w:r>
        <w:t xml:space="preserve">.  Public Art and Community Conference.  </w:t>
      </w:r>
      <w:smartTag w:uri="urn:schemas-microsoft-com:office:smarttags" w:element="place">
        <w:smartTag w:uri="urn:schemas-microsoft-com:office:smarttags" w:element="City">
          <w:r>
            <w:t>Laramie</w:t>
          </w:r>
        </w:smartTag>
        <w:r>
          <w:t xml:space="preserve">, </w:t>
        </w:r>
        <w:smartTag w:uri="urn:schemas-microsoft-com:office:smarttags" w:element="State">
          <w:r>
            <w:t>WY</w:t>
          </w:r>
        </w:smartTag>
      </w:smartTag>
      <w:r>
        <w:t>.</w:t>
      </w:r>
    </w:p>
    <w:p w14:paraId="6FE0B8CC" w14:textId="77777777" w:rsidR="00853FD3" w:rsidRDefault="00853FD3" w:rsidP="00CC2135">
      <w:pPr>
        <w:spacing w:line="276" w:lineRule="auto"/>
      </w:pPr>
    </w:p>
    <w:p w14:paraId="1B1E5842" w14:textId="77777777" w:rsidR="00853FD3" w:rsidRDefault="00853FD3" w:rsidP="00CC2135">
      <w:pPr>
        <w:spacing w:line="276" w:lineRule="auto"/>
      </w:pPr>
    </w:p>
    <w:p w14:paraId="762C900C" w14:textId="77777777" w:rsidR="004B01C7" w:rsidRDefault="00304FB1" w:rsidP="00CC2135">
      <w:pPr>
        <w:spacing w:line="276" w:lineRule="auto"/>
      </w:pPr>
      <w:r>
        <w:rPr>
          <w:u w:val="single"/>
        </w:rPr>
        <w:t xml:space="preserve">State / </w:t>
      </w:r>
      <w:r w:rsidR="004B01C7">
        <w:rPr>
          <w:u w:val="single"/>
        </w:rPr>
        <w:t>Regional Presentations</w:t>
      </w:r>
    </w:p>
    <w:p w14:paraId="269F25C8" w14:textId="77777777" w:rsidR="00F952AF" w:rsidRPr="00F952AF" w:rsidRDefault="00F952AF" w:rsidP="00CC2135">
      <w:pPr>
        <w:pStyle w:val="ListParagraph"/>
        <w:spacing w:line="276" w:lineRule="auto"/>
        <w:ind w:left="0"/>
        <w:rPr>
          <w:color w:val="000000"/>
        </w:rPr>
      </w:pPr>
    </w:p>
    <w:p w14:paraId="4279223A" w14:textId="77777777" w:rsidR="00AF53C6" w:rsidRPr="00AF53C6" w:rsidRDefault="00AF53C6" w:rsidP="00CC2135">
      <w:pPr>
        <w:pStyle w:val="ListParagraph"/>
        <w:spacing w:line="276" w:lineRule="auto"/>
        <w:ind w:left="0"/>
        <w:rPr>
          <w:color w:val="000000"/>
        </w:rPr>
      </w:pPr>
      <w:r w:rsidRPr="00AF53C6">
        <w:rPr>
          <w:color w:val="000000"/>
        </w:rPr>
        <w:t xml:space="preserve">Trent, A. &amp; </w:t>
      </w:r>
      <w:r w:rsidRPr="00532523">
        <w:rPr>
          <w:b/>
          <w:color w:val="000000"/>
        </w:rPr>
        <w:t>Moran, P</w:t>
      </w:r>
      <w:r w:rsidRPr="00AF53C6">
        <w:rPr>
          <w:color w:val="000000"/>
        </w:rPr>
        <w:t xml:space="preserve">. (2016). </w:t>
      </w:r>
      <w:r w:rsidRPr="00AF53C6">
        <w:rPr>
          <w:i/>
          <w:color w:val="000000"/>
        </w:rPr>
        <w:t xml:space="preserve">We Are Wyoming: A Study of Wyoming Counties, Landscapes, People, Artists, and Ways of Life. </w:t>
      </w:r>
      <w:r w:rsidRPr="00AF53C6">
        <w:rPr>
          <w:color w:val="000000"/>
        </w:rPr>
        <w:t xml:space="preserve">Wyoming Art Education Association Annual Conference. </w:t>
      </w:r>
    </w:p>
    <w:p w14:paraId="3C22EA3B" w14:textId="77777777" w:rsidR="00AF53C6" w:rsidRPr="00AF53C6" w:rsidRDefault="00AF53C6" w:rsidP="00CC2135">
      <w:pPr>
        <w:pStyle w:val="ListParagraph"/>
        <w:spacing w:line="276" w:lineRule="auto"/>
        <w:ind w:left="0"/>
        <w:rPr>
          <w:color w:val="000000"/>
        </w:rPr>
      </w:pPr>
    </w:p>
    <w:p w14:paraId="2280A723" w14:textId="77777777" w:rsidR="00AF53C6" w:rsidRPr="00AF53C6" w:rsidRDefault="00AF53C6" w:rsidP="00CC2135">
      <w:pPr>
        <w:pStyle w:val="ListParagraph"/>
        <w:spacing w:line="276" w:lineRule="auto"/>
        <w:ind w:left="0"/>
        <w:rPr>
          <w:color w:val="000000"/>
        </w:rPr>
      </w:pPr>
      <w:r w:rsidRPr="00AF53C6">
        <w:rPr>
          <w:color w:val="000000"/>
        </w:rPr>
        <w:lastRenderedPageBreak/>
        <w:t xml:space="preserve">Trent, A. &amp; </w:t>
      </w:r>
      <w:r w:rsidRPr="00532523">
        <w:rPr>
          <w:b/>
          <w:color w:val="000000"/>
        </w:rPr>
        <w:t>Moran, P</w:t>
      </w:r>
      <w:r w:rsidRPr="00AF53C6">
        <w:rPr>
          <w:color w:val="000000"/>
        </w:rPr>
        <w:t xml:space="preserve">. (2016). </w:t>
      </w:r>
      <w:r w:rsidRPr="00AF53C6">
        <w:rPr>
          <w:i/>
          <w:color w:val="000000"/>
        </w:rPr>
        <w:t xml:space="preserve">We Are Wyoming: A Study of Wyoming Counties, Landscapes, People, Artists, and Ways of Life. </w:t>
      </w:r>
      <w:r w:rsidRPr="00AF53C6">
        <w:rPr>
          <w:color w:val="000000"/>
        </w:rPr>
        <w:t xml:space="preserve">An exhibit at the Wyoming Legislative Session. </w:t>
      </w:r>
    </w:p>
    <w:p w14:paraId="3C98AB0E" w14:textId="77777777" w:rsidR="00AF53C6" w:rsidRDefault="00AF53C6" w:rsidP="00CC2135">
      <w:pPr>
        <w:spacing w:line="276" w:lineRule="auto"/>
      </w:pPr>
    </w:p>
    <w:p w14:paraId="47E6FA8C" w14:textId="77777777" w:rsidR="00AB36FD" w:rsidRDefault="00AB36FD" w:rsidP="00CC2135">
      <w:pPr>
        <w:spacing w:line="276" w:lineRule="auto"/>
      </w:pPr>
      <w:r>
        <w:t xml:space="preserve">Trent, A. &amp; </w:t>
      </w:r>
      <w:r w:rsidRPr="00532523">
        <w:rPr>
          <w:b/>
        </w:rPr>
        <w:t>Moran, P.</w:t>
      </w:r>
      <w:r>
        <w:t xml:space="preserve"> (2015).  </w:t>
      </w:r>
      <w:r>
        <w:rPr>
          <w:i/>
        </w:rPr>
        <w:t>We Are Wyoming:  An Arts Integrated Teaching and Inquiry Project</w:t>
      </w:r>
      <w:r>
        <w:t>. University of Wyoming Literacy Education Conference. Laramie, WY.</w:t>
      </w:r>
    </w:p>
    <w:p w14:paraId="0326AB20" w14:textId="77777777" w:rsidR="00AB36FD" w:rsidRPr="00AB36FD" w:rsidRDefault="00AB36FD" w:rsidP="00CC2135">
      <w:pPr>
        <w:spacing w:line="276" w:lineRule="auto"/>
      </w:pPr>
    </w:p>
    <w:p w14:paraId="7D7F8B11" w14:textId="77777777" w:rsidR="0087394D" w:rsidRDefault="00304FB1" w:rsidP="00CC2135">
      <w:pPr>
        <w:spacing w:line="276" w:lineRule="auto"/>
      </w:pPr>
      <w:r w:rsidRPr="00532523">
        <w:rPr>
          <w:b/>
        </w:rPr>
        <w:t>Moran, P.W</w:t>
      </w:r>
      <w:r>
        <w:t xml:space="preserve">. (2003).  </w:t>
      </w:r>
      <w:r w:rsidR="004D0A9C" w:rsidRPr="000F6D29">
        <w:rPr>
          <w:i/>
        </w:rPr>
        <w:t>Desegregation and Equity:  What It Means Today</w:t>
      </w:r>
      <w:r>
        <w:t xml:space="preserve">.  Paper presented at </w:t>
      </w:r>
      <w:r w:rsidR="004D0A9C">
        <w:t>Wear School Law Institute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 w:rsidR="00324A82">
            <w:t>Laramie</w:t>
          </w:r>
        </w:smartTag>
        <w:r w:rsidR="00324A82">
          <w:t xml:space="preserve">, </w:t>
        </w:r>
        <w:smartTag w:uri="urn:schemas-microsoft-com:office:smarttags" w:element="State">
          <w:r w:rsidR="00324A82">
            <w:t>WY</w:t>
          </w:r>
        </w:smartTag>
      </w:smartTag>
      <w:r w:rsidR="004D0A9C">
        <w:t>.</w:t>
      </w:r>
    </w:p>
    <w:p w14:paraId="2106FDF8" w14:textId="77777777" w:rsidR="004D0A9C" w:rsidRDefault="004D0A9C" w:rsidP="00CC2135">
      <w:pPr>
        <w:spacing w:line="276" w:lineRule="auto"/>
      </w:pPr>
    </w:p>
    <w:p w14:paraId="2449E824" w14:textId="77777777" w:rsidR="00940DAB" w:rsidRDefault="000F6D29" w:rsidP="00CC2135">
      <w:pPr>
        <w:spacing w:line="276" w:lineRule="auto"/>
      </w:pPr>
      <w:r w:rsidRPr="00532523">
        <w:rPr>
          <w:b/>
        </w:rPr>
        <w:t>Moran, P.W</w:t>
      </w:r>
      <w:r>
        <w:t xml:space="preserve">. (1993).  </w:t>
      </w:r>
      <w:r w:rsidR="00940DAB" w:rsidRPr="000F6D29">
        <w:rPr>
          <w:i/>
        </w:rPr>
        <w:t>Public Housing and Urban Renewal in the 1950s:  A Case Study in Eisenhower’s Domestic Policy</w:t>
      </w:r>
      <w:r>
        <w:t xml:space="preserve">.  Paper presented at Dwight D. Eisenhower Presidential Library </w:t>
      </w:r>
      <w:r w:rsidR="00940DAB">
        <w:t>Seminar on the Eisenhower Era</w:t>
      </w:r>
      <w:r>
        <w:t xml:space="preserve">.  </w:t>
      </w:r>
      <w:smartTag w:uri="urn:schemas-microsoft-com:office:smarttags" w:element="place">
        <w:smartTag w:uri="urn:schemas-microsoft-com:office:smarttags" w:element="City">
          <w:r w:rsidR="00940DAB">
            <w:t>Abilene</w:t>
          </w:r>
        </w:smartTag>
        <w:r w:rsidR="00940DAB">
          <w:t xml:space="preserve">, </w:t>
        </w:r>
        <w:smartTag w:uri="urn:schemas-microsoft-com:office:smarttags" w:element="State">
          <w:r w:rsidR="00940DAB">
            <w:t>KS</w:t>
          </w:r>
        </w:smartTag>
      </w:smartTag>
      <w:r w:rsidR="00940DAB">
        <w:t>.</w:t>
      </w:r>
    </w:p>
    <w:p w14:paraId="425B66C6" w14:textId="77777777" w:rsidR="00940DAB" w:rsidRDefault="00940DAB" w:rsidP="00CC2135">
      <w:pPr>
        <w:spacing w:line="276" w:lineRule="auto"/>
      </w:pPr>
    </w:p>
    <w:p w14:paraId="47828E86" w14:textId="77777777" w:rsidR="00940DAB" w:rsidRDefault="000F6D29" w:rsidP="00CC2135">
      <w:pPr>
        <w:spacing w:line="276" w:lineRule="auto"/>
      </w:pPr>
      <w:r w:rsidRPr="00532523">
        <w:rPr>
          <w:b/>
        </w:rPr>
        <w:t>Moran, P.W</w:t>
      </w:r>
      <w:r>
        <w:t xml:space="preserve">. (1992).  </w:t>
      </w:r>
      <w:r w:rsidR="00940DAB" w:rsidRPr="000F6D29">
        <w:rPr>
          <w:i/>
        </w:rPr>
        <w:t>The Closing of the Frontier and the Origins of Western American Bronze Sculpture</w:t>
      </w:r>
      <w:r>
        <w:t xml:space="preserve">.  Paper presented at </w:t>
      </w:r>
      <w:r w:rsidR="00940DAB">
        <w:t>Phi Alpha Theta Regional Conference</w:t>
      </w:r>
      <w:r>
        <w:t xml:space="preserve">. </w:t>
      </w:r>
      <w:r w:rsidR="00940DAB">
        <w:t xml:space="preserve"> </w:t>
      </w:r>
      <w:smartTag w:uri="urn:schemas-microsoft-com:office:smarttags" w:element="place">
        <w:smartTag w:uri="urn:schemas-microsoft-com:office:smarttags" w:element="City">
          <w:r w:rsidR="00940DAB">
            <w:t>Lawrence</w:t>
          </w:r>
        </w:smartTag>
        <w:r w:rsidR="00940DAB">
          <w:t xml:space="preserve">, </w:t>
        </w:r>
        <w:smartTag w:uri="urn:schemas-microsoft-com:office:smarttags" w:element="State">
          <w:r w:rsidR="00940DAB">
            <w:t>KS</w:t>
          </w:r>
        </w:smartTag>
      </w:smartTag>
      <w:r w:rsidR="00940DAB">
        <w:t>.</w:t>
      </w:r>
    </w:p>
    <w:p w14:paraId="76A2874A" w14:textId="77777777" w:rsidR="003209F7" w:rsidRDefault="003209F7" w:rsidP="003909A8"/>
    <w:p w14:paraId="542D0F34" w14:textId="77777777" w:rsidR="009F1E72" w:rsidRDefault="009F1E72" w:rsidP="003909A8"/>
    <w:p w14:paraId="5FAD1854" w14:textId="77777777" w:rsidR="003209F7" w:rsidRPr="004B01C7" w:rsidRDefault="003209F7" w:rsidP="003209F7">
      <w:pPr>
        <w:jc w:val="center"/>
        <w:rPr>
          <w:b/>
          <w:u w:val="single"/>
        </w:rPr>
      </w:pPr>
      <w:r w:rsidRPr="004B01C7">
        <w:rPr>
          <w:b/>
          <w:u w:val="single"/>
        </w:rPr>
        <w:t>Professional Affiliations</w:t>
      </w:r>
    </w:p>
    <w:p w14:paraId="0E8B3193" w14:textId="77777777" w:rsidR="003209F7" w:rsidRDefault="003209F7" w:rsidP="003209F7">
      <w:pPr>
        <w:jc w:val="center"/>
      </w:pPr>
    </w:p>
    <w:p w14:paraId="0CF98CD4" w14:textId="77777777" w:rsidR="003209F7" w:rsidRDefault="003209F7" w:rsidP="003209F7">
      <w:r>
        <w:t>Organization of American Historians</w:t>
      </w:r>
    </w:p>
    <w:p w14:paraId="5C9C4BE0" w14:textId="77777777" w:rsidR="003209F7" w:rsidRDefault="003209F7" w:rsidP="003209F7">
      <w:r>
        <w:t>National Council for the Social Studies</w:t>
      </w:r>
    </w:p>
    <w:p w14:paraId="7317A651" w14:textId="77777777" w:rsidR="003209F7" w:rsidRDefault="003209F7" w:rsidP="003209F7">
      <w:r>
        <w:t>History of Education Society</w:t>
      </w:r>
    </w:p>
    <w:p w14:paraId="6D545860" w14:textId="77777777" w:rsidR="003209F7" w:rsidRDefault="003209F7" w:rsidP="003209F7">
      <w:r>
        <w:t>National Council for Geographic Education</w:t>
      </w:r>
    </w:p>
    <w:p w14:paraId="57CF4AE4" w14:textId="77777777" w:rsidR="00485CC9" w:rsidRDefault="00485CC9" w:rsidP="003209F7">
      <w:r>
        <w:t>National Art Education Association</w:t>
      </w:r>
    </w:p>
    <w:p w14:paraId="4678FBF2" w14:textId="77777777" w:rsidR="003209F7" w:rsidRDefault="003209F7" w:rsidP="003209F7">
      <w:pPr>
        <w:jc w:val="center"/>
        <w:rPr>
          <w:b/>
          <w:u w:val="single"/>
        </w:rPr>
      </w:pPr>
    </w:p>
    <w:p w14:paraId="2A665B11" w14:textId="77777777" w:rsidR="00D82C18" w:rsidRDefault="00D82C18" w:rsidP="003209F7">
      <w:pPr>
        <w:jc w:val="center"/>
        <w:rPr>
          <w:b/>
          <w:u w:val="single"/>
        </w:rPr>
      </w:pPr>
    </w:p>
    <w:p w14:paraId="33C06116" w14:textId="77777777" w:rsidR="00D82C18" w:rsidRDefault="00D82C18" w:rsidP="003209F7">
      <w:pPr>
        <w:jc w:val="center"/>
        <w:rPr>
          <w:b/>
          <w:u w:val="single"/>
        </w:rPr>
      </w:pPr>
    </w:p>
    <w:p w14:paraId="76594E86" w14:textId="77777777" w:rsidR="009F1E72" w:rsidRDefault="009F1E72" w:rsidP="009F1E72">
      <w:pPr>
        <w:jc w:val="center"/>
      </w:pPr>
      <w:r>
        <w:rPr>
          <w:b/>
          <w:u w:val="single"/>
        </w:rPr>
        <w:t>Administration</w:t>
      </w:r>
    </w:p>
    <w:p w14:paraId="5B265A19" w14:textId="77777777" w:rsidR="009F1E72" w:rsidRDefault="009F1E72" w:rsidP="009F1E72"/>
    <w:p w14:paraId="695B4ED1" w14:textId="77777777" w:rsidR="00DC3818" w:rsidRDefault="00DC3818" w:rsidP="009F1E72">
      <w:r>
        <w:t>Associate Dean for Graduate Programs, College of Education, 2023 – Present</w:t>
      </w:r>
    </w:p>
    <w:p w14:paraId="6EEB8AAE" w14:textId="77777777" w:rsidR="00DC3818" w:rsidRDefault="00DC3818" w:rsidP="009F1E72"/>
    <w:p w14:paraId="5D341E7C" w14:textId="77777777" w:rsidR="006F1EBE" w:rsidRDefault="006F1EBE" w:rsidP="009F1E72">
      <w:r>
        <w:t xml:space="preserve">Director, School of Counseling, Leadership, Advocacy and Design, 2019 – </w:t>
      </w:r>
      <w:r w:rsidR="00DC3818">
        <w:t>2023</w:t>
      </w:r>
      <w:r w:rsidR="00655E4A">
        <w:t xml:space="preserve"> </w:t>
      </w:r>
    </w:p>
    <w:p w14:paraId="33825CD4" w14:textId="77777777" w:rsidR="006F1EBE" w:rsidRDefault="006F1EBE" w:rsidP="009F1E72"/>
    <w:p w14:paraId="2B300C6E" w14:textId="77777777" w:rsidR="00254181" w:rsidRDefault="00254181" w:rsidP="009F1E72">
      <w:r>
        <w:t xml:space="preserve">Program Coordinator, Curriculum and Instruction, University of Wyoming, 2017 </w:t>
      </w:r>
      <w:r w:rsidR="00655E4A">
        <w:t xml:space="preserve">– 2019 </w:t>
      </w:r>
    </w:p>
    <w:p w14:paraId="6D59A283" w14:textId="77777777" w:rsidR="00254181" w:rsidRDefault="00254181" w:rsidP="009F1E72"/>
    <w:p w14:paraId="22BC7187" w14:textId="77777777" w:rsidR="009F1E72" w:rsidRDefault="009F1E72" w:rsidP="009F1E72">
      <w:r>
        <w:t>Department Chair, Elementary and Early Childhood Education, University of Wyoming, 20</w:t>
      </w:r>
      <w:r w:rsidR="00AB36FD">
        <w:t>09</w:t>
      </w:r>
      <w:r>
        <w:t xml:space="preserve"> – 2015</w:t>
      </w:r>
    </w:p>
    <w:p w14:paraId="325C1E49" w14:textId="77777777" w:rsidR="00692B52" w:rsidRDefault="00692B52" w:rsidP="009F1E72"/>
    <w:p w14:paraId="1302B2FC" w14:textId="77777777" w:rsidR="00401D4D" w:rsidRPr="004B01C7" w:rsidRDefault="00B0514A" w:rsidP="00401D4D">
      <w:pPr>
        <w:jc w:val="center"/>
        <w:rPr>
          <w:b/>
          <w:u w:val="single"/>
        </w:rPr>
      </w:pPr>
      <w:r w:rsidRPr="004B01C7">
        <w:rPr>
          <w:b/>
          <w:u w:val="single"/>
        </w:rPr>
        <w:t>Service</w:t>
      </w:r>
    </w:p>
    <w:p w14:paraId="69992691" w14:textId="77777777" w:rsidR="00FC7CA9" w:rsidRDefault="00FC7CA9" w:rsidP="00B0514A">
      <w:pPr>
        <w:rPr>
          <w:u w:val="single"/>
        </w:rPr>
      </w:pPr>
    </w:p>
    <w:p w14:paraId="33696B48" w14:textId="77777777" w:rsidR="00FF00F1" w:rsidRDefault="00FF00F1" w:rsidP="00B0514A">
      <w:pPr>
        <w:rPr>
          <w:u w:val="single"/>
        </w:rPr>
      </w:pPr>
      <w:r>
        <w:rPr>
          <w:u w:val="single"/>
        </w:rPr>
        <w:t>Professional</w:t>
      </w:r>
    </w:p>
    <w:p w14:paraId="0DAF9D51" w14:textId="77777777" w:rsidR="005E1DA4" w:rsidRDefault="00C63607" w:rsidP="001D0C22">
      <w:pPr>
        <w:numPr>
          <w:ilvl w:val="0"/>
          <w:numId w:val="4"/>
        </w:numPr>
      </w:pPr>
      <w:r>
        <w:t xml:space="preserve">Manuscript Reviewer, </w:t>
      </w:r>
      <w:r w:rsidR="005E1DA4" w:rsidRPr="005E1DA4">
        <w:rPr>
          <w:i/>
          <w:iCs/>
        </w:rPr>
        <w:t>AERA Open</w:t>
      </w:r>
      <w:r w:rsidR="005E1DA4">
        <w:t>, 2023</w:t>
      </w:r>
    </w:p>
    <w:p w14:paraId="6E45847E" w14:textId="4DB401A3" w:rsidR="00C1733B" w:rsidRDefault="00C63607" w:rsidP="001D0C22">
      <w:pPr>
        <w:numPr>
          <w:ilvl w:val="0"/>
          <w:numId w:val="4"/>
        </w:numPr>
      </w:pPr>
      <w:r>
        <w:lastRenderedPageBreak/>
        <w:t xml:space="preserve"> </w:t>
      </w:r>
      <w:r w:rsidR="00C1733B">
        <w:t>Chair, National Council for Geographic Education, Awards Committee, 2018</w:t>
      </w:r>
    </w:p>
    <w:p w14:paraId="7BF8BFB8" w14:textId="77777777" w:rsidR="00692B52" w:rsidRPr="00692B52" w:rsidRDefault="00C1733B" w:rsidP="001D0C22">
      <w:pPr>
        <w:numPr>
          <w:ilvl w:val="0"/>
          <w:numId w:val="4"/>
        </w:numPr>
      </w:pPr>
      <w:r>
        <w:t xml:space="preserve">Member, </w:t>
      </w:r>
      <w:r w:rsidR="00692B52">
        <w:t>National Council for Geographic Educ</w:t>
      </w:r>
      <w:r>
        <w:t>ation, Awards Committee, 2016-17</w:t>
      </w:r>
    </w:p>
    <w:p w14:paraId="10DFF00E" w14:textId="77777777" w:rsidR="00010384" w:rsidRDefault="00010384" w:rsidP="001D0C22">
      <w:pPr>
        <w:numPr>
          <w:ilvl w:val="0"/>
          <w:numId w:val="4"/>
        </w:numPr>
      </w:pPr>
      <w:r>
        <w:rPr>
          <w:i/>
        </w:rPr>
        <w:t>Wyoming Student Atlas:  Exploring Our Geography</w:t>
      </w:r>
      <w:r>
        <w:t>, Reviewer and Subject Area Consultant, 2014-2015</w:t>
      </w:r>
    </w:p>
    <w:p w14:paraId="7A090673" w14:textId="77777777" w:rsidR="00F07935" w:rsidRPr="00F07935" w:rsidRDefault="00F07935" w:rsidP="001D0C22">
      <w:pPr>
        <w:numPr>
          <w:ilvl w:val="0"/>
          <w:numId w:val="4"/>
        </w:numPr>
      </w:pPr>
      <w:r>
        <w:rPr>
          <w:i/>
        </w:rPr>
        <w:t>American Educational Research Journal</w:t>
      </w:r>
      <w:r>
        <w:t>, Manuscript Reviewer, 2013</w:t>
      </w:r>
    </w:p>
    <w:p w14:paraId="474960EA" w14:textId="77777777" w:rsidR="00035F99" w:rsidRPr="00035F99" w:rsidRDefault="00035F99" w:rsidP="001D0C22">
      <w:pPr>
        <w:numPr>
          <w:ilvl w:val="0"/>
          <w:numId w:val="4"/>
        </w:numPr>
      </w:pPr>
      <w:r>
        <w:rPr>
          <w:i/>
        </w:rPr>
        <w:t>Linguistics and Education</w:t>
      </w:r>
      <w:r>
        <w:t>, Manuscript Reviewer, 2013</w:t>
      </w:r>
      <w:r w:rsidR="0009538A">
        <w:t>-2014</w:t>
      </w:r>
    </w:p>
    <w:p w14:paraId="6517C3A7" w14:textId="77777777" w:rsidR="00FF00F1" w:rsidRDefault="00FF00F1" w:rsidP="001D0C22">
      <w:pPr>
        <w:numPr>
          <w:ilvl w:val="0"/>
          <w:numId w:val="4"/>
        </w:numPr>
      </w:pPr>
      <w:r>
        <w:t>Proposal Reviewer, National Council for the Social Studies, 2008-20</w:t>
      </w:r>
      <w:r w:rsidR="00414542">
        <w:t>1</w:t>
      </w:r>
      <w:r w:rsidR="0047676C">
        <w:t>6</w:t>
      </w:r>
      <w:r w:rsidR="00655E4A">
        <w:t>, 2018, 2021</w:t>
      </w:r>
    </w:p>
    <w:p w14:paraId="5BB9C4EB" w14:textId="77777777" w:rsidR="0047676C" w:rsidRDefault="0047676C" w:rsidP="001D0C22">
      <w:pPr>
        <w:numPr>
          <w:ilvl w:val="0"/>
          <w:numId w:val="4"/>
        </w:numPr>
      </w:pPr>
      <w:r>
        <w:t>Proposal Reviewer, History of Education Society, 2016</w:t>
      </w:r>
    </w:p>
    <w:p w14:paraId="00C450C1" w14:textId="77777777" w:rsidR="0085596A" w:rsidRPr="00414542" w:rsidRDefault="0085596A" w:rsidP="001D0C22">
      <w:pPr>
        <w:numPr>
          <w:ilvl w:val="0"/>
          <w:numId w:val="4"/>
        </w:numPr>
      </w:pPr>
      <w:r>
        <w:rPr>
          <w:i/>
        </w:rPr>
        <w:t>Social Education</w:t>
      </w:r>
      <w:r>
        <w:t>, Manuscript Reviewer, 2010</w:t>
      </w:r>
    </w:p>
    <w:p w14:paraId="065AA660" w14:textId="77777777" w:rsidR="00FF00F1" w:rsidRDefault="00FF00F1" w:rsidP="001D0C22">
      <w:pPr>
        <w:numPr>
          <w:ilvl w:val="0"/>
          <w:numId w:val="4"/>
        </w:numPr>
      </w:pPr>
      <w:r>
        <w:t xml:space="preserve">Panel Moderator, Phi Alpha Theta Regional </w:t>
      </w:r>
      <w:r w:rsidR="0009538A">
        <w:t xml:space="preserve">History </w:t>
      </w:r>
      <w:r>
        <w:t>Conference, Laramie, WY, 2009.</w:t>
      </w:r>
    </w:p>
    <w:p w14:paraId="5EAD756F" w14:textId="77777777" w:rsidR="0017792B" w:rsidRDefault="00414542" w:rsidP="001D0C22">
      <w:pPr>
        <w:numPr>
          <w:ilvl w:val="0"/>
          <w:numId w:val="4"/>
        </w:numPr>
      </w:pPr>
      <w:r>
        <w:t xml:space="preserve">Book Manuscript Reviewer, University of Alabama Press, 2009 </w:t>
      </w:r>
    </w:p>
    <w:p w14:paraId="3F7F1061" w14:textId="77777777" w:rsidR="0017792B" w:rsidRDefault="0017792B" w:rsidP="001D0C22">
      <w:pPr>
        <w:numPr>
          <w:ilvl w:val="0"/>
          <w:numId w:val="4"/>
        </w:numPr>
      </w:pPr>
      <w:r w:rsidRPr="001D0C22">
        <w:rPr>
          <w:i/>
        </w:rPr>
        <w:t>The Bridger Trail:  Jim Bridger’s Route to the Gold Fields of Montana</w:t>
      </w:r>
      <w:r>
        <w:t xml:space="preserve">, Subject Area </w:t>
      </w:r>
      <w:r w:rsidR="00AC00B9">
        <w:t>/</w:t>
      </w:r>
      <w:r w:rsidR="001D0C22">
        <w:t xml:space="preserve"> E</w:t>
      </w:r>
      <w:r w:rsidR="00AC00B9">
        <w:t xml:space="preserve">ducation </w:t>
      </w:r>
      <w:r>
        <w:t xml:space="preserve">Consultant and </w:t>
      </w:r>
      <w:r w:rsidR="00CC2135">
        <w:t xml:space="preserve">Content </w:t>
      </w:r>
      <w:r>
        <w:t>Reviewer, 2008.</w:t>
      </w:r>
    </w:p>
    <w:p w14:paraId="08A426CB" w14:textId="77777777" w:rsidR="00FF00F1" w:rsidRDefault="00FF00F1" w:rsidP="001D0C22">
      <w:pPr>
        <w:numPr>
          <w:ilvl w:val="0"/>
          <w:numId w:val="4"/>
        </w:numPr>
      </w:pPr>
      <w:r w:rsidRPr="00362B52">
        <w:rPr>
          <w:i/>
        </w:rPr>
        <w:t>The Researcher</w:t>
      </w:r>
      <w:r>
        <w:t>, Manuscript Reviewer, 2003, 2006</w:t>
      </w:r>
    </w:p>
    <w:p w14:paraId="1C70ED26" w14:textId="77777777" w:rsidR="00FF00F1" w:rsidRPr="00217EFE" w:rsidRDefault="00FF00F1" w:rsidP="001D0C22">
      <w:pPr>
        <w:numPr>
          <w:ilvl w:val="0"/>
          <w:numId w:val="4"/>
        </w:numPr>
      </w:pPr>
      <w:r>
        <w:rPr>
          <w:i/>
        </w:rPr>
        <w:t>Multicultural Perspectives</w:t>
      </w:r>
      <w:r>
        <w:t>, Manuscript Reviewer, 2005</w:t>
      </w:r>
    </w:p>
    <w:p w14:paraId="33469582" w14:textId="77777777" w:rsidR="00FF00F1" w:rsidRDefault="00FF00F1" w:rsidP="001D0C22">
      <w:pPr>
        <w:numPr>
          <w:ilvl w:val="0"/>
          <w:numId w:val="4"/>
        </w:numPr>
      </w:pPr>
      <w:r w:rsidRPr="00362B52">
        <w:rPr>
          <w:i/>
        </w:rPr>
        <w:t>Equity and Excellence in Education</w:t>
      </w:r>
      <w:r>
        <w:t>, Manuscript Reviewer, 2004</w:t>
      </w:r>
    </w:p>
    <w:p w14:paraId="35E279BD" w14:textId="77777777" w:rsidR="00FF00F1" w:rsidRDefault="00FF00F1" w:rsidP="001D0C22">
      <w:pPr>
        <w:numPr>
          <w:ilvl w:val="0"/>
          <w:numId w:val="4"/>
        </w:numPr>
      </w:pPr>
      <w:r w:rsidRPr="00362B52">
        <w:rPr>
          <w:i/>
        </w:rPr>
        <w:t>Green Teacher</w:t>
      </w:r>
      <w:r>
        <w:t>, Manuscript Reviewer, 2004</w:t>
      </w:r>
    </w:p>
    <w:p w14:paraId="4C651583" w14:textId="77777777" w:rsidR="00FF00F1" w:rsidRDefault="00FF00F1" w:rsidP="00B0514A"/>
    <w:p w14:paraId="5CF711DD" w14:textId="77777777" w:rsidR="001D0C22" w:rsidRDefault="001D0C22" w:rsidP="00B0514A"/>
    <w:p w14:paraId="0D752BDF" w14:textId="77777777" w:rsidR="00FF00F1" w:rsidRPr="00FF00F1" w:rsidRDefault="00FF00F1" w:rsidP="001D0C22">
      <w:r>
        <w:rPr>
          <w:u w:val="single"/>
        </w:rPr>
        <w:t>University</w:t>
      </w:r>
    </w:p>
    <w:p w14:paraId="3C6FED32" w14:textId="6046BA6E" w:rsidR="00937A41" w:rsidRDefault="00E00E1F" w:rsidP="001D0C22">
      <w:pPr>
        <w:numPr>
          <w:ilvl w:val="0"/>
          <w:numId w:val="4"/>
        </w:numPr>
      </w:pPr>
      <w:r>
        <w:t xml:space="preserve">Member, University Graduate </w:t>
      </w:r>
      <w:r w:rsidR="00937A41">
        <w:t xml:space="preserve">Council, 2023 – </w:t>
      </w:r>
    </w:p>
    <w:p w14:paraId="2E706CE6" w14:textId="0845508B" w:rsidR="00937A41" w:rsidRDefault="00937A41" w:rsidP="001D0C22">
      <w:pPr>
        <w:numPr>
          <w:ilvl w:val="0"/>
          <w:numId w:val="4"/>
        </w:numPr>
      </w:pPr>
      <w:r>
        <w:t xml:space="preserve">College Representative, Wyoming State Board of Education, 2023 – </w:t>
      </w:r>
    </w:p>
    <w:p w14:paraId="6320C2A8" w14:textId="3DBA4832" w:rsidR="00A52798" w:rsidRDefault="00A52798" w:rsidP="001D0C22">
      <w:pPr>
        <w:numPr>
          <w:ilvl w:val="0"/>
          <w:numId w:val="4"/>
        </w:numPr>
      </w:pPr>
      <w:r>
        <w:t>Member, Art Education Faculty Search Committee, 2023</w:t>
      </w:r>
    </w:p>
    <w:p w14:paraId="7AD88D28" w14:textId="77777777" w:rsidR="003E6EF7" w:rsidRDefault="003E6EF7" w:rsidP="001D0C22">
      <w:pPr>
        <w:numPr>
          <w:ilvl w:val="0"/>
          <w:numId w:val="4"/>
        </w:numPr>
      </w:pPr>
      <w:r>
        <w:t>Member, Advising and Career Services Director Search, 2021-2022</w:t>
      </w:r>
    </w:p>
    <w:p w14:paraId="60AC2779" w14:textId="77777777" w:rsidR="003F42E0" w:rsidRDefault="003F42E0" w:rsidP="001D0C22">
      <w:pPr>
        <w:numPr>
          <w:ilvl w:val="0"/>
          <w:numId w:val="4"/>
        </w:numPr>
      </w:pPr>
      <w:r>
        <w:t>Member, College of Education Dean Search Committee, 2020-2021</w:t>
      </w:r>
    </w:p>
    <w:p w14:paraId="4773352F" w14:textId="77777777" w:rsidR="00983174" w:rsidRDefault="00983174" w:rsidP="001D0C22">
      <w:pPr>
        <w:numPr>
          <w:ilvl w:val="0"/>
          <w:numId w:val="4"/>
        </w:numPr>
      </w:pPr>
      <w:r>
        <w:t xml:space="preserve">COVID Safety Officer, 2020 </w:t>
      </w:r>
      <w:r w:rsidR="003F42E0">
        <w:t>–</w:t>
      </w:r>
      <w:r>
        <w:t xml:space="preserve"> </w:t>
      </w:r>
      <w:r w:rsidR="003F42E0">
        <w:t xml:space="preserve">2021 </w:t>
      </w:r>
    </w:p>
    <w:p w14:paraId="29CC18F4" w14:textId="77777777" w:rsidR="00367FA2" w:rsidRDefault="00367FA2" w:rsidP="001D0C22">
      <w:pPr>
        <w:numPr>
          <w:ilvl w:val="0"/>
          <w:numId w:val="4"/>
        </w:numPr>
      </w:pPr>
      <w:r>
        <w:t xml:space="preserve">Member, Faculty Senate, 2018 </w:t>
      </w:r>
      <w:r w:rsidR="003F42E0">
        <w:t>–</w:t>
      </w:r>
      <w:r>
        <w:t xml:space="preserve"> </w:t>
      </w:r>
      <w:r w:rsidR="003F42E0">
        <w:t xml:space="preserve">2021 </w:t>
      </w:r>
    </w:p>
    <w:p w14:paraId="15E60A0E" w14:textId="77777777" w:rsidR="00410078" w:rsidRDefault="00410078" w:rsidP="001D0C22">
      <w:pPr>
        <w:numPr>
          <w:ilvl w:val="0"/>
          <w:numId w:val="4"/>
        </w:numPr>
      </w:pPr>
      <w:r>
        <w:t>Speaker, UW Summer Freshman Orientation, 2018</w:t>
      </w:r>
    </w:p>
    <w:p w14:paraId="351C8484" w14:textId="77777777" w:rsidR="00410078" w:rsidRDefault="00410078" w:rsidP="001D0C22">
      <w:pPr>
        <w:numPr>
          <w:ilvl w:val="0"/>
          <w:numId w:val="4"/>
        </w:numPr>
      </w:pPr>
      <w:r>
        <w:t>Faculty Representative, College Connect, 2018</w:t>
      </w:r>
    </w:p>
    <w:p w14:paraId="22149618" w14:textId="77777777" w:rsidR="00D53C77" w:rsidRDefault="00D53C77" w:rsidP="001D0C22">
      <w:pPr>
        <w:numPr>
          <w:ilvl w:val="0"/>
          <w:numId w:val="4"/>
        </w:numPr>
      </w:pPr>
      <w:r>
        <w:t xml:space="preserve">Instructor, Mock Class, </w:t>
      </w:r>
      <w:r w:rsidR="00410078">
        <w:t xml:space="preserve">UW </w:t>
      </w:r>
      <w:r>
        <w:t>Admitted Student Days, 2018</w:t>
      </w:r>
      <w:r w:rsidR="006117AA">
        <w:t xml:space="preserve"> -2019</w:t>
      </w:r>
    </w:p>
    <w:p w14:paraId="0ACEDDE7" w14:textId="77777777" w:rsidR="00E33D67" w:rsidRDefault="00E33D67" w:rsidP="001D0C22">
      <w:pPr>
        <w:numPr>
          <w:ilvl w:val="0"/>
          <w:numId w:val="4"/>
        </w:numPr>
      </w:pPr>
      <w:r>
        <w:t>University of Wyoming, School of Spatial Sciences Steering Committee, 2017</w:t>
      </w:r>
    </w:p>
    <w:p w14:paraId="3D23AFD3" w14:textId="77777777" w:rsidR="00E33D67" w:rsidRDefault="00E33D67" w:rsidP="001D0C22">
      <w:pPr>
        <w:numPr>
          <w:ilvl w:val="0"/>
          <w:numId w:val="4"/>
        </w:numPr>
      </w:pPr>
      <w:r>
        <w:t>University of Wyoming, Student Reinstatement Board, 2017</w:t>
      </w:r>
    </w:p>
    <w:p w14:paraId="1D1D0161" w14:textId="77777777" w:rsidR="007E3E77" w:rsidRDefault="007E3E77" w:rsidP="001D0C22">
      <w:pPr>
        <w:numPr>
          <w:ilvl w:val="0"/>
          <w:numId w:val="4"/>
        </w:numPr>
      </w:pPr>
      <w:r>
        <w:t>University of Wyoming, Selection Committee for the Tobin and Spitaleri Outstanding Undergraduate Student Awards, 2016</w:t>
      </w:r>
      <w:r w:rsidR="00254181">
        <w:t>, 2017</w:t>
      </w:r>
    </w:p>
    <w:p w14:paraId="7CCAA3E7" w14:textId="77777777" w:rsidR="007E3E77" w:rsidRDefault="007E3E77" w:rsidP="001D0C22">
      <w:pPr>
        <w:numPr>
          <w:ilvl w:val="0"/>
          <w:numId w:val="4"/>
        </w:numPr>
      </w:pPr>
      <w:r>
        <w:t>University of Wyom</w:t>
      </w:r>
      <w:r w:rsidR="00825D7F">
        <w:t>ing, Energy Education Initiative</w:t>
      </w:r>
      <w:r>
        <w:t xml:space="preserve"> Committee, 2016</w:t>
      </w:r>
      <w:r w:rsidR="00825D7F">
        <w:t xml:space="preserve"> -2019</w:t>
      </w:r>
    </w:p>
    <w:p w14:paraId="04FEC191" w14:textId="77777777" w:rsidR="0009538A" w:rsidRDefault="0009538A" w:rsidP="001D0C22">
      <w:pPr>
        <w:numPr>
          <w:ilvl w:val="0"/>
          <w:numId w:val="4"/>
        </w:numPr>
      </w:pPr>
      <w:r>
        <w:t xml:space="preserve">University of Wyoming, Community College 2 + 2 </w:t>
      </w:r>
      <w:r w:rsidR="00336F4E">
        <w:t>Plans Implementation Committee, 2014 - 2015</w:t>
      </w:r>
    </w:p>
    <w:p w14:paraId="3C5499D7" w14:textId="77777777" w:rsidR="00AC6813" w:rsidRDefault="00AC6813" w:rsidP="001D0C22">
      <w:pPr>
        <w:numPr>
          <w:ilvl w:val="0"/>
          <w:numId w:val="4"/>
        </w:numPr>
      </w:pPr>
      <w:r>
        <w:t xml:space="preserve">University of Wyoming, Student First-Year Experience Committee, 2014 </w:t>
      </w:r>
    </w:p>
    <w:p w14:paraId="149E8F7F" w14:textId="77777777" w:rsidR="00AB5D0D" w:rsidRDefault="00AB5D0D" w:rsidP="001D0C22">
      <w:pPr>
        <w:numPr>
          <w:ilvl w:val="0"/>
          <w:numId w:val="4"/>
        </w:numPr>
      </w:pPr>
      <w:r>
        <w:t>University of Wyoming, Provost and Vice President for Academic Affairs Search Committee, 2013-14</w:t>
      </w:r>
    </w:p>
    <w:p w14:paraId="21F3AC11" w14:textId="77777777" w:rsidR="00AB5D0D" w:rsidRDefault="00AB5D0D" w:rsidP="001D0C22">
      <w:pPr>
        <w:numPr>
          <w:ilvl w:val="0"/>
          <w:numId w:val="4"/>
        </w:numPr>
      </w:pPr>
      <w:r>
        <w:t>University of Wyoming, Graduate Coun</w:t>
      </w:r>
      <w:r w:rsidR="00336F4E">
        <w:t>ci</w:t>
      </w:r>
      <w:r>
        <w:t xml:space="preserve">l, 2013 - </w:t>
      </w:r>
      <w:r w:rsidR="006B3B36">
        <w:t>201</w:t>
      </w:r>
      <w:r w:rsidR="007B25DF">
        <w:t>6</w:t>
      </w:r>
    </w:p>
    <w:p w14:paraId="1C1CD31B" w14:textId="77777777" w:rsidR="0013591C" w:rsidRDefault="0013591C" w:rsidP="001D0C22">
      <w:pPr>
        <w:numPr>
          <w:ilvl w:val="0"/>
          <w:numId w:val="4"/>
        </w:numPr>
      </w:pPr>
      <w:r>
        <w:t>University of Wyoming, University Studies Program Evaluation Task Force, 2011</w:t>
      </w:r>
    </w:p>
    <w:p w14:paraId="18DB7EDD" w14:textId="77777777" w:rsidR="003C6C24" w:rsidRDefault="003C6C24" w:rsidP="001D0C22">
      <w:pPr>
        <w:numPr>
          <w:ilvl w:val="0"/>
          <w:numId w:val="4"/>
        </w:numPr>
      </w:pPr>
      <w:r>
        <w:lastRenderedPageBreak/>
        <w:t>University of Wyoming, Department of Kinesiology and Health, Physical Education Pedagogy Faculty Search Committee, 2011</w:t>
      </w:r>
    </w:p>
    <w:p w14:paraId="379EA5C6" w14:textId="77777777" w:rsidR="00110F6B" w:rsidRDefault="00110F6B" w:rsidP="001D0C22">
      <w:pPr>
        <w:numPr>
          <w:ilvl w:val="0"/>
          <w:numId w:val="4"/>
        </w:numPr>
      </w:pPr>
      <w:r>
        <w:t>University of Wyoming, University Studies Program Committee, 2004</w:t>
      </w:r>
      <w:r w:rsidR="001C5D30">
        <w:t>-20</w:t>
      </w:r>
      <w:r w:rsidR="00133EFA">
        <w:t>10</w:t>
      </w:r>
    </w:p>
    <w:p w14:paraId="5C4A6D54" w14:textId="77777777" w:rsidR="00537C36" w:rsidRDefault="00EB6CC9" w:rsidP="001D0C22">
      <w:pPr>
        <w:numPr>
          <w:ilvl w:val="1"/>
          <w:numId w:val="4"/>
        </w:numPr>
      </w:pPr>
      <w:r>
        <w:t>Chair, USP Committee, 2006-08</w:t>
      </w:r>
    </w:p>
    <w:p w14:paraId="2E510589" w14:textId="77777777" w:rsidR="00133EFA" w:rsidRDefault="00467038" w:rsidP="001D0C22">
      <w:pPr>
        <w:numPr>
          <w:ilvl w:val="1"/>
          <w:numId w:val="4"/>
        </w:numPr>
      </w:pPr>
      <w:r>
        <w:t>Chair, U</w:t>
      </w:r>
      <w:r w:rsidR="00EB6CC9">
        <w:t>SP Assessment Committee, 2006-</w:t>
      </w:r>
      <w:r w:rsidR="00133EFA">
        <w:t>08</w:t>
      </w:r>
    </w:p>
    <w:p w14:paraId="754E2053" w14:textId="77777777" w:rsidR="0085596A" w:rsidRDefault="0085596A" w:rsidP="001D0C22">
      <w:pPr>
        <w:numPr>
          <w:ilvl w:val="0"/>
          <w:numId w:val="4"/>
        </w:numPr>
      </w:pPr>
      <w:r>
        <w:t>University of Wyoming, Athletic Planning Committee, 2003-2009</w:t>
      </w:r>
    </w:p>
    <w:p w14:paraId="513AFBE6" w14:textId="77777777" w:rsidR="003A0730" w:rsidRDefault="00863E52" w:rsidP="001D0C22">
      <w:pPr>
        <w:numPr>
          <w:ilvl w:val="0"/>
          <w:numId w:val="4"/>
        </w:numPr>
      </w:pPr>
      <w:r>
        <w:t>University of Wyoming, Shepard Symposium on Social Justice, Steering Committee</w:t>
      </w:r>
      <w:r w:rsidR="003A0730">
        <w:t>,</w:t>
      </w:r>
      <w:r w:rsidR="001D0C22">
        <w:t xml:space="preserve"> </w:t>
      </w:r>
      <w:r w:rsidR="003A0730">
        <w:t>2002-200</w:t>
      </w:r>
      <w:r w:rsidR="00217EFE">
        <w:t>5</w:t>
      </w:r>
    </w:p>
    <w:p w14:paraId="5EDE882F" w14:textId="77777777" w:rsidR="00EB6CC9" w:rsidRDefault="00EB6CC9" w:rsidP="001D0C22">
      <w:pPr>
        <w:numPr>
          <w:ilvl w:val="0"/>
          <w:numId w:val="4"/>
        </w:numPr>
      </w:pPr>
      <w:r>
        <w:t>University of Wyoming, WyoWeb Visioning Team, 2006-2008</w:t>
      </w:r>
    </w:p>
    <w:p w14:paraId="1A1B66EA" w14:textId="77777777" w:rsidR="00FF00F1" w:rsidRDefault="00FF00F1" w:rsidP="001D0C22">
      <w:pPr>
        <w:numPr>
          <w:ilvl w:val="0"/>
          <w:numId w:val="4"/>
        </w:numPr>
      </w:pPr>
      <w:r>
        <w:t>University of Wyoming Art Museum, Educational Consultant, Fall 2002</w:t>
      </w:r>
    </w:p>
    <w:p w14:paraId="2847F1CE" w14:textId="77777777" w:rsidR="00FF00F1" w:rsidRDefault="001D0C22" w:rsidP="00B0514A">
      <w:r>
        <w:t xml:space="preserve"> </w:t>
      </w:r>
    </w:p>
    <w:p w14:paraId="6B143AA8" w14:textId="77777777" w:rsidR="001D0C22" w:rsidRDefault="001D0C22" w:rsidP="00B0514A"/>
    <w:p w14:paraId="021B4289" w14:textId="77777777" w:rsidR="00FF00F1" w:rsidRPr="00FF00F1" w:rsidRDefault="00FF00F1" w:rsidP="001D0C22">
      <w:r>
        <w:rPr>
          <w:u w:val="single"/>
        </w:rPr>
        <w:t>College</w:t>
      </w:r>
      <w:r w:rsidR="00A46212">
        <w:rPr>
          <w:u w:val="single"/>
        </w:rPr>
        <w:t xml:space="preserve"> / School</w:t>
      </w:r>
    </w:p>
    <w:p w14:paraId="6061D807" w14:textId="5F6A775A" w:rsidR="00635199" w:rsidRDefault="00635199" w:rsidP="001D0C22">
      <w:pPr>
        <w:numPr>
          <w:ilvl w:val="0"/>
          <w:numId w:val="4"/>
        </w:numPr>
      </w:pPr>
      <w:bookmarkStart w:id="1" w:name="_Hlk146200295"/>
      <w:r>
        <w:t xml:space="preserve">Member, </w:t>
      </w:r>
      <w:r w:rsidR="008E55C4">
        <w:t xml:space="preserve">CoE </w:t>
      </w:r>
      <w:r>
        <w:t xml:space="preserve">Project Coordinator </w:t>
      </w:r>
      <w:r w:rsidR="008E55C4">
        <w:t>Search Committee, 2023</w:t>
      </w:r>
    </w:p>
    <w:p w14:paraId="6AD42CDA" w14:textId="7ECB82B2" w:rsidR="00A52798" w:rsidRDefault="00A52798" w:rsidP="001D0C22">
      <w:pPr>
        <w:numPr>
          <w:ilvl w:val="0"/>
          <w:numId w:val="4"/>
        </w:numPr>
      </w:pPr>
      <w:r>
        <w:t>Member, College of Education Communications and Marketing Search Committee, 2023</w:t>
      </w:r>
    </w:p>
    <w:p w14:paraId="68C9920B" w14:textId="77777777" w:rsidR="00A52798" w:rsidRDefault="00A52798" w:rsidP="001D0C22">
      <w:pPr>
        <w:numPr>
          <w:ilvl w:val="0"/>
          <w:numId w:val="4"/>
        </w:numPr>
      </w:pPr>
      <w:r>
        <w:t>Member, College of Education Awards Committee, 2022-2023</w:t>
      </w:r>
    </w:p>
    <w:bookmarkEnd w:id="1"/>
    <w:p w14:paraId="17F4A1AA" w14:textId="77777777" w:rsidR="004D1DA5" w:rsidRDefault="004D1DA5" w:rsidP="001D0C22">
      <w:pPr>
        <w:numPr>
          <w:ilvl w:val="0"/>
          <w:numId w:val="4"/>
        </w:numPr>
      </w:pPr>
      <w:r>
        <w:t>Host / Speaker, Admitted Student Days, 2022</w:t>
      </w:r>
    </w:p>
    <w:p w14:paraId="1EEABF4A" w14:textId="77777777" w:rsidR="00A979C5" w:rsidRDefault="00A979C5" w:rsidP="001D0C22">
      <w:pPr>
        <w:numPr>
          <w:ilvl w:val="0"/>
          <w:numId w:val="4"/>
        </w:numPr>
      </w:pPr>
      <w:r>
        <w:t>Speaker, College of Education Mentoring Program, 2020-2021</w:t>
      </w:r>
    </w:p>
    <w:p w14:paraId="2EB94D21" w14:textId="77777777" w:rsidR="00251C43" w:rsidRDefault="00251C43" w:rsidP="001D0C22">
      <w:pPr>
        <w:numPr>
          <w:ilvl w:val="0"/>
          <w:numId w:val="4"/>
        </w:numPr>
      </w:pPr>
      <w:r>
        <w:t>Online Course Designer, EDEL 3170, 2019</w:t>
      </w:r>
    </w:p>
    <w:p w14:paraId="15D0BD43" w14:textId="77777777" w:rsidR="00251C43" w:rsidRDefault="00251C43" w:rsidP="001D0C22">
      <w:pPr>
        <w:numPr>
          <w:ilvl w:val="0"/>
          <w:numId w:val="4"/>
        </w:numPr>
      </w:pPr>
      <w:r>
        <w:t>Online Course Designer, EDEL 4109, 2019</w:t>
      </w:r>
    </w:p>
    <w:p w14:paraId="03F977C1" w14:textId="77777777" w:rsidR="00196621" w:rsidRDefault="00196621" w:rsidP="001D0C22">
      <w:pPr>
        <w:numPr>
          <w:ilvl w:val="0"/>
          <w:numId w:val="4"/>
        </w:numPr>
      </w:pPr>
      <w:r>
        <w:t>Chair, College of Education Code of Conduct task force, 2019-20</w:t>
      </w:r>
    </w:p>
    <w:p w14:paraId="1473D45F" w14:textId="77777777" w:rsidR="00A46212" w:rsidRDefault="00A46212" w:rsidP="001D0C22">
      <w:pPr>
        <w:numPr>
          <w:ilvl w:val="0"/>
          <w:numId w:val="4"/>
        </w:numPr>
      </w:pPr>
      <w:r>
        <w:t>Member, Higher Education Administration Faculty Search Committee, 2019-20</w:t>
      </w:r>
    </w:p>
    <w:p w14:paraId="3AA70F43" w14:textId="77777777" w:rsidR="006117AA" w:rsidRDefault="006117AA" w:rsidP="001D0C22">
      <w:pPr>
        <w:numPr>
          <w:ilvl w:val="0"/>
          <w:numId w:val="4"/>
        </w:numPr>
      </w:pPr>
      <w:r>
        <w:t>Chair, Trustee’s Education In</w:t>
      </w:r>
      <w:r w:rsidR="00825D7F">
        <w:t>i</w:t>
      </w:r>
      <w:r>
        <w:t>tiative Embedded Practice work group. 201</w:t>
      </w:r>
      <w:r w:rsidR="00196621">
        <w:t>8-1</w:t>
      </w:r>
      <w:r>
        <w:t>9</w:t>
      </w:r>
    </w:p>
    <w:p w14:paraId="36015382" w14:textId="77777777" w:rsidR="006117AA" w:rsidRDefault="006117AA" w:rsidP="001D0C22">
      <w:pPr>
        <w:numPr>
          <w:ilvl w:val="0"/>
          <w:numId w:val="4"/>
        </w:numPr>
      </w:pPr>
      <w:r>
        <w:t>Member, Special Education – Elementary Education Undergra</w:t>
      </w:r>
      <w:r w:rsidR="0097303B">
        <w:t>duate Degree task force, 2018-</w:t>
      </w:r>
      <w:r w:rsidR="00D11B54">
        <w:t>2</w:t>
      </w:r>
      <w:r w:rsidR="00B72358">
        <w:t>1</w:t>
      </w:r>
      <w:r>
        <w:t>.</w:t>
      </w:r>
    </w:p>
    <w:p w14:paraId="6BED77B8" w14:textId="77777777" w:rsidR="006D3653" w:rsidRDefault="006D3653" w:rsidP="001D0C22">
      <w:pPr>
        <w:numPr>
          <w:ilvl w:val="0"/>
          <w:numId w:val="4"/>
        </w:numPr>
      </w:pPr>
      <w:r>
        <w:t>College Representative, UW Grad Fair, 2018</w:t>
      </w:r>
    </w:p>
    <w:p w14:paraId="1016B15A" w14:textId="77777777" w:rsidR="00D53C77" w:rsidRDefault="00D53C77" w:rsidP="001D0C22">
      <w:pPr>
        <w:numPr>
          <w:ilvl w:val="0"/>
          <w:numId w:val="4"/>
        </w:numPr>
      </w:pPr>
      <w:r>
        <w:t>Member, Expansion of Student Teaching Task Force, 2017-18</w:t>
      </w:r>
    </w:p>
    <w:p w14:paraId="519E8590" w14:textId="77777777" w:rsidR="005F21AA" w:rsidRDefault="005F21AA" w:rsidP="001D0C22">
      <w:pPr>
        <w:numPr>
          <w:ilvl w:val="0"/>
          <w:numId w:val="4"/>
        </w:numPr>
      </w:pPr>
      <w:r>
        <w:t>Member, School of Teacher Education Curriculum Review Committee, 201</w:t>
      </w:r>
      <w:r w:rsidR="00D53C77">
        <w:t>8</w:t>
      </w:r>
    </w:p>
    <w:p w14:paraId="4976C42C" w14:textId="77777777" w:rsidR="00645332" w:rsidRDefault="00645332" w:rsidP="001D0C22">
      <w:pPr>
        <w:numPr>
          <w:ilvl w:val="0"/>
          <w:numId w:val="4"/>
        </w:numPr>
      </w:pPr>
      <w:r>
        <w:t>Member, Elementary Humanities and Foundation</w:t>
      </w:r>
      <w:r w:rsidR="00D53C77">
        <w:t>s</w:t>
      </w:r>
      <w:r>
        <w:t xml:space="preserve"> Search Committee, 201</w:t>
      </w:r>
      <w:r w:rsidR="00D53C77">
        <w:t>7-18</w:t>
      </w:r>
    </w:p>
    <w:p w14:paraId="6C50A42C" w14:textId="77777777" w:rsidR="00645332" w:rsidRDefault="00645332" w:rsidP="001D0C22">
      <w:pPr>
        <w:numPr>
          <w:ilvl w:val="0"/>
          <w:numId w:val="4"/>
        </w:numPr>
      </w:pPr>
      <w:r>
        <w:t>Coordinator, Curriculum and Instruction graduate program, 201</w:t>
      </w:r>
      <w:r w:rsidR="00D53C77">
        <w:t>7</w:t>
      </w:r>
      <w:r>
        <w:t>-</w:t>
      </w:r>
      <w:r w:rsidR="00983174">
        <w:t xml:space="preserve"> 2019</w:t>
      </w:r>
    </w:p>
    <w:p w14:paraId="6CB7242B" w14:textId="77777777" w:rsidR="008E7CD2" w:rsidRDefault="008E7CD2" w:rsidP="001D0C22">
      <w:pPr>
        <w:numPr>
          <w:ilvl w:val="0"/>
          <w:numId w:val="4"/>
        </w:numPr>
      </w:pPr>
      <w:r>
        <w:t xml:space="preserve">Member / </w:t>
      </w:r>
      <w:r w:rsidR="00E33D67">
        <w:t xml:space="preserve">Faculty Representative, </w:t>
      </w:r>
      <w:r>
        <w:t xml:space="preserve">Elementary Education </w:t>
      </w:r>
      <w:r w:rsidR="00E33D67">
        <w:t>Research Work Group</w:t>
      </w:r>
      <w:r>
        <w:t xml:space="preserve">, Trustee’s Education Initiative, 2016 </w:t>
      </w:r>
      <w:r w:rsidR="00254181">
        <w:t>–</w:t>
      </w:r>
      <w:r w:rsidR="00E33D67">
        <w:t xml:space="preserve"> </w:t>
      </w:r>
      <w:r w:rsidR="00254181">
        <w:t>20</w:t>
      </w:r>
      <w:r w:rsidR="00E33D67">
        <w:t>17</w:t>
      </w:r>
      <w:r w:rsidR="00254181">
        <w:t xml:space="preserve"> </w:t>
      </w:r>
    </w:p>
    <w:p w14:paraId="48F36CF2" w14:textId="77777777" w:rsidR="00C339FC" w:rsidRDefault="00C339FC" w:rsidP="001D0C22">
      <w:pPr>
        <w:numPr>
          <w:ilvl w:val="0"/>
          <w:numId w:val="4"/>
        </w:numPr>
      </w:pPr>
      <w:r>
        <w:t>Member, Secondary Social Studies Faculty Search Committee, 2016</w:t>
      </w:r>
      <w:r w:rsidR="00254181">
        <w:t xml:space="preserve"> – 2017 </w:t>
      </w:r>
    </w:p>
    <w:p w14:paraId="3DA76C56" w14:textId="77777777" w:rsidR="00163CAC" w:rsidRDefault="00163CAC" w:rsidP="001D0C22">
      <w:pPr>
        <w:numPr>
          <w:ilvl w:val="0"/>
          <w:numId w:val="4"/>
        </w:numPr>
      </w:pPr>
      <w:r>
        <w:t xml:space="preserve">Member, Energy Education Initiative, 2016 </w:t>
      </w:r>
      <w:r w:rsidR="00254181">
        <w:t>–</w:t>
      </w:r>
      <w:r>
        <w:t xml:space="preserve"> </w:t>
      </w:r>
      <w:r w:rsidR="00254181">
        <w:t xml:space="preserve">2018 </w:t>
      </w:r>
    </w:p>
    <w:p w14:paraId="5AF3F2B6" w14:textId="77777777" w:rsidR="008E1F9E" w:rsidRDefault="008E1F9E" w:rsidP="001D0C22">
      <w:pPr>
        <w:numPr>
          <w:ilvl w:val="0"/>
          <w:numId w:val="4"/>
        </w:numPr>
      </w:pPr>
      <w:r>
        <w:t>Faculty Representative, Brown &amp; Gold Admitted Student Orientation, 2017</w:t>
      </w:r>
    </w:p>
    <w:p w14:paraId="5BB3174B" w14:textId="77777777" w:rsidR="00687C54" w:rsidRDefault="00687C54" w:rsidP="001D0C22">
      <w:pPr>
        <w:numPr>
          <w:ilvl w:val="0"/>
          <w:numId w:val="4"/>
        </w:numPr>
      </w:pPr>
      <w:r>
        <w:t>Reviewer, Ellbogen Dean’s Excellence Grant proposals, 2017</w:t>
      </w:r>
    </w:p>
    <w:p w14:paraId="009176A9" w14:textId="77777777" w:rsidR="008454E5" w:rsidRDefault="008454E5" w:rsidP="001D0C22">
      <w:pPr>
        <w:numPr>
          <w:ilvl w:val="0"/>
          <w:numId w:val="4"/>
        </w:numPr>
      </w:pPr>
      <w:r>
        <w:t>Faculty Representative, UW College Connect Summer Orientation, 2015, 2016</w:t>
      </w:r>
    </w:p>
    <w:p w14:paraId="6781DFC6" w14:textId="77777777" w:rsidR="0016094F" w:rsidRDefault="00950B93" w:rsidP="001D0C22">
      <w:pPr>
        <w:numPr>
          <w:ilvl w:val="0"/>
          <w:numId w:val="4"/>
        </w:numPr>
      </w:pPr>
      <w:r>
        <w:t>Counselor Education Department, Counselin</w:t>
      </w:r>
      <w:r w:rsidR="00CE3502">
        <w:t>g Faculty Search Committee, 2015</w:t>
      </w:r>
    </w:p>
    <w:p w14:paraId="7C72997A" w14:textId="77777777" w:rsidR="0016094F" w:rsidRDefault="0016094F" w:rsidP="001D0C22">
      <w:pPr>
        <w:numPr>
          <w:ilvl w:val="0"/>
          <w:numId w:val="4"/>
        </w:numPr>
      </w:pPr>
      <w:r>
        <w:t>Teacher Education Program, Albany County Facilitator Search Committee, 2014</w:t>
      </w:r>
    </w:p>
    <w:p w14:paraId="5376CDDD" w14:textId="77777777" w:rsidR="00AC6813" w:rsidRDefault="00AC6813" w:rsidP="001D0C22">
      <w:pPr>
        <w:numPr>
          <w:ilvl w:val="0"/>
          <w:numId w:val="4"/>
        </w:numPr>
      </w:pPr>
      <w:r>
        <w:t>College of Education, Centennial Planning Committee, 2013-14</w:t>
      </w:r>
    </w:p>
    <w:p w14:paraId="0FC46A89" w14:textId="77777777" w:rsidR="0016094F" w:rsidRDefault="0016094F" w:rsidP="001D0C22">
      <w:pPr>
        <w:numPr>
          <w:ilvl w:val="0"/>
          <w:numId w:val="4"/>
        </w:numPr>
      </w:pPr>
      <w:r>
        <w:t>Teacher Education Program, Sweetwater County Facilitator Search Committee, 2013</w:t>
      </w:r>
    </w:p>
    <w:p w14:paraId="7D37B5AD" w14:textId="77777777" w:rsidR="005B32A3" w:rsidRDefault="005B32A3" w:rsidP="001D0C22">
      <w:pPr>
        <w:numPr>
          <w:ilvl w:val="0"/>
          <w:numId w:val="4"/>
        </w:numPr>
      </w:pPr>
      <w:r>
        <w:t>College of Education, Curriculum Studies Task Force, 2011-12</w:t>
      </w:r>
    </w:p>
    <w:p w14:paraId="5D41989E" w14:textId="77777777" w:rsidR="0013591C" w:rsidRDefault="0013591C" w:rsidP="001D0C22">
      <w:pPr>
        <w:numPr>
          <w:ilvl w:val="0"/>
          <w:numId w:val="4"/>
        </w:numPr>
      </w:pPr>
      <w:r>
        <w:t xml:space="preserve">College of Education, Community College </w:t>
      </w:r>
      <w:r w:rsidR="006334C7">
        <w:t>A</w:t>
      </w:r>
      <w:r>
        <w:t>rticulation, 2011</w:t>
      </w:r>
      <w:r w:rsidR="00626447">
        <w:t xml:space="preserve"> - 2015</w:t>
      </w:r>
    </w:p>
    <w:p w14:paraId="3888DF75" w14:textId="77777777" w:rsidR="0008351E" w:rsidRDefault="0008351E" w:rsidP="001D0C22">
      <w:pPr>
        <w:numPr>
          <w:ilvl w:val="0"/>
          <w:numId w:val="4"/>
        </w:numPr>
      </w:pPr>
      <w:r>
        <w:lastRenderedPageBreak/>
        <w:t>College of Education, Scholarship Award Committee, 2009</w:t>
      </w:r>
      <w:r w:rsidR="00B5349E">
        <w:t>-</w:t>
      </w:r>
      <w:r w:rsidR="0014322B">
        <w:t>11</w:t>
      </w:r>
    </w:p>
    <w:p w14:paraId="75F16138" w14:textId="77777777" w:rsidR="00375F19" w:rsidRDefault="00375F19" w:rsidP="001D0C22">
      <w:pPr>
        <w:numPr>
          <w:ilvl w:val="0"/>
          <w:numId w:val="4"/>
        </w:numPr>
      </w:pPr>
      <w:r>
        <w:t>College of Education, College Tenure and Promotion Committee, 2008-2010</w:t>
      </w:r>
    </w:p>
    <w:p w14:paraId="482B99C1" w14:textId="77777777" w:rsidR="00E814FC" w:rsidRDefault="00E814FC" w:rsidP="001D0C22">
      <w:pPr>
        <w:numPr>
          <w:ilvl w:val="0"/>
          <w:numId w:val="4"/>
        </w:numPr>
      </w:pPr>
      <w:r>
        <w:t>College of Education, Curriculum and Instruction, Curriculum Course Sequence</w:t>
      </w:r>
      <w:r w:rsidR="001D0C22">
        <w:t xml:space="preserve"> </w:t>
      </w:r>
      <w:r>
        <w:t>Development Task Force, 2004</w:t>
      </w:r>
      <w:r w:rsidR="00C341A1">
        <w:t>-05</w:t>
      </w:r>
    </w:p>
    <w:p w14:paraId="4BB6570E" w14:textId="77777777" w:rsidR="00FC7CA9" w:rsidRDefault="00FC7CA9" w:rsidP="001D0C22">
      <w:pPr>
        <w:numPr>
          <w:ilvl w:val="0"/>
          <w:numId w:val="4"/>
        </w:numPr>
      </w:pPr>
      <w:r>
        <w:t xml:space="preserve">College of Education, Curriculum and Instruction, Graduate Curriculum Alignment and </w:t>
      </w:r>
      <w:r w:rsidR="00FF00F1">
        <w:t>A</w:t>
      </w:r>
      <w:r>
        <w:t>ssessment Task Force, 2006.</w:t>
      </w:r>
    </w:p>
    <w:p w14:paraId="2D369B0A" w14:textId="77777777" w:rsidR="005F7E4A" w:rsidRDefault="005F7E4A" w:rsidP="001D0C22">
      <w:pPr>
        <w:numPr>
          <w:ilvl w:val="0"/>
          <w:numId w:val="4"/>
        </w:numPr>
      </w:pPr>
      <w:r>
        <w:t>Science and Mathematics Teaching Center, Historical and Social Issues in Mathematics, Course Development Team, 2003</w:t>
      </w:r>
    </w:p>
    <w:p w14:paraId="22E69824" w14:textId="77777777" w:rsidR="005F7E4A" w:rsidRDefault="005F7E4A" w:rsidP="001D0C22">
      <w:pPr>
        <w:numPr>
          <w:ilvl w:val="0"/>
          <w:numId w:val="4"/>
        </w:numPr>
      </w:pPr>
      <w:r>
        <w:t>College of Education, Undergraduate Advisory Council, 2001-2002</w:t>
      </w:r>
    </w:p>
    <w:p w14:paraId="036757D3" w14:textId="77777777" w:rsidR="005F7E4A" w:rsidRDefault="005F7E4A" w:rsidP="001D0C22">
      <w:pPr>
        <w:numPr>
          <w:ilvl w:val="0"/>
          <w:numId w:val="4"/>
        </w:numPr>
      </w:pPr>
      <w:r>
        <w:t>Phi Delta Kappa, University of Wyoming Chapter, Vice President for Membership</w:t>
      </w:r>
      <w:r w:rsidR="001D0C22">
        <w:t xml:space="preserve">, </w:t>
      </w:r>
      <w:r>
        <w:t>2001-2003</w:t>
      </w:r>
    </w:p>
    <w:p w14:paraId="2EA0FCB7" w14:textId="77777777" w:rsidR="005F7E4A" w:rsidRDefault="005F7E4A" w:rsidP="005F7E4A"/>
    <w:p w14:paraId="710BC1C2" w14:textId="77777777" w:rsidR="001D0C22" w:rsidRDefault="001D0C22" w:rsidP="005F7E4A"/>
    <w:p w14:paraId="6B15220A" w14:textId="77777777" w:rsidR="005F7E4A" w:rsidRDefault="005F7E4A" w:rsidP="005F7E4A">
      <w:r>
        <w:rPr>
          <w:u w:val="single"/>
        </w:rPr>
        <w:t>Department</w:t>
      </w:r>
      <w:r w:rsidR="00A46212">
        <w:rPr>
          <w:u w:val="single"/>
        </w:rPr>
        <w:t xml:space="preserve"> / School</w:t>
      </w:r>
    </w:p>
    <w:p w14:paraId="24C7CF7F" w14:textId="77777777" w:rsidR="009F1E72" w:rsidRDefault="009F1E72" w:rsidP="001D0C22">
      <w:pPr>
        <w:numPr>
          <w:ilvl w:val="0"/>
          <w:numId w:val="5"/>
        </w:numPr>
      </w:pPr>
      <w:r>
        <w:t>Albany County School District No. 1, Lab School, K-1 Search Committee, 2014</w:t>
      </w:r>
    </w:p>
    <w:p w14:paraId="20700A57" w14:textId="77777777" w:rsidR="005F7E4A" w:rsidRDefault="005F7E4A" w:rsidP="001D0C22">
      <w:pPr>
        <w:numPr>
          <w:ilvl w:val="0"/>
          <w:numId w:val="5"/>
        </w:numPr>
      </w:pPr>
      <w:r>
        <w:t>Albany County School District No. 1, Steering Committee for Professional Learning Community, 2005-2009</w:t>
      </w:r>
    </w:p>
    <w:p w14:paraId="05495EDC" w14:textId="77777777" w:rsidR="00E814FC" w:rsidRDefault="00E814FC" w:rsidP="001D0C22">
      <w:pPr>
        <w:numPr>
          <w:ilvl w:val="0"/>
          <w:numId w:val="5"/>
        </w:numPr>
      </w:pPr>
      <w:r>
        <w:t>Laramie County School District No. 1, Steering Committee for Professional Learning</w:t>
      </w:r>
      <w:r w:rsidR="004D1DA5">
        <w:t xml:space="preserve"> </w:t>
      </w:r>
      <w:r>
        <w:t>Community, 2002-2005</w:t>
      </w:r>
    </w:p>
    <w:p w14:paraId="6AC8DAB0" w14:textId="77777777" w:rsidR="005F7E4A" w:rsidRDefault="005F7E4A" w:rsidP="001D0C22">
      <w:pPr>
        <w:numPr>
          <w:ilvl w:val="0"/>
          <w:numId w:val="5"/>
        </w:numPr>
      </w:pPr>
      <w:r>
        <w:t>Elementary Humanities APL Search Committee, 2005</w:t>
      </w:r>
    </w:p>
    <w:p w14:paraId="367A77B1" w14:textId="77777777" w:rsidR="005F7E4A" w:rsidRDefault="005F7E4A" w:rsidP="001D0C22">
      <w:pPr>
        <w:numPr>
          <w:ilvl w:val="0"/>
          <w:numId w:val="5"/>
        </w:numPr>
      </w:pPr>
      <w:r>
        <w:t>Elementary Literacy APL Search Committee, 2005</w:t>
      </w:r>
    </w:p>
    <w:p w14:paraId="134E8E8E" w14:textId="77777777" w:rsidR="005F7E4A" w:rsidRDefault="005F7E4A" w:rsidP="001D0C22">
      <w:pPr>
        <w:numPr>
          <w:ilvl w:val="0"/>
          <w:numId w:val="5"/>
        </w:numPr>
      </w:pPr>
      <w:r>
        <w:t>Elementary Humanities Search Committee UWCC, 2004</w:t>
      </w:r>
    </w:p>
    <w:p w14:paraId="47BF9B7A" w14:textId="77777777" w:rsidR="005F7E4A" w:rsidRDefault="005F7E4A" w:rsidP="001D0C22">
      <w:pPr>
        <w:numPr>
          <w:ilvl w:val="0"/>
          <w:numId w:val="5"/>
        </w:numPr>
      </w:pPr>
      <w:r>
        <w:t>Elementary Science Search Committee, 2003</w:t>
      </w:r>
    </w:p>
    <w:p w14:paraId="1CBC7283" w14:textId="77777777" w:rsidR="005F7E4A" w:rsidRDefault="005F7E4A" w:rsidP="00362B52"/>
    <w:p w14:paraId="0481C13E" w14:textId="77777777" w:rsidR="001D0C22" w:rsidRDefault="001D0C22" w:rsidP="00362B52"/>
    <w:p w14:paraId="00DF1D1A" w14:textId="77777777" w:rsidR="005F7E4A" w:rsidRPr="005F7E4A" w:rsidRDefault="005F7E4A" w:rsidP="00362B52">
      <w:pPr>
        <w:rPr>
          <w:u w:val="single"/>
        </w:rPr>
      </w:pPr>
      <w:r>
        <w:rPr>
          <w:u w:val="single"/>
        </w:rPr>
        <w:t>State</w:t>
      </w:r>
      <w:r w:rsidR="00A8229C">
        <w:rPr>
          <w:u w:val="single"/>
        </w:rPr>
        <w:t xml:space="preserve"> / Local</w:t>
      </w:r>
    </w:p>
    <w:p w14:paraId="0A6C1D0E" w14:textId="77777777" w:rsidR="00A8229C" w:rsidRDefault="00A8229C" w:rsidP="00A8229C">
      <w:pPr>
        <w:numPr>
          <w:ilvl w:val="0"/>
          <w:numId w:val="6"/>
        </w:numPr>
        <w:spacing w:line="276" w:lineRule="auto"/>
      </w:pPr>
      <w:r w:rsidRPr="00A8229C">
        <w:t>History and Geography of Energy Development in Wyoming</w:t>
      </w:r>
      <w:r>
        <w:t>. Workshop with 4</w:t>
      </w:r>
      <w:r w:rsidRPr="00A8229C">
        <w:rPr>
          <w:vertAlign w:val="superscript"/>
        </w:rPr>
        <w:t>th</w:t>
      </w:r>
      <w:r>
        <w:t xml:space="preserve"> grade teachers and students at Linford Elementary. Laramie, 2019.</w:t>
      </w:r>
    </w:p>
    <w:p w14:paraId="70A354D0" w14:textId="77777777" w:rsidR="00336F4E" w:rsidRDefault="00336F4E" w:rsidP="001D0C22">
      <w:pPr>
        <w:numPr>
          <w:ilvl w:val="0"/>
          <w:numId w:val="6"/>
        </w:numPr>
      </w:pPr>
      <w:r>
        <w:t>We Are Wyoming, Integrated Wyoming History, Geography and Art Project for 4</w:t>
      </w:r>
      <w:r w:rsidRPr="00336F4E">
        <w:rPr>
          <w:vertAlign w:val="superscript"/>
        </w:rPr>
        <w:t>th</w:t>
      </w:r>
      <w:r>
        <w:t xml:space="preserve"> Grades, delivered on-site in 2</w:t>
      </w:r>
      <w:r w:rsidR="00254181">
        <w:t>1</w:t>
      </w:r>
      <w:r>
        <w:t xml:space="preserve"> counties, 2014- 2015</w:t>
      </w:r>
    </w:p>
    <w:p w14:paraId="44F993C7" w14:textId="77777777" w:rsidR="0092057D" w:rsidRDefault="0092057D" w:rsidP="001D0C22">
      <w:pPr>
        <w:numPr>
          <w:ilvl w:val="0"/>
          <w:numId w:val="6"/>
        </w:numPr>
      </w:pPr>
      <w:r>
        <w:t xml:space="preserve">Wyoming Geographic Alliance, Steering Committee Member, 2013 – </w:t>
      </w:r>
    </w:p>
    <w:p w14:paraId="35A72437" w14:textId="77777777" w:rsidR="000147EF" w:rsidRDefault="000147EF" w:rsidP="001D0C22">
      <w:pPr>
        <w:numPr>
          <w:ilvl w:val="0"/>
          <w:numId w:val="6"/>
        </w:numPr>
      </w:pPr>
      <w:r>
        <w:t>State of Wyoming, State Museum Redesign Review Panel, 2013</w:t>
      </w:r>
    </w:p>
    <w:p w14:paraId="68253389" w14:textId="77777777" w:rsidR="007F750F" w:rsidRDefault="007F750F" w:rsidP="001D0C22">
      <w:pPr>
        <w:numPr>
          <w:ilvl w:val="0"/>
          <w:numId w:val="6"/>
        </w:numPr>
      </w:pPr>
      <w:r>
        <w:t>State of Wyoming, Art Standards Committee, 2012</w:t>
      </w:r>
    </w:p>
    <w:p w14:paraId="7636FBA3" w14:textId="77777777" w:rsidR="00B16FE5" w:rsidRDefault="00B16FE5" w:rsidP="001D0C22">
      <w:pPr>
        <w:numPr>
          <w:ilvl w:val="0"/>
          <w:numId w:val="6"/>
        </w:numPr>
      </w:pPr>
      <w:r>
        <w:t>State of Wyoming Professional Teaching Standards Board, Praxis Standard Setting for</w:t>
      </w:r>
      <w:r w:rsidR="00422E96">
        <w:t xml:space="preserve"> Highly Qualified Teachers in Art, 2011</w:t>
      </w:r>
    </w:p>
    <w:p w14:paraId="3660997F" w14:textId="77777777" w:rsidR="00EB6CC9" w:rsidRDefault="00EB6CC9" w:rsidP="001D0C22">
      <w:pPr>
        <w:numPr>
          <w:ilvl w:val="0"/>
          <w:numId w:val="6"/>
        </w:numPr>
      </w:pPr>
      <w:r>
        <w:t>State of Wyoming Professional Teaching Standards Board, Praxis Standard Setting for</w:t>
      </w:r>
      <w:r w:rsidR="001D0C22">
        <w:t xml:space="preserve"> </w:t>
      </w:r>
      <w:r>
        <w:t>Highly Qualified Teachers in History, 2008</w:t>
      </w:r>
    </w:p>
    <w:p w14:paraId="32ED6B96" w14:textId="77777777" w:rsidR="00EB6CC9" w:rsidRDefault="00EB6CC9" w:rsidP="001D0C22">
      <w:pPr>
        <w:numPr>
          <w:ilvl w:val="0"/>
          <w:numId w:val="6"/>
        </w:numPr>
      </w:pPr>
      <w:r>
        <w:t>State of Wyoming Professional Teaching Standards Board, Praxis Standard Setting for</w:t>
      </w:r>
      <w:r w:rsidR="001D0C22">
        <w:t xml:space="preserve"> </w:t>
      </w:r>
      <w:r>
        <w:t>Highly Qualified Teachers in Geography, 2008</w:t>
      </w:r>
    </w:p>
    <w:p w14:paraId="59453A26" w14:textId="77777777" w:rsidR="005F7E4A" w:rsidRDefault="005F7E4A" w:rsidP="001D0C22">
      <w:pPr>
        <w:numPr>
          <w:ilvl w:val="0"/>
          <w:numId w:val="6"/>
        </w:numPr>
      </w:pPr>
      <w:r>
        <w:t>Curriculum Review Team, Adventures in Learning Charter School Application, 2006.</w:t>
      </w:r>
    </w:p>
    <w:p w14:paraId="4FD4A9C8" w14:textId="77777777" w:rsidR="00362B52" w:rsidRDefault="00362B52" w:rsidP="001D0C22">
      <w:pPr>
        <w:numPr>
          <w:ilvl w:val="0"/>
          <w:numId w:val="6"/>
        </w:numPr>
      </w:pPr>
      <w:r>
        <w:t>State of Wyoming Professional Teaching Standards Board, Middle School Teacher Certification Standards Task Force, 2004</w:t>
      </w:r>
    </w:p>
    <w:p w14:paraId="2C823FAA" w14:textId="77777777" w:rsidR="00362B52" w:rsidRDefault="00362B52" w:rsidP="001D0C22">
      <w:pPr>
        <w:numPr>
          <w:ilvl w:val="0"/>
          <w:numId w:val="6"/>
        </w:numPr>
      </w:pPr>
      <w:r>
        <w:t>State of Wyoming Professional Teaching Standards Board, Teacher Certification Examination Consultant Group, 2002-2003</w:t>
      </w:r>
    </w:p>
    <w:p w14:paraId="1BD126B7" w14:textId="77777777" w:rsidR="00362B52" w:rsidRDefault="00362B52" w:rsidP="001D0C22">
      <w:pPr>
        <w:numPr>
          <w:ilvl w:val="0"/>
          <w:numId w:val="6"/>
        </w:numPr>
      </w:pPr>
      <w:r>
        <w:lastRenderedPageBreak/>
        <w:t>State of Wyoming Professional Teaching Standards Board, Bemidji State Middle School Certification Program, On-site Evaluation Team, 2003</w:t>
      </w:r>
    </w:p>
    <w:p w14:paraId="41C6F8AC" w14:textId="77777777" w:rsidR="00396775" w:rsidRDefault="00396775" w:rsidP="001D0C22">
      <w:pPr>
        <w:numPr>
          <w:ilvl w:val="0"/>
          <w:numId w:val="6"/>
        </w:numPr>
      </w:pPr>
      <w:r>
        <w:t>Wyoming State History Day, Judge, 2002, 2003</w:t>
      </w:r>
      <w:r w:rsidR="00362B52">
        <w:t>, 2004</w:t>
      </w:r>
    </w:p>
    <w:p w14:paraId="093EAF30" w14:textId="77777777" w:rsidR="00863E52" w:rsidRDefault="00863E52" w:rsidP="001D0C22">
      <w:pPr>
        <w:numPr>
          <w:ilvl w:val="0"/>
          <w:numId w:val="6"/>
        </w:numPr>
      </w:pPr>
      <w:r>
        <w:t>Wyoming State Geography Bee, Judge</w:t>
      </w:r>
      <w:r w:rsidR="007B25C4">
        <w:t>, Spring 2002</w:t>
      </w:r>
      <w:r w:rsidR="00626447">
        <w:t>, 2014, 2015</w:t>
      </w:r>
    </w:p>
    <w:p w14:paraId="44D3699A" w14:textId="77777777" w:rsidR="00863E52" w:rsidRDefault="00863E52" w:rsidP="00B0514A"/>
    <w:p w14:paraId="7D871661" w14:textId="77777777" w:rsidR="00370543" w:rsidRDefault="00370543" w:rsidP="00B0514A"/>
    <w:p w14:paraId="4272747C" w14:textId="77777777" w:rsidR="00953814" w:rsidRDefault="00C253B4" w:rsidP="00953814">
      <w:pPr>
        <w:jc w:val="center"/>
      </w:pPr>
      <w:r>
        <w:rPr>
          <w:b/>
          <w:u w:val="single"/>
        </w:rPr>
        <w:t>Grant-</w:t>
      </w:r>
      <w:r w:rsidR="00953814">
        <w:rPr>
          <w:b/>
          <w:u w:val="single"/>
        </w:rPr>
        <w:t>Related Experience / Service</w:t>
      </w:r>
    </w:p>
    <w:p w14:paraId="3BEB8C98" w14:textId="77777777" w:rsidR="00953814" w:rsidRDefault="00953814" w:rsidP="00953814"/>
    <w:p w14:paraId="567D6B00" w14:textId="77777777" w:rsidR="00C253B4" w:rsidRDefault="00C253B4" w:rsidP="001D0C22">
      <w:pPr>
        <w:numPr>
          <w:ilvl w:val="0"/>
          <w:numId w:val="7"/>
        </w:numPr>
      </w:pPr>
      <w:r>
        <w:t>Co-Principal Investigator, Wyoming’s People and Energy, National Geographic Society Grant, 2021-2023, $20,000</w:t>
      </w:r>
    </w:p>
    <w:p w14:paraId="247EB94A" w14:textId="77777777" w:rsidR="00774536" w:rsidRDefault="006334C7" w:rsidP="001D0C22">
      <w:pPr>
        <w:numPr>
          <w:ilvl w:val="0"/>
          <w:numId w:val="7"/>
        </w:numPr>
      </w:pPr>
      <w:r>
        <w:t xml:space="preserve">Professional Development Facilitator, </w:t>
      </w:r>
      <w:r w:rsidR="007008EC">
        <w:t xml:space="preserve">Wyoming Energy Education Initiative, College of Education – School of Energy Resources, </w:t>
      </w:r>
      <w:r w:rsidR="00774536">
        <w:t>2017-2019.</w:t>
      </w:r>
    </w:p>
    <w:p w14:paraId="2C972101" w14:textId="77777777" w:rsidR="00953814" w:rsidRDefault="006334C7" w:rsidP="001D0C22">
      <w:pPr>
        <w:numPr>
          <w:ilvl w:val="0"/>
          <w:numId w:val="7"/>
        </w:numPr>
      </w:pPr>
      <w:r>
        <w:t xml:space="preserve">Development Team, </w:t>
      </w:r>
      <w:r w:rsidR="00953814">
        <w:t>Natrona County School District No. 1, Teaching American History Grant, 2005</w:t>
      </w:r>
      <w:r w:rsidR="00EB6CC9">
        <w:t>-2007</w:t>
      </w:r>
    </w:p>
    <w:p w14:paraId="3CD9E407" w14:textId="77777777" w:rsidR="00953814" w:rsidRPr="00953814" w:rsidRDefault="006334C7" w:rsidP="001D0C22">
      <w:pPr>
        <w:numPr>
          <w:ilvl w:val="0"/>
          <w:numId w:val="7"/>
        </w:numPr>
      </w:pPr>
      <w:r>
        <w:t xml:space="preserve">Executive Committee, </w:t>
      </w:r>
      <w:r w:rsidR="00953814">
        <w:t>Natrona County School District No. 1, Teaching American History Grant, 2005</w:t>
      </w:r>
      <w:r w:rsidR="00EB6CC9">
        <w:t>-2007</w:t>
      </w:r>
    </w:p>
    <w:p w14:paraId="0E0DB105" w14:textId="77777777" w:rsidR="001369CD" w:rsidRDefault="001369CD" w:rsidP="00B0514A"/>
    <w:p w14:paraId="3E4CC371" w14:textId="77777777" w:rsidR="002F3B34" w:rsidRDefault="002F3B34" w:rsidP="001369CD"/>
    <w:p w14:paraId="21F2897D" w14:textId="77777777" w:rsidR="001D0C22" w:rsidRDefault="001D0C22" w:rsidP="001369CD"/>
    <w:p w14:paraId="7091462A" w14:textId="77777777" w:rsidR="002F3B34" w:rsidRDefault="002F3B34" w:rsidP="002F3B34">
      <w:pPr>
        <w:jc w:val="center"/>
      </w:pPr>
      <w:r>
        <w:rPr>
          <w:b/>
          <w:u w:val="single"/>
        </w:rPr>
        <w:t>Graduate Student Committees</w:t>
      </w:r>
    </w:p>
    <w:p w14:paraId="103DBD96" w14:textId="77777777" w:rsidR="002F3B34" w:rsidRDefault="002F3B34" w:rsidP="002F3B34"/>
    <w:p w14:paraId="2B9ECE94" w14:textId="77777777" w:rsidR="002F3B34" w:rsidRDefault="002F3B34" w:rsidP="002F3B34">
      <w:r>
        <w:t>Lindy Fuson</w:t>
      </w:r>
      <w:r>
        <w:tab/>
      </w:r>
      <w:r>
        <w:tab/>
      </w:r>
      <w:r>
        <w:tab/>
        <w:t>Co-chair</w:t>
      </w:r>
      <w:r>
        <w:tab/>
        <w:t>Ed. MTL</w:t>
      </w:r>
      <w:r>
        <w:tab/>
      </w:r>
      <w:r>
        <w:tab/>
        <w:t>Completed 2005</w:t>
      </w:r>
    </w:p>
    <w:p w14:paraId="0667C841" w14:textId="77777777" w:rsidR="002F3B34" w:rsidRDefault="002F3B34" w:rsidP="002F3B34">
      <w:r>
        <w:t>Daniel Mitchelson</w:t>
      </w:r>
      <w:r>
        <w:tab/>
      </w:r>
      <w:r>
        <w:tab/>
        <w:t>Co-chair</w:t>
      </w:r>
      <w:r>
        <w:tab/>
        <w:t>Ed. Leadership</w:t>
      </w:r>
      <w:r>
        <w:tab/>
        <w:t>Completed 2005</w:t>
      </w:r>
    </w:p>
    <w:p w14:paraId="567A19D6" w14:textId="77777777" w:rsidR="004B5D52" w:rsidRDefault="004B5D52" w:rsidP="004B5D52">
      <w:r>
        <w:t>Cheryl Marsh</w:t>
      </w:r>
      <w:r>
        <w:tab/>
      </w:r>
      <w:r>
        <w:tab/>
      </w:r>
      <w:r>
        <w:tab/>
        <w:t>Chair</w:t>
      </w:r>
      <w:r>
        <w:tab/>
      </w:r>
      <w:r>
        <w:tab/>
        <w:t>Ed. MTL</w:t>
      </w:r>
      <w:r>
        <w:tab/>
      </w:r>
      <w:r>
        <w:tab/>
        <w:t>Completed 2006</w:t>
      </w:r>
    </w:p>
    <w:p w14:paraId="253E17BC" w14:textId="77777777" w:rsidR="004B5D52" w:rsidRDefault="004B5D52" w:rsidP="004B5D52">
      <w:r>
        <w:t>Harry Theodoris</w:t>
      </w:r>
      <w:r>
        <w:tab/>
      </w:r>
      <w:r>
        <w:tab/>
        <w:t>Co-chair</w:t>
      </w:r>
      <w:r>
        <w:tab/>
        <w:t>Ph.D. C&amp;I</w:t>
      </w:r>
      <w:r>
        <w:tab/>
      </w:r>
      <w:r>
        <w:tab/>
        <w:t>Completed 2006</w:t>
      </w:r>
    </w:p>
    <w:p w14:paraId="5A215DD6" w14:textId="77777777" w:rsidR="004B5D52" w:rsidRDefault="004B5D52" w:rsidP="004B5D52">
      <w:r>
        <w:t>Catherine McKinney</w:t>
      </w:r>
      <w:r>
        <w:tab/>
      </w:r>
      <w:r>
        <w:tab/>
        <w:t>Chair</w:t>
      </w:r>
      <w:r>
        <w:tab/>
      </w:r>
      <w:r>
        <w:tab/>
        <w:t>Ed. MTL</w:t>
      </w:r>
      <w:r>
        <w:tab/>
      </w:r>
      <w:r>
        <w:tab/>
        <w:t>Completed 2007</w:t>
      </w:r>
    </w:p>
    <w:p w14:paraId="4D19D314" w14:textId="77777777" w:rsidR="005B32A3" w:rsidRDefault="005B32A3" w:rsidP="005B32A3">
      <w:r>
        <w:t>Jason Doerr</w:t>
      </w:r>
      <w:r>
        <w:tab/>
      </w:r>
      <w:r>
        <w:tab/>
      </w:r>
      <w:r>
        <w:tab/>
        <w:t>Chair</w:t>
      </w:r>
      <w:r>
        <w:tab/>
      </w:r>
      <w:r>
        <w:tab/>
        <w:t>Ed. MTL</w:t>
      </w:r>
      <w:r>
        <w:tab/>
      </w:r>
      <w:r>
        <w:tab/>
        <w:t>Completed 2010</w:t>
      </w:r>
    </w:p>
    <w:p w14:paraId="72C3752A" w14:textId="77777777" w:rsidR="004B5D52" w:rsidRDefault="004B5D52" w:rsidP="004B5D52">
      <w:r>
        <w:t>Sherry Espeland</w:t>
      </w:r>
      <w:r>
        <w:tab/>
      </w:r>
      <w:r>
        <w:tab/>
        <w:t>Chair</w:t>
      </w:r>
      <w:r>
        <w:tab/>
      </w:r>
      <w:r>
        <w:tab/>
      </w:r>
      <w:r w:rsidR="006479B7">
        <w:t>MS</w:t>
      </w:r>
      <w:r>
        <w:t xml:space="preserve"> C&amp;I</w:t>
      </w:r>
      <w:r>
        <w:tab/>
      </w:r>
      <w:r>
        <w:tab/>
      </w:r>
      <w:r w:rsidR="00B94538">
        <w:t>Completed 2012</w:t>
      </w:r>
    </w:p>
    <w:p w14:paraId="4F72B05D" w14:textId="77777777" w:rsidR="00B94538" w:rsidRDefault="00B94538" w:rsidP="004B5D52">
      <w:r>
        <w:t>Marianne Schomaker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Completed 2012</w:t>
      </w:r>
    </w:p>
    <w:p w14:paraId="7DE4AD08" w14:textId="77777777" w:rsidR="00B94538" w:rsidRDefault="00B94538" w:rsidP="00B94538">
      <w:r>
        <w:t>Reagan Kaufman</w:t>
      </w:r>
      <w:r>
        <w:tab/>
      </w:r>
      <w:r>
        <w:tab/>
        <w:t>Chair</w:t>
      </w:r>
      <w:r>
        <w:tab/>
      </w:r>
      <w:r>
        <w:tab/>
        <w:t>PhD C&amp; I</w:t>
      </w:r>
      <w:r>
        <w:tab/>
      </w:r>
      <w:r>
        <w:tab/>
      </w:r>
      <w:r w:rsidR="00643B3A">
        <w:t>Completed 2013</w:t>
      </w:r>
    </w:p>
    <w:p w14:paraId="48CF1686" w14:textId="77777777" w:rsidR="00783EB7" w:rsidRDefault="00783EB7" w:rsidP="00B94538">
      <w:r>
        <w:t>Jennifer Doyle</w:t>
      </w:r>
      <w:r>
        <w:tab/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</w:r>
      <w:r w:rsidR="00315955">
        <w:t>Completed 2014</w:t>
      </w:r>
    </w:p>
    <w:p w14:paraId="4B9FEE04" w14:textId="77777777" w:rsidR="00315955" w:rsidRDefault="00315955" w:rsidP="00315955">
      <w:r>
        <w:t>Sarah Merchen</w:t>
      </w:r>
      <w:r>
        <w:tab/>
      </w:r>
      <w:r>
        <w:tab/>
        <w:t>Co-chair</w:t>
      </w:r>
      <w:r>
        <w:tab/>
        <w:t>MS C&amp;I</w:t>
      </w:r>
      <w:r>
        <w:tab/>
      </w:r>
      <w:r>
        <w:tab/>
        <w:t>Completed 2014</w:t>
      </w:r>
    </w:p>
    <w:p w14:paraId="517AF967" w14:textId="77777777" w:rsidR="00315955" w:rsidRDefault="00315955" w:rsidP="00315955">
      <w:r>
        <w:t>Michelle Davis</w:t>
      </w:r>
      <w:r>
        <w:tab/>
      </w:r>
      <w:r>
        <w:tab/>
        <w:t>Co-chair</w:t>
      </w:r>
      <w:r>
        <w:tab/>
        <w:t>MS C&amp;I</w:t>
      </w:r>
      <w:r>
        <w:tab/>
      </w:r>
      <w:r>
        <w:tab/>
        <w:t>Completed 2014</w:t>
      </w:r>
    </w:p>
    <w:p w14:paraId="75BEB81C" w14:textId="77777777" w:rsidR="00336F4E" w:rsidRDefault="00336F4E" w:rsidP="00336F4E">
      <w:r>
        <w:t>Kathryn Steele</w:t>
      </w:r>
      <w:r>
        <w:tab/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Completed 2014</w:t>
      </w:r>
    </w:p>
    <w:p w14:paraId="30AA0641" w14:textId="77777777" w:rsidR="00336F4E" w:rsidRDefault="00336F4E" w:rsidP="00336F4E">
      <w:r>
        <w:t>Anna Swank</w:t>
      </w:r>
      <w:r>
        <w:tab/>
      </w:r>
      <w:r>
        <w:tab/>
      </w:r>
      <w:r>
        <w:tab/>
      </w:r>
      <w:r w:rsidR="00C02349">
        <w:t>Co-c</w:t>
      </w:r>
      <w:r>
        <w:t>hair</w:t>
      </w:r>
      <w:r>
        <w:tab/>
        <w:t>MS C&amp;I</w:t>
      </w:r>
      <w:r>
        <w:tab/>
      </w:r>
      <w:r>
        <w:tab/>
        <w:t>Completed 2014</w:t>
      </w:r>
    </w:p>
    <w:p w14:paraId="05BEBDAA" w14:textId="77777777" w:rsidR="00336F4E" w:rsidRDefault="00336F4E" w:rsidP="004B5D52">
      <w:r>
        <w:t>Heather Beebout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</w:r>
      <w:r w:rsidR="00B05E38">
        <w:t>Completed 2015</w:t>
      </w:r>
    </w:p>
    <w:p w14:paraId="017ED244" w14:textId="77777777" w:rsidR="00786FBB" w:rsidRDefault="00786FBB" w:rsidP="00786FBB">
      <w:r>
        <w:t>Adil Bentahar</w:t>
      </w:r>
      <w:r>
        <w:tab/>
      </w:r>
      <w:r>
        <w:tab/>
      </w:r>
      <w:r>
        <w:tab/>
        <w:t>Chair</w:t>
      </w:r>
      <w:r>
        <w:tab/>
      </w:r>
      <w:r>
        <w:tab/>
        <w:t>PhD C&amp;I</w:t>
      </w:r>
      <w:r>
        <w:tab/>
      </w:r>
      <w:r>
        <w:tab/>
        <w:t>Completed 2015</w:t>
      </w:r>
    </w:p>
    <w:p w14:paraId="79553452" w14:textId="77777777" w:rsidR="00786FBB" w:rsidRDefault="00786FBB" w:rsidP="00786FBB">
      <w:r>
        <w:t>Amanda Margrave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Completed 2015</w:t>
      </w:r>
    </w:p>
    <w:p w14:paraId="54C521C7" w14:textId="77777777" w:rsidR="00150EF5" w:rsidRDefault="00150EF5" w:rsidP="00150EF5">
      <w:r>
        <w:t>Kathleen Brock</w:t>
      </w:r>
      <w:r>
        <w:tab/>
      </w:r>
      <w:r>
        <w:tab/>
        <w:t>Chair</w:t>
      </w:r>
      <w:r w:rsidR="001B041B">
        <w:tab/>
      </w:r>
      <w:r>
        <w:tab/>
        <w:t>EdD C&amp;I</w:t>
      </w:r>
      <w:r>
        <w:tab/>
      </w:r>
      <w:r>
        <w:tab/>
        <w:t>Completed 2018</w:t>
      </w:r>
    </w:p>
    <w:p w14:paraId="29ADBB91" w14:textId="77777777" w:rsidR="00F739CB" w:rsidRDefault="00F739CB" w:rsidP="004B5D52">
      <w:r>
        <w:t>Joshua Montgomery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</w:r>
      <w:r w:rsidR="00EE28EC">
        <w:t>Completed 2018</w:t>
      </w:r>
    </w:p>
    <w:p w14:paraId="09016F37" w14:textId="77777777" w:rsidR="006F1EBE" w:rsidRDefault="006F1EBE" w:rsidP="006F1EBE">
      <w:r>
        <w:t>Tracy McArthur</w:t>
      </w:r>
      <w:r>
        <w:tab/>
      </w:r>
      <w:r>
        <w:tab/>
        <w:t>Chair</w:t>
      </w:r>
      <w:r w:rsidR="00B035D7">
        <w:tab/>
      </w:r>
      <w:r>
        <w:tab/>
        <w:t>MS C&amp;I</w:t>
      </w:r>
      <w:r>
        <w:tab/>
      </w:r>
      <w:r>
        <w:tab/>
        <w:t>Completed 2019</w:t>
      </w:r>
    </w:p>
    <w:p w14:paraId="171433AD" w14:textId="77777777" w:rsidR="0016619E" w:rsidRDefault="0016619E" w:rsidP="0016619E">
      <w:r>
        <w:t>Teresa Gilfillan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Completed 2019</w:t>
      </w:r>
    </w:p>
    <w:p w14:paraId="7D0F2B24" w14:textId="77777777" w:rsidR="002F4AA5" w:rsidRDefault="0016619E" w:rsidP="006F1EBE">
      <w:r>
        <w:t>Ericka Putnam</w:t>
      </w:r>
      <w:r>
        <w:tab/>
      </w:r>
      <w:r>
        <w:tab/>
      </w:r>
      <w:r>
        <w:tab/>
        <w:t>Co-chair</w:t>
      </w:r>
      <w:r>
        <w:tab/>
        <w:t>MS C&amp;I</w:t>
      </w:r>
      <w:r>
        <w:tab/>
      </w:r>
      <w:r>
        <w:tab/>
        <w:t>Completed 2020</w:t>
      </w:r>
    </w:p>
    <w:p w14:paraId="49F7063A" w14:textId="77777777" w:rsidR="00025AE7" w:rsidRDefault="00025AE7" w:rsidP="006F1EBE">
      <w:r>
        <w:t>Josh Montgomery</w:t>
      </w:r>
      <w:r>
        <w:tab/>
      </w:r>
      <w:r>
        <w:tab/>
        <w:t>Chair</w:t>
      </w:r>
      <w:r>
        <w:tab/>
      </w:r>
      <w:r>
        <w:tab/>
        <w:t>PhD C&amp;I</w:t>
      </w:r>
      <w:r>
        <w:tab/>
      </w:r>
      <w:r>
        <w:tab/>
      </w:r>
      <w:r w:rsidR="005C5E3A">
        <w:t>Completed 202</w:t>
      </w:r>
      <w:r w:rsidR="00FD617A">
        <w:t>2</w:t>
      </w:r>
    </w:p>
    <w:p w14:paraId="24B6CC8B" w14:textId="77777777" w:rsidR="00E87048" w:rsidRDefault="00E87048" w:rsidP="00E87048">
      <w:r>
        <w:t>Alissa Schwartz</w:t>
      </w:r>
      <w:r>
        <w:tab/>
      </w:r>
      <w:r>
        <w:tab/>
        <w:t>Chair</w:t>
      </w:r>
      <w:r>
        <w:tab/>
      </w:r>
      <w:r>
        <w:tab/>
        <w:t>Ed.D. C&amp;I</w:t>
      </w:r>
      <w:r>
        <w:tab/>
      </w:r>
      <w:r>
        <w:tab/>
      </w:r>
      <w:r w:rsidR="00EC4026">
        <w:t>Completed 2022</w:t>
      </w:r>
    </w:p>
    <w:p w14:paraId="13D1B270" w14:textId="77777777" w:rsidR="00842739" w:rsidRDefault="00842739" w:rsidP="00842739">
      <w:r>
        <w:t>Ola Raddaoui</w:t>
      </w:r>
      <w:r>
        <w:tab/>
      </w:r>
      <w:r>
        <w:tab/>
      </w:r>
      <w:r>
        <w:tab/>
        <w:t>Chair</w:t>
      </w:r>
      <w:r>
        <w:tab/>
      </w:r>
      <w:r>
        <w:tab/>
        <w:t>PhD C&amp;I</w:t>
      </w:r>
      <w:r>
        <w:tab/>
      </w:r>
      <w:r>
        <w:tab/>
        <w:t>Completed 2022</w:t>
      </w:r>
    </w:p>
    <w:p w14:paraId="6EB7202B" w14:textId="77777777" w:rsidR="00E87048" w:rsidRDefault="00E87048" w:rsidP="00E87048">
      <w:r>
        <w:t>Laliy</w:t>
      </w:r>
      <w:r w:rsidR="00842739">
        <w:t>a Asali</w:t>
      </w:r>
      <w:r w:rsidR="00842739">
        <w:tab/>
      </w:r>
      <w:r w:rsidR="00842739">
        <w:tab/>
      </w:r>
      <w:r w:rsidR="00842739">
        <w:tab/>
        <w:t>Chair</w:t>
      </w:r>
      <w:r w:rsidR="00842739">
        <w:tab/>
      </w:r>
      <w:r w:rsidR="00842739">
        <w:tab/>
        <w:t>PhD C&amp;I</w:t>
      </w:r>
      <w:r w:rsidR="00842739">
        <w:tab/>
      </w:r>
      <w:r w:rsidR="00842739">
        <w:tab/>
        <w:t>Completed 2023</w:t>
      </w:r>
    </w:p>
    <w:p w14:paraId="0259F548" w14:textId="77777777" w:rsidR="00752B9E" w:rsidRDefault="00752B9E" w:rsidP="004B5D52">
      <w:r>
        <w:lastRenderedPageBreak/>
        <w:t>Cori McKenney</w:t>
      </w:r>
      <w:r>
        <w:tab/>
      </w:r>
      <w:r>
        <w:tab/>
        <w:t>Chair</w:t>
      </w:r>
      <w:r>
        <w:tab/>
      </w:r>
      <w:r>
        <w:tab/>
        <w:t>MS SMTC</w:t>
      </w:r>
      <w:r>
        <w:tab/>
      </w:r>
      <w:r>
        <w:tab/>
        <w:t>Active</w:t>
      </w:r>
    </w:p>
    <w:p w14:paraId="50236EBF" w14:textId="77777777" w:rsidR="001B2064" w:rsidRDefault="001B2064" w:rsidP="002F3B34">
      <w:r>
        <w:t>Jennifer Pretty</w:t>
      </w:r>
      <w:r>
        <w:tab/>
      </w:r>
      <w:r>
        <w:tab/>
      </w:r>
      <w:r>
        <w:tab/>
        <w:t>Chair</w:t>
      </w:r>
      <w:r>
        <w:tab/>
      </w:r>
      <w:r>
        <w:tab/>
      </w:r>
      <w:r w:rsidR="00C86FA1">
        <w:t>MS</w:t>
      </w:r>
      <w:r>
        <w:t xml:space="preserve"> C&amp;I</w:t>
      </w:r>
      <w:r>
        <w:tab/>
      </w:r>
      <w:r>
        <w:tab/>
        <w:t>Active</w:t>
      </w:r>
    </w:p>
    <w:p w14:paraId="7A5C79F1" w14:textId="77777777" w:rsidR="003A710F" w:rsidRDefault="003A710F" w:rsidP="002F3B34">
      <w:r>
        <w:t>Wendy Petersen</w:t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Active</w:t>
      </w:r>
    </w:p>
    <w:p w14:paraId="48BEFA40" w14:textId="77777777" w:rsidR="00DF35EC" w:rsidRDefault="00DF35EC" w:rsidP="001B2064">
      <w:r>
        <w:t>Rebecca Haynes</w:t>
      </w:r>
      <w:r>
        <w:tab/>
      </w:r>
      <w:r>
        <w:tab/>
        <w:t>Chair</w:t>
      </w:r>
      <w:r>
        <w:tab/>
      </w:r>
      <w:r>
        <w:tab/>
        <w:t>PhD C&amp;I</w:t>
      </w:r>
      <w:r>
        <w:tab/>
      </w:r>
      <w:r>
        <w:tab/>
        <w:t>Active</w:t>
      </w:r>
    </w:p>
    <w:p w14:paraId="61935213" w14:textId="77777777" w:rsidR="00617AC6" w:rsidRDefault="00617AC6" w:rsidP="001B2064">
      <w:r>
        <w:t>Jason Murdoch</w:t>
      </w:r>
      <w:r>
        <w:tab/>
      </w:r>
      <w:r>
        <w:tab/>
        <w:t>Chair</w:t>
      </w:r>
      <w:r>
        <w:tab/>
      </w:r>
      <w:r>
        <w:tab/>
        <w:t>PhD C&amp;I</w:t>
      </w:r>
      <w:r>
        <w:tab/>
      </w:r>
      <w:r>
        <w:tab/>
        <w:t>Active</w:t>
      </w:r>
    </w:p>
    <w:p w14:paraId="6BC08129" w14:textId="77777777" w:rsidR="00A7093D" w:rsidRDefault="00A7093D" w:rsidP="001B2064">
      <w:r>
        <w:t>Niki Walters</w:t>
      </w:r>
      <w:r>
        <w:tab/>
      </w:r>
      <w:r>
        <w:tab/>
      </w:r>
      <w:r>
        <w:tab/>
        <w:t>Chair</w:t>
      </w:r>
      <w:r>
        <w:tab/>
      </w:r>
      <w:r>
        <w:tab/>
        <w:t>MS C&amp;I</w:t>
      </w:r>
      <w:r>
        <w:tab/>
      </w:r>
      <w:r>
        <w:tab/>
        <w:t>Active</w:t>
      </w:r>
    </w:p>
    <w:p w14:paraId="5327EF10" w14:textId="77777777" w:rsidR="00983174" w:rsidRDefault="00983174" w:rsidP="001B2064">
      <w:r>
        <w:t>Brian Cox</w:t>
      </w:r>
      <w:r>
        <w:tab/>
      </w:r>
      <w:r>
        <w:tab/>
      </w:r>
      <w:r>
        <w:tab/>
        <w:t>Chair</w:t>
      </w:r>
      <w:r>
        <w:tab/>
      </w:r>
      <w:r>
        <w:tab/>
        <w:t>Ed.D. Ed Leadership</w:t>
      </w:r>
      <w:r>
        <w:tab/>
        <w:t>Active</w:t>
      </w:r>
    </w:p>
    <w:p w14:paraId="3E0B2BAE" w14:textId="77777777" w:rsidR="00FF00F1" w:rsidRDefault="00FF00F1" w:rsidP="002F3B34"/>
    <w:p w14:paraId="4D977725" w14:textId="77777777" w:rsidR="00FF00F1" w:rsidRDefault="00FF00F1" w:rsidP="00FF00F1">
      <w:r>
        <w:t>Valerie Stroot</w:t>
      </w:r>
      <w:r>
        <w:tab/>
      </w:r>
      <w:r>
        <w:tab/>
      </w:r>
      <w:r>
        <w:tab/>
        <w:t>Member</w:t>
      </w:r>
      <w:r>
        <w:tab/>
        <w:t>Ed. C&amp;I</w:t>
      </w:r>
      <w:r>
        <w:tab/>
      </w:r>
      <w:r>
        <w:tab/>
        <w:t>Completed 2005</w:t>
      </w:r>
    </w:p>
    <w:p w14:paraId="46C2A47A" w14:textId="77777777" w:rsidR="00FF00F1" w:rsidRDefault="00FF00F1" w:rsidP="00FF00F1">
      <w:r>
        <w:t>Jack Johnson</w:t>
      </w:r>
      <w:r>
        <w:tab/>
      </w:r>
      <w:r>
        <w:tab/>
      </w:r>
      <w:r>
        <w:tab/>
        <w:t>Member</w:t>
      </w:r>
      <w:r>
        <w:tab/>
        <w:t>Ed. MTL</w:t>
      </w:r>
      <w:r>
        <w:tab/>
      </w:r>
      <w:r>
        <w:tab/>
        <w:t>Completed 2005</w:t>
      </w:r>
    </w:p>
    <w:p w14:paraId="342CB496" w14:textId="77777777" w:rsidR="00FF00F1" w:rsidRDefault="00FF00F1" w:rsidP="00FF00F1">
      <w:r>
        <w:t>Jill Ooten</w:t>
      </w:r>
      <w:r>
        <w:tab/>
      </w:r>
      <w:r>
        <w:tab/>
      </w:r>
      <w:r>
        <w:tab/>
        <w:t>Member</w:t>
      </w:r>
      <w:r>
        <w:tab/>
        <w:t>Ed. MTL</w:t>
      </w:r>
      <w:r>
        <w:tab/>
      </w:r>
      <w:r>
        <w:tab/>
        <w:t>Completed 2005</w:t>
      </w:r>
    </w:p>
    <w:p w14:paraId="3218B749" w14:textId="77777777" w:rsidR="00FF00F1" w:rsidRDefault="00FF00F1" w:rsidP="00FF00F1">
      <w:r>
        <w:t>Georgie Russell</w:t>
      </w:r>
      <w:r>
        <w:tab/>
      </w:r>
      <w:r>
        <w:tab/>
        <w:t>Member</w:t>
      </w:r>
      <w:r>
        <w:tab/>
        <w:t>MSNS Math</w:t>
      </w:r>
      <w:r>
        <w:tab/>
      </w:r>
      <w:r>
        <w:tab/>
        <w:t>Completed 2005</w:t>
      </w:r>
    </w:p>
    <w:p w14:paraId="793C285C" w14:textId="77777777" w:rsidR="00FF00F1" w:rsidRDefault="00FF00F1" w:rsidP="00FF00F1">
      <w:r>
        <w:t>Jill Armijo</w:t>
      </w:r>
      <w:r>
        <w:tab/>
      </w:r>
      <w:r>
        <w:tab/>
      </w:r>
      <w:r>
        <w:tab/>
        <w:t>Member</w:t>
      </w:r>
      <w:r>
        <w:tab/>
        <w:t>MSNS Math</w:t>
      </w:r>
      <w:r>
        <w:tab/>
      </w:r>
      <w:r>
        <w:tab/>
        <w:t>Completed 2006</w:t>
      </w:r>
    </w:p>
    <w:p w14:paraId="13E53E25" w14:textId="77777777" w:rsidR="00FF00F1" w:rsidRDefault="00FF00F1" w:rsidP="00FF00F1">
      <w:r>
        <w:t>Nelson Van Vranken</w:t>
      </w:r>
      <w:r>
        <w:tab/>
      </w:r>
      <w:r>
        <w:tab/>
        <w:t xml:space="preserve">Member </w:t>
      </w:r>
      <w:r>
        <w:tab/>
        <w:t>Ed. MTL</w:t>
      </w:r>
      <w:r>
        <w:tab/>
      </w:r>
      <w:r>
        <w:tab/>
        <w:t>Completed 2006</w:t>
      </w:r>
    </w:p>
    <w:p w14:paraId="5C8DDA7F" w14:textId="77777777" w:rsidR="00FF00F1" w:rsidRDefault="00FF00F1" w:rsidP="00FF00F1">
      <w:r>
        <w:t>Alan Burke</w:t>
      </w:r>
      <w:r>
        <w:tab/>
      </w:r>
      <w:r>
        <w:tab/>
      </w:r>
      <w:r>
        <w:tab/>
        <w:t>Member</w:t>
      </w:r>
      <w:r>
        <w:tab/>
        <w:t>Ed. Leadership</w:t>
      </w:r>
      <w:r>
        <w:tab/>
        <w:t>Completed 2006</w:t>
      </w:r>
    </w:p>
    <w:p w14:paraId="490417CC" w14:textId="77777777" w:rsidR="00FF00F1" w:rsidRDefault="00FF00F1" w:rsidP="00FF00F1">
      <w:r>
        <w:t>Shannon Trierweiler</w:t>
      </w:r>
      <w:r>
        <w:tab/>
      </w:r>
      <w:r>
        <w:tab/>
        <w:t>Member</w:t>
      </w:r>
      <w:r>
        <w:tab/>
      </w:r>
      <w:r w:rsidR="00443CE8">
        <w:t xml:space="preserve">MS </w:t>
      </w:r>
      <w:r>
        <w:t>ALT</w:t>
      </w:r>
      <w:r>
        <w:tab/>
      </w:r>
      <w:r>
        <w:tab/>
        <w:t>Completed 2006</w:t>
      </w:r>
    </w:p>
    <w:p w14:paraId="3D11C8E6" w14:textId="77777777" w:rsidR="00FF00F1" w:rsidRDefault="00FF00F1" w:rsidP="00FF00F1">
      <w:r>
        <w:t>Sheryl Whitney</w:t>
      </w:r>
      <w:r>
        <w:tab/>
      </w:r>
      <w:r>
        <w:tab/>
        <w:t>Member</w:t>
      </w:r>
      <w:r>
        <w:tab/>
      </w:r>
      <w:r w:rsidR="00443CE8">
        <w:t xml:space="preserve">MS </w:t>
      </w:r>
      <w:r>
        <w:t>ALT</w:t>
      </w:r>
      <w:r>
        <w:tab/>
      </w:r>
      <w:r>
        <w:tab/>
        <w:t>Completed 2006</w:t>
      </w:r>
    </w:p>
    <w:p w14:paraId="6E54E696" w14:textId="77777777" w:rsidR="00FF00F1" w:rsidRDefault="00FF00F1" w:rsidP="00FF00F1">
      <w:r>
        <w:t>Shannon Brow</w:t>
      </w:r>
      <w:r>
        <w:tab/>
      </w:r>
      <w:r>
        <w:tab/>
      </w:r>
      <w:r>
        <w:tab/>
        <w:t>Member</w:t>
      </w:r>
      <w:r>
        <w:tab/>
        <w:t>Ed. Special Ed.</w:t>
      </w:r>
      <w:r>
        <w:tab/>
        <w:t>Completed 2007</w:t>
      </w:r>
    </w:p>
    <w:p w14:paraId="4A1EE9D3" w14:textId="77777777" w:rsidR="00FF00F1" w:rsidRDefault="00FF00F1" w:rsidP="00FF00F1">
      <w:r>
        <w:t>Bob Schaller</w:t>
      </w:r>
      <w:r>
        <w:tab/>
      </w:r>
      <w:r>
        <w:tab/>
      </w:r>
      <w:r>
        <w:tab/>
        <w:t xml:space="preserve">Member </w:t>
      </w:r>
      <w:r>
        <w:tab/>
        <w:t>MS Communications</w:t>
      </w:r>
      <w:r>
        <w:tab/>
        <w:t>Completed 2007</w:t>
      </w:r>
    </w:p>
    <w:p w14:paraId="1EFD1BB2" w14:textId="77777777" w:rsidR="00FF00F1" w:rsidRDefault="00FF00F1" w:rsidP="00FF00F1">
      <w:r>
        <w:t>Teresa Williams</w:t>
      </w:r>
      <w:r>
        <w:tab/>
      </w:r>
      <w:r>
        <w:tab/>
        <w:t>Member</w:t>
      </w:r>
      <w:r>
        <w:tab/>
        <w:t>MSNS Math</w:t>
      </w:r>
      <w:r>
        <w:tab/>
      </w:r>
      <w:r>
        <w:tab/>
        <w:t>Completed 2007</w:t>
      </w:r>
    </w:p>
    <w:p w14:paraId="6F1C3F8C" w14:textId="77777777" w:rsidR="00FF00F1" w:rsidRDefault="00FF00F1" w:rsidP="00FF00F1">
      <w:r>
        <w:t>Nicole Schoening</w:t>
      </w:r>
      <w:r>
        <w:tab/>
      </w:r>
      <w:r>
        <w:tab/>
        <w:t>Member</w:t>
      </w:r>
      <w:r>
        <w:tab/>
        <w:t>MS Social Work</w:t>
      </w:r>
      <w:r>
        <w:tab/>
        <w:t>Completed 2007</w:t>
      </w:r>
    </w:p>
    <w:p w14:paraId="29BECD6E" w14:textId="77777777" w:rsidR="00FF00F1" w:rsidRDefault="00FF00F1" w:rsidP="00FF00F1">
      <w:r>
        <w:t>Kerrita Mayfield</w:t>
      </w:r>
      <w:r>
        <w:tab/>
      </w:r>
      <w:r>
        <w:tab/>
        <w:t>Member</w:t>
      </w:r>
      <w:r>
        <w:tab/>
        <w:t>Ph.D. C&amp;I</w:t>
      </w:r>
      <w:r>
        <w:tab/>
      </w:r>
      <w:r>
        <w:tab/>
        <w:t>Completed 2008</w:t>
      </w:r>
    </w:p>
    <w:p w14:paraId="17DBBA46" w14:textId="77777777" w:rsidR="00FF00F1" w:rsidRDefault="00FF00F1" w:rsidP="00FF00F1">
      <w:r>
        <w:t>Jeffrey Stender</w:t>
      </w:r>
      <w:r>
        <w:tab/>
      </w:r>
      <w:r>
        <w:tab/>
        <w:t>Member</w:t>
      </w:r>
      <w:r>
        <w:tab/>
        <w:t>Ed. Leadership</w:t>
      </w:r>
      <w:r>
        <w:tab/>
        <w:t>Completed 2008</w:t>
      </w:r>
    </w:p>
    <w:p w14:paraId="6385C394" w14:textId="77777777" w:rsidR="00FF00F1" w:rsidRDefault="00FF00F1" w:rsidP="00FF00F1">
      <w:r>
        <w:t>Kelli Skarda</w:t>
      </w:r>
      <w:r>
        <w:tab/>
      </w:r>
      <w:r>
        <w:tab/>
      </w:r>
      <w:r>
        <w:tab/>
        <w:t xml:space="preserve">Member </w:t>
      </w:r>
      <w:r>
        <w:tab/>
        <w:t>MS Counseling</w:t>
      </w:r>
      <w:r>
        <w:tab/>
        <w:t>Completed 2008</w:t>
      </w:r>
    </w:p>
    <w:p w14:paraId="1DACEECB" w14:textId="77777777" w:rsidR="00FF00F1" w:rsidRDefault="00FF00F1" w:rsidP="00FF00F1">
      <w:r>
        <w:t>Kate Schneider</w:t>
      </w:r>
      <w:r>
        <w:tab/>
      </w:r>
      <w:r>
        <w:tab/>
        <w:t>Member</w:t>
      </w:r>
      <w:r>
        <w:tab/>
        <w:t>MS Counseling</w:t>
      </w:r>
      <w:r>
        <w:tab/>
        <w:t>Completed 2008</w:t>
      </w:r>
    </w:p>
    <w:p w14:paraId="0E51960D" w14:textId="77777777" w:rsidR="00FF00F1" w:rsidRDefault="00FF00F1" w:rsidP="00FF00F1">
      <w:r>
        <w:t>J</w:t>
      </w:r>
      <w:r w:rsidR="00E05EF0">
        <w:t>ames</w:t>
      </w:r>
      <w:r>
        <w:t xml:space="preserve"> Harrell</w:t>
      </w:r>
      <w:r>
        <w:tab/>
      </w:r>
      <w:r>
        <w:tab/>
      </w:r>
      <w:r>
        <w:tab/>
        <w:t xml:space="preserve">Member </w:t>
      </w:r>
      <w:r>
        <w:tab/>
        <w:t>Ed. Spec.</w:t>
      </w:r>
      <w:r>
        <w:tab/>
      </w:r>
      <w:r>
        <w:tab/>
        <w:t>Completed 2008</w:t>
      </w:r>
    </w:p>
    <w:p w14:paraId="6AF61BF4" w14:textId="77777777" w:rsidR="00FF00F1" w:rsidRDefault="00FF00F1" w:rsidP="00FF00F1">
      <w:r>
        <w:t>Lisa Schuldies</w:t>
      </w:r>
      <w:r>
        <w:tab/>
      </w:r>
      <w:r>
        <w:tab/>
      </w:r>
      <w:r>
        <w:tab/>
        <w:t>Member</w:t>
      </w:r>
      <w:r>
        <w:tab/>
        <w:t>Ed. Leadership</w:t>
      </w:r>
      <w:r>
        <w:tab/>
        <w:t>Completed 2009</w:t>
      </w:r>
    </w:p>
    <w:p w14:paraId="7E9B586C" w14:textId="77777777" w:rsidR="00FF00F1" w:rsidRDefault="00FF00F1" w:rsidP="00FF00F1">
      <w:r>
        <w:t>Megan Hatswell</w:t>
      </w:r>
      <w:r>
        <w:tab/>
      </w:r>
      <w:r>
        <w:tab/>
        <w:t xml:space="preserve">Member </w:t>
      </w:r>
      <w:r>
        <w:tab/>
        <w:t>Ed. Leadership</w:t>
      </w:r>
      <w:r>
        <w:tab/>
        <w:t>Completed 2009</w:t>
      </w:r>
    </w:p>
    <w:p w14:paraId="289C1FF2" w14:textId="77777777" w:rsidR="00FF00F1" w:rsidRDefault="00FF00F1" w:rsidP="00FF00F1">
      <w:r>
        <w:t>Tracy McKenzie</w:t>
      </w:r>
      <w:r>
        <w:tab/>
      </w:r>
      <w:r>
        <w:tab/>
        <w:t>Member</w:t>
      </w:r>
      <w:r>
        <w:tab/>
        <w:t>MS Kinesiology</w:t>
      </w:r>
      <w:r>
        <w:tab/>
        <w:t>Completed 2009</w:t>
      </w:r>
    </w:p>
    <w:p w14:paraId="0882525F" w14:textId="77777777" w:rsidR="005B32A3" w:rsidRDefault="005B32A3" w:rsidP="005B32A3">
      <w:r>
        <w:t>Jill Spriggs</w:t>
      </w:r>
      <w:r>
        <w:tab/>
      </w:r>
      <w:r>
        <w:tab/>
      </w:r>
      <w:r>
        <w:tab/>
        <w:t>Member</w:t>
      </w:r>
      <w:r>
        <w:tab/>
        <w:t>Ed. MTL</w:t>
      </w:r>
      <w:r>
        <w:tab/>
      </w:r>
      <w:r>
        <w:tab/>
        <w:t>Completed 2009</w:t>
      </w:r>
    </w:p>
    <w:p w14:paraId="0A9EB69F" w14:textId="77777777" w:rsidR="005B32A3" w:rsidRDefault="005B32A3" w:rsidP="005B32A3">
      <w:r>
        <w:t>Jeana Byrne</w:t>
      </w:r>
      <w:r>
        <w:tab/>
      </w:r>
      <w:r>
        <w:tab/>
      </w:r>
      <w:r>
        <w:tab/>
        <w:t>Member</w:t>
      </w:r>
      <w:r>
        <w:tab/>
        <w:t>Ph.D. C&amp;I</w:t>
      </w:r>
      <w:r>
        <w:tab/>
      </w:r>
      <w:r>
        <w:tab/>
        <w:t>Completed 2009</w:t>
      </w:r>
    </w:p>
    <w:p w14:paraId="05D09668" w14:textId="77777777" w:rsidR="005B32A3" w:rsidRDefault="005B32A3" w:rsidP="005B32A3">
      <w:r>
        <w:t>Scott Quayle</w:t>
      </w:r>
      <w:r>
        <w:tab/>
      </w:r>
      <w:r>
        <w:tab/>
      </w:r>
      <w:r>
        <w:tab/>
        <w:t>Member</w:t>
      </w:r>
      <w:r>
        <w:tab/>
        <w:t>Ed. MTL</w:t>
      </w:r>
      <w:r>
        <w:tab/>
      </w:r>
      <w:r>
        <w:tab/>
        <w:t>Completed 2010</w:t>
      </w:r>
    </w:p>
    <w:p w14:paraId="2E26C071" w14:textId="77777777" w:rsidR="005B32A3" w:rsidRDefault="005B32A3" w:rsidP="005B32A3">
      <w:r>
        <w:t>Neil Petrie</w:t>
      </w:r>
      <w:r>
        <w:tab/>
      </w:r>
      <w:r>
        <w:tab/>
      </w:r>
      <w:r>
        <w:tab/>
        <w:t>Member</w:t>
      </w:r>
      <w:r>
        <w:tab/>
        <w:t>Ed. MTL</w:t>
      </w:r>
      <w:r>
        <w:tab/>
      </w:r>
      <w:r>
        <w:tab/>
        <w:t>Completed 2010</w:t>
      </w:r>
    </w:p>
    <w:p w14:paraId="1FB16C6B" w14:textId="77777777" w:rsidR="005B32A3" w:rsidRDefault="005B32A3" w:rsidP="005B32A3">
      <w:r>
        <w:t>Meaghan Gibson</w:t>
      </w:r>
      <w:r>
        <w:tab/>
      </w:r>
      <w:r>
        <w:tab/>
        <w:t xml:space="preserve">Member </w:t>
      </w:r>
      <w:r>
        <w:tab/>
        <w:t>Ed. C&amp;I</w:t>
      </w:r>
      <w:r>
        <w:tab/>
      </w:r>
      <w:r>
        <w:tab/>
        <w:t>Completed 2010</w:t>
      </w:r>
    </w:p>
    <w:p w14:paraId="749915A4" w14:textId="77777777" w:rsidR="005B32A3" w:rsidRDefault="005B32A3" w:rsidP="005B32A3">
      <w:r>
        <w:t>Beth Sanchez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10</w:t>
      </w:r>
    </w:p>
    <w:p w14:paraId="2FE02D70" w14:textId="77777777" w:rsidR="00E05EF0" w:rsidRDefault="00E05EF0" w:rsidP="00E05EF0">
      <w:r>
        <w:t>John Williams</w:t>
      </w:r>
      <w:r>
        <w:tab/>
      </w:r>
      <w:r>
        <w:tab/>
      </w:r>
      <w:r>
        <w:tab/>
        <w:t xml:space="preserve">Member </w:t>
      </w:r>
      <w:r>
        <w:tab/>
        <w:t>Ed. D. Leadership</w:t>
      </w:r>
      <w:r>
        <w:tab/>
      </w:r>
      <w:r w:rsidR="006479B7">
        <w:t>Completed 2011</w:t>
      </w:r>
    </w:p>
    <w:p w14:paraId="463BFB14" w14:textId="77777777" w:rsidR="00114609" w:rsidRDefault="00114609" w:rsidP="00E05EF0">
      <w:r>
        <w:t>Clark Ande</w:t>
      </w:r>
      <w:r w:rsidR="006479B7">
        <w:t>rson</w:t>
      </w:r>
      <w:r w:rsidR="006479B7">
        <w:tab/>
      </w:r>
      <w:r w:rsidR="006479B7">
        <w:tab/>
        <w:t xml:space="preserve">Member </w:t>
      </w:r>
      <w:r w:rsidR="006479B7">
        <w:tab/>
        <w:t>Ed. D. ALT</w:t>
      </w:r>
      <w:r w:rsidR="006479B7">
        <w:tab/>
      </w:r>
      <w:r w:rsidR="006479B7">
        <w:tab/>
        <w:t>Completed 2011</w:t>
      </w:r>
    </w:p>
    <w:p w14:paraId="061BFC7F" w14:textId="77777777" w:rsidR="005B32A3" w:rsidRDefault="005B32A3" w:rsidP="005B32A3">
      <w:r>
        <w:t>Scott Cleland</w:t>
      </w:r>
      <w:r>
        <w:tab/>
      </w:r>
      <w:r>
        <w:tab/>
      </w:r>
      <w:r>
        <w:tab/>
        <w:t>Member</w:t>
      </w:r>
      <w:r>
        <w:tab/>
        <w:t>Ed. Leadership</w:t>
      </w:r>
      <w:r>
        <w:tab/>
        <w:t>Completed 2011</w:t>
      </w:r>
    </w:p>
    <w:p w14:paraId="7AB23986" w14:textId="77777777" w:rsidR="005B32A3" w:rsidRDefault="005B32A3" w:rsidP="005B32A3">
      <w:r>
        <w:t>Derrick McMahen</w:t>
      </w:r>
      <w:r>
        <w:tab/>
      </w:r>
      <w:r>
        <w:tab/>
        <w:t>Member</w:t>
      </w:r>
      <w:r>
        <w:tab/>
        <w:t>MS Kinesiology</w:t>
      </w:r>
      <w:r>
        <w:tab/>
        <w:t>Completed 2012</w:t>
      </w:r>
    </w:p>
    <w:p w14:paraId="2255BC06" w14:textId="77777777" w:rsidR="008B3ED4" w:rsidRDefault="008B3ED4" w:rsidP="005B32A3">
      <w:r>
        <w:t>Tyler Jordan</w:t>
      </w:r>
      <w:r>
        <w:tab/>
      </w:r>
      <w:r>
        <w:tab/>
      </w:r>
      <w:r>
        <w:tab/>
        <w:t>Member</w:t>
      </w:r>
      <w:r>
        <w:tab/>
        <w:t>Ed. Leadership</w:t>
      </w:r>
      <w:r>
        <w:tab/>
        <w:t>Completed 2012</w:t>
      </w:r>
    </w:p>
    <w:p w14:paraId="4E1AECD9" w14:textId="77777777" w:rsidR="008B3ED4" w:rsidRDefault="008B3ED4" w:rsidP="005B32A3">
      <w:r>
        <w:t>Chris Hall</w:t>
      </w:r>
      <w:r>
        <w:tab/>
      </w:r>
      <w:r>
        <w:tab/>
      </w:r>
      <w:r>
        <w:tab/>
        <w:t>Member</w:t>
      </w:r>
      <w:r>
        <w:tab/>
        <w:t>MS C&amp;I</w:t>
      </w:r>
      <w:r>
        <w:tab/>
      </w:r>
      <w:r>
        <w:tab/>
        <w:t>Completed 2012</w:t>
      </w:r>
    </w:p>
    <w:p w14:paraId="79FD2349" w14:textId="77777777" w:rsidR="00B94538" w:rsidRDefault="00B94538" w:rsidP="005B32A3">
      <w:r>
        <w:t>Jarred Curry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12</w:t>
      </w:r>
    </w:p>
    <w:p w14:paraId="7F3F9B48" w14:textId="77777777" w:rsidR="00B94538" w:rsidRDefault="00B94538" w:rsidP="00B94538">
      <w:r>
        <w:t>Ethan Gato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12</w:t>
      </w:r>
    </w:p>
    <w:p w14:paraId="46350B6C" w14:textId="77777777" w:rsidR="00B94538" w:rsidRDefault="00B94538" w:rsidP="00B94538">
      <w:r>
        <w:t>Stephen Newton</w:t>
      </w:r>
      <w:r>
        <w:tab/>
      </w:r>
      <w:r>
        <w:tab/>
        <w:t>Member</w:t>
      </w:r>
      <w:r>
        <w:tab/>
        <w:t>PhD C &amp; I</w:t>
      </w:r>
      <w:r>
        <w:tab/>
      </w:r>
      <w:r>
        <w:tab/>
        <w:t>Completed 2012</w:t>
      </w:r>
    </w:p>
    <w:p w14:paraId="7C040838" w14:textId="77777777" w:rsidR="00267D5B" w:rsidRDefault="00267D5B" w:rsidP="00267D5B">
      <w:r>
        <w:t>Amy Spiker</w:t>
      </w:r>
      <w:r>
        <w:tab/>
      </w:r>
      <w:r>
        <w:tab/>
      </w:r>
      <w:r>
        <w:tab/>
        <w:t>Member</w:t>
      </w:r>
      <w:r>
        <w:tab/>
        <w:t>Ed.D. C &amp; I</w:t>
      </w:r>
      <w:r>
        <w:tab/>
      </w:r>
      <w:r>
        <w:tab/>
        <w:t>Completed 2013</w:t>
      </w:r>
    </w:p>
    <w:p w14:paraId="41BC5251" w14:textId="77777777" w:rsidR="00267D5B" w:rsidRDefault="00267D5B" w:rsidP="00267D5B">
      <w:r>
        <w:t>Karen Ventura-Kalen</w:t>
      </w:r>
      <w:r>
        <w:tab/>
      </w:r>
      <w:r>
        <w:tab/>
        <w:t>Member</w:t>
      </w:r>
      <w:r>
        <w:tab/>
        <w:t>MS C&amp; I</w:t>
      </w:r>
      <w:r>
        <w:tab/>
      </w:r>
      <w:r>
        <w:tab/>
        <w:t>Completed 2013</w:t>
      </w:r>
    </w:p>
    <w:p w14:paraId="70AEBE92" w14:textId="77777777" w:rsidR="00267D5B" w:rsidRDefault="00267D5B" w:rsidP="00267D5B">
      <w:r>
        <w:t>Sara Cahn</w:t>
      </w:r>
      <w:r>
        <w:tab/>
      </w:r>
      <w:r>
        <w:tab/>
      </w:r>
      <w:r>
        <w:tab/>
        <w:t>Member</w:t>
      </w:r>
      <w:r>
        <w:tab/>
        <w:t>MS NS</w:t>
      </w:r>
      <w:r>
        <w:tab/>
      </w:r>
      <w:r>
        <w:tab/>
      </w:r>
      <w:r>
        <w:tab/>
        <w:t>Completed 2013</w:t>
      </w:r>
    </w:p>
    <w:p w14:paraId="7AD1DC60" w14:textId="77777777" w:rsidR="00315955" w:rsidRDefault="00315955" w:rsidP="00267D5B">
      <w:r>
        <w:lastRenderedPageBreak/>
        <w:t>Jennifer Leman</w:t>
      </w:r>
      <w:r>
        <w:tab/>
      </w:r>
      <w:r>
        <w:tab/>
        <w:t>Member</w:t>
      </w:r>
      <w:r>
        <w:tab/>
        <w:t>Ed Leadership</w:t>
      </w:r>
      <w:r>
        <w:tab/>
      </w:r>
      <w:r>
        <w:tab/>
        <w:t>Completed 2013</w:t>
      </w:r>
    </w:p>
    <w:p w14:paraId="60003A19" w14:textId="77777777" w:rsidR="00883602" w:rsidRDefault="00315955" w:rsidP="00267D5B">
      <w:r>
        <w:t>Erin Montieth</w:t>
      </w:r>
      <w:r>
        <w:tab/>
      </w:r>
      <w:r>
        <w:tab/>
      </w:r>
      <w:r>
        <w:tab/>
        <w:t>Member</w:t>
      </w:r>
      <w:r>
        <w:tab/>
        <w:t>MS C&amp;I</w:t>
      </w:r>
      <w:r>
        <w:tab/>
      </w:r>
      <w:r>
        <w:tab/>
        <w:t>Completed 2014</w:t>
      </w:r>
    </w:p>
    <w:p w14:paraId="03C1A83A" w14:textId="77777777" w:rsidR="00315955" w:rsidRDefault="00315955" w:rsidP="00315955">
      <w:r>
        <w:t>Brian Eberhardt</w:t>
      </w:r>
      <w:r>
        <w:tab/>
      </w:r>
      <w:r>
        <w:tab/>
        <w:t>Member</w:t>
      </w:r>
      <w:r>
        <w:tab/>
        <w:t>Ph.D. C &amp; I</w:t>
      </w:r>
      <w:r>
        <w:tab/>
      </w:r>
      <w:r>
        <w:tab/>
        <w:t>Completed 2014</w:t>
      </w:r>
    </w:p>
    <w:p w14:paraId="375F7610" w14:textId="77777777" w:rsidR="00336F4E" w:rsidRDefault="00336F4E" w:rsidP="00336F4E">
      <w:r>
        <w:t>Gerry Chase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Completed 2014</w:t>
      </w:r>
    </w:p>
    <w:p w14:paraId="6441181B" w14:textId="77777777" w:rsidR="00C02349" w:rsidRDefault="00C02349" w:rsidP="00C02349">
      <w:r>
        <w:t>Richard Taedter</w:t>
      </w:r>
      <w:r>
        <w:tab/>
      </w:r>
      <w:r>
        <w:tab/>
        <w:t>Member</w:t>
      </w:r>
      <w:r>
        <w:tab/>
        <w:t xml:space="preserve">Ed.D. Leadership </w:t>
      </w:r>
      <w:r>
        <w:tab/>
        <w:t>Completed 2014</w:t>
      </w:r>
    </w:p>
    <w:p w14:paraId="3046AAE9" w14:textId="77777777" w:rsidR="00E02836" w:rsidRDefault="00E02836" w:rsidP="00267D5B">
      <w:r>
        <w:t>Sandra Goheen-Smith</w:t>
      </w:r>
      <w:r>
        <w:tab/>
      </w:r>
      <w:r>
        <w:tab/>
        <w:t>Member</w:t>
      </w:r>
      <w:r>
        <w:tab/>
        <w:t>MS Kinesiology</w:t>
      </w:r>
      <w:r>
        <w:tab/>
      </w:r>
      <w:r w:rsidR="00714D85">
        <w:t>Completed 2015</w:t>
      </w:r>
    </w:p>
    <w:p w14:paraId="22178417" w14:textId="77777777" w:rsidR="008E55B0" w:rsidRDefault="008E55B0" w:rsidP="00267D5B">
      <w:r>
        <w:t>Ethan Kyl</w:t>
      </w:r>
      <w:r w:rsidR="00714D85">
        <w:t>e</w:t>
      </w:r>
      <w:r w:rsidR="00714D85">
        <w:tab/>
      </w:r>
      <w:r w:rsidR="00714D85">
        <w:tab/>
      </w:r>
      <w:r w:rsidR="00714D85">
        <w:tab/>
        <w:t>Member</w:t>
      </w:r>
      <w:r w:rsidR="00714D85">
        <w:tab/>
        <w:t>MS Kinesiology</w:t>
      </w:r>
      <w:r w:rsidR="00714D85">
        <w:tab/>
        <w:t>Completed 2015</w:t>
      </w:r>
    </w:p>
    <w:p w14:paraId="7B3318DB" w14:textId="77777777" w:rsidR="000D0302" w:rsidRDefault="000D0302" w:rsidP="00267D5B">
      <w:r>
        <w:t>Philip Goodell</w:t>
      </w:r>
      <w:r>
        <w:tab/>
      </w:r>
      <w:r>
        <w:tab/>
      </w:r>
      <w:r>
        <w:tab/>
        <w:t>Member</w:t>
      </w:r>
      <w:r>
        <w:tab/>
        <w:t>MS C&amp;I</w:t>
      </w:r>
      <w:r>
        <w:tab/>
      </w:r>
      <w:r>
        <w:tab/>
        <w:t>Completed 2015</w:t>
      </w:r>
    </w:p>
    <w:p w14:paraId="724D73BB" w14:textId="77777777" w:rsidR="00B05E38" w:rsidRDefault="00B05E38" w:rsidP="00267D5B">
      <w:r>
        <w:t>Heather Bender</w:t>
      </w:r>
      <w:r>
        <w:tab/>
      </w:r>
      <w:r>
        <w:tab/>
        <w:t>Member</w:t>
      </w:r>
      <w:r>
        <w:tab/>
        <w:t>MS C&amp;I</w:t>
      </w:r>
      <w:r>
        <w:tab/>
      </w:r>
      <w:r>
        <w:tab/>
        <w:t>Completed 2015</w:t>
      </w:r>
    </w:p>
    <w:p w14:paraId="205DB59C" w14:textId="77777777" w:rsidR="00BE65A1" w:rsidRDefault="00BE65A1" w:rsidP="00BE65A1">
      <w:r>
        <w:t>Trista Ostrom</w:t>
      </w:r>
      <w:r>
        <w:tab/>
      </w:r>
      <w:r>
        <w:tab/>
      </w:r>
      <w:r>
        <w:tab/>
        <w:t>Member</w:t>
      </w:r>
      <w:r>
        <w:tab/>
        <w:t>MS C&amp;I</w:t>
      </w:r>
      <w:r>
        <w:tab/>
      </w:r>
      <w:r>
        <w:tab/>
        <w:t>Completed 2016</w:t>
      </w:r>
    </w:p>
    <w:p w14:paraId="460CF212" w14:textId="77777777" w:rsidR="00BE65A1" w:rsidRDefault="00BE65A1" w:rsidP="00BE65A1">
      <w:r>
        <w:t>Brandon McIntire</w:t>
      </w:r>
      <w:r>
        <w:tab/>
      </w:r>
      <w:r>
        <w:tab/>
        <w:t>Member</w:t>
      </w:r>
      <w:r>
        <w:tab/>
        <w:t>MS Kinesiology</w:t>
      </w:r>
      <w:r>
        <w:tab/>
        <w:t>Completed 2016</w:t>
      </w:r>
    </w:p>
    <w:p w14:paraId="79AF728E" w14:textId="77777777" w:rsidR="00026DE9" w:rsidRDefault="00026DE9" w:rsidP="00026DE9">
      <w:r>
        <w:t>Katie Moore</w:t>
      </w:r>
      <w:r>
        <w:tab/>
      </w:r>
      <w:r>
        <w:tab/>
      </w:r>
      <w:r>
        <w:tab/>
        <w:t>Member</w:t>
      </w:r>
      <w:r>
        <w:tab/>
      </w:r>
      <w:r w:rsidR="00520E84">
        <w:t>MS</w:t>
      </w:r>
      <w:r>
        <w:t xml:space="preserve"> Special Ed</w:t>
      </w:r>
      <w:r w:rsidR="00520E84">
        <w:tab/>
      </w:r>
      <w:r>
        <w:tab/>
        <w:t>Completed 2016</w:t>
      </w:r>
    </w:p>
    <w:p w14:paraId="5ACA9F81" w14:textId="77777777" w:rsidR="00646036" w:rsidRDefault="00646036" w:rsidP="00646036">
      <w:r>
        <w:t>Barry Bryant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Completed 2016</w:t>
      </w:r>
    </w:p>
    <w:p w14:paraId="2A5603B0" w14:textId="77777777" w:rsidR="00443CE8" w:rsidRDefault="00443CE8" w:rsidP="00646036">
      <w:r>
        <w:t>Steve Cline</w:t>
      </w:r>
      <w:r>
        <w:tab/>
      </w:r>
      <w:r>
        <w:tab/>
      </w:r>
      <w:r>
        <w:tab/>
        <w:t>Member</w:t>
      </w:r>
      <w:r>
        <w:tab/>
        <w:t>MS Geography</w:t>
      </w:r>
      <w:r>
        <w:tab/>
        <w:t>Completed 2016</w:t>
      </w:r>
    </w:p>
    <w:p w14:paraId="40D83906" w14:textId="77777777" w:rsidR="006E798B" w:rsidRDefault="006E798B" w:rsidP="00646036">
      <w:r>
        <w:t>Angela Brandel</w:t>
      </w:r>
      <w:r>
        <w:tab/>
      </w:r>
      <w:r>
        <w:tab/>
        <w:t>Member</w:t>
      </w:r>
      <w:r>
        <w:tab/>
        <w:t>EdD Curr Studies</w:t>
      </w:r>
      <w:r>
        <w:tab/>
        <w:t>Completed 2017</w:t>
      </w:r>
    </w:p>
    <w:p w14:paraId="42107CF6" w14:textId="77777777" w:rsidR="00B14BB4" w:rsidRDefault="00B14BB4" w:rsidP="00646036">
      <w:r>
        <w:t>Alissa Hughes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17</w:t>
      </w:r>
    </w:p>
    <w:p w14:paraId="0D96C4C8" w14:textId="77777777" w:rsidR="00C3429E" w:rsidRDefault="00C3429E" w:rsidP="00646036">
      <w:r>
        <w:t>Taren Olson</w:t>
      </w:r>
      <w:r>
        <w:tab/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17</w:t>
      </w:r>
    </w:p>
    <w:p w14:paraId="6C07F735" w14:textId="77777777" w:rsidR="002D53A0" w:rsidRDefault="002D53A0" w:rsidP="00646036">
      <w:r>
        <w:t>Sage Worman</w:t>
      </w:r>
      <w:r>
        <w:tab/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17</w:t>
      </w:r>
    </w:p>
    <w:p w14:paraId="08A3A232" w14:textId="77777777" w:rsidR="00EA48E9" w:rsidRDefault="00EA48E9" w:rsidP="00EA48E9">
      <w:r>
        <w:t>Alan Demaret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Completed 2017</w:t>
      </w:r>
    </w:p>
    <w:p w14:paraId="0892080C" w14:textId="77777777" w:rsidR="00EA48E9" w:rsidRDefault="00EA48E9" w:rsidP="00EA48E9">
      <w:r>
        <w:t>Brianna Rock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Completed 2017</w:t>
      </w:r>
    </w:p>
    <w:p w14:paraId="654B6A75" w14:textId="77777777" w:rsidR="00EA48E9" w:rsidRDefault="00EA48E9" w:rsidP="00EA48E9">
      <w:r>
        <w:t>Karen Cloud</w:t>
      </w:r>
      <w:r>
        <w:tab/>
      </w:r>
      <w:r>
        <w:tab/>
      </w:r>
      <w:r>
        <w:tab/>
        <w:t>Member</w:t>
      </w:r>
      <w:r>
        <w:tab/>
        <w:t>Ph.D. Science Ed.</w:t>
      </w:r>
      <w:r>
        <w:tab/>
        <w:t>Completed 2017</w:t>
      </w:r>
    </w:p>
    <w:p w14:paraId="193FE9E4" w14:textId="77777777" w:rsidR="00443CE8" w:rsidRDefault="00443CE8" w:rsidP="00646036">
      <w:r>
        <w:t>Patricia Dray</w:t>
      </w:r>
      <w:r>
        <w:tab/>
      </w:r>
      <w:r>
        <w:tab/>
      </w:r>
      <w:r>
        <w:tab/>
        <w:t>Member</w:t>
      </w:r>
      <w:r>
        <w:tab/>
        <w:t>PhD Adult Ed</w:t>
      </w:r>
      <w:r>
        <w:tab/>
      </w:r>
      <w:r>
        <w:tab/>
      </w:r>
      <w:r w:rsidR="000E48D5">
        <w:t>Completed 2017</w:t>
      </w:r>
    </w:p>
    <w:p w14:paraId="43FC8C12" w14:textId="77777777" w:rsidR="001C0888" w:rsidRDefault="001C0888" w:rsidP="001C0888">
      <w:r>
        <w:t>Rita Pekuri</w:t>
      </w:r>
      <w:r>
        <w:tab/>
      </w:r>
      <w:r>
        <w:tab/>
      </w:r>
      <w:r>
        <w:tab/>
        <w:t>Member</w:t>
      </w:r>
      <w:r>
        <w:tab/>
        <w:t>MS C&amp;I</w:t>
      </w:r>
      <w:r>
        <w:tab/>
      </w:r>
      <w:r>
        <w:tab/>
      </w:r>
      <w:r w:rsidR="003D4023">
        <w:t>Completed 2017</w:t>
      </w:r>
    </w:p>
    <w:p w14:paraId="4A9669E0" w14:textId="77777777" w:rsidR="00C1733B" w:rsidRDefault="00C1733B" w:rsidP="001C0888">
      <w:r>
        <w:t>Christi Thompson</w:t>
      </w:r>
      <w:r>
        <w:tab/>
      </w:r>
      <w:r>
        <w:tab/>
        <w:t>Member</w:t>
      </w:r>
      <w:r>
        <w:tab/>
        <w:t>EdD ALT</w:t>
      </w:r>
      <w:r>
        <w:tab/>
      </w:r>
      <w:r>
        <w:tab/>
        <w:t>Completed 2018</w:t>
      </w:r>
    </w:p>
    <w:p w14:paraId="0768A054" w14:textId="77777777" w:rsidR="00EE28EC" w:rsidRDefault="00EE28EC" w:rsidP="00EE28EC">
      <w:r>
        <w:t>Phillip Olt</w:t>
      </w:r>
      <w:r>
        <w:tab/>
      </w:r>
      <w:r>
        <w:tab/>
      </w:r>
      <w:r>
        <w:tab/>
        <w:t>Member</w:t>
      </w:r>
      <w:r>
        <w:tab/>
        <w:t>EdD Adult Ed</w:t>
      </w:r>
      <w:r>
        <w:tab/>
      </w:r>
      <w:r>
        <w:tab/>
        <w:t>Completed 2018</w:t>
      </w:r>
    </w:p>
    <w:p w14:paraId="53DB63D9" w14:textId="77777777" w:rsidR="00E74F47" w:rsidRDefault="00E74F47" w:rsidP="00E74F47">
      <w:r>
        <w:t>Mason Kaiser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18</w:t>
      </w:r>
    </w:p>
    <w:p w14:paraId="2292518D" w14:textId="77777777" w:rsidR="00994B3E" w:rsidRDefault="00994B3E" w:rsidP="00646036">
      <w:r>
        <w:t>Jody Evans</w:t>
      </w:r>
      <w:r>
        <w:tab/>
      </w:r>
      <w:r>
        <w:tab/>
      </w:r>
      <w:r>
        <w:tab/>
        <w:t>Member</w:t>
      </w:r>
      <w:r>
        <w:tab/>
      </w:r>
      <w:r w:rsidR="00CB51F8">
        <w:t xml:space="preserve">MA </w:t>
      </w:r>
      <w:r>
        <w:t>Higher Ed</w:t>
      </w:r>
      <w:r w:rsidR="00CB51F8">
        <w:tab/>
      </w:r>
      <w:r w:rsidR="00CB51F8">
        <w:tab/>
        <w:t>Completed 2019</w:t>
      </w:r>
    </w:p>
    <w:p w14:paraId="624F6044" w14:textId="77777777" w:rsidR="00994B3E" w:rsidRDefault="00994B3E" w:rsidP="00646036">
      <w:r>
        <w:t>Jess</w:t>
      </w:r>
      <w:r w:rsidR="00CB51F8">
        <w:t>ica</w:t>
      </w:r>
      <w:r>
        <w:t xml:space="preserve"> Willford</w:t>
      </w:r>
      <w:r>
        <w:tab/>
      </w:r>
      <w:r>
        <w:tab/>
        <w:t>Member</w:t>
      </w:r>
      <w:r>
        <w:tab/>
      </w:r>
      <w:r w:rsidR="00CB51F8">
        <w:t xml:space="preserve">MA </w:t>
      </w:r>
      <w:r>
        <w:t xml:space="preserve">Higher Ed </w:t>
      </w:r>
      <w:r w:rsidR="00CB51F8">
        <w:tab/>
        <w:t>Completed 2019</w:t>
      </w:r>
    </w:p>
    <w:p w14:paraId="1A2D0CF0" w14:textId="77777777" w:rsidR="00CB51F8" w:rsidRDefault="00CB51F8" w:rsidP="00646036">
      <w:r>
        <w:t>Joseph Davey</w:t>
      </w:r>
      <w:r>
        <w:tab/>
      </w:r>
      <w:r>
        <w:tab/>
      </w:r>
      <w:r>
        <w:tab/>
        <w:t>Member</w:t>
      </w:r>
      <w:r>
        <w:tab/>
        <w:t>MA Higher Ed</w:t>
      </w:r>
      <w:r>
        <w:tab/>
      </w:r>
      <w:r>
        <w:tab/>
        <w:t>Completed 2019</w:t>
      </w:r>
    </w:p>
    <w:p w14:paraId="4D560CCF" w14:textId="77777777" w:rsidR="00E0238C" w:rsidRDefault="00E0238C" w:rsidP="00E0238C">
      <w:r>
        <w:t>Jennifer Markwardt</w:t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19</w:t>
      </w:r>
    </w:p>
    <w:p w14:paraId="79362ED2" w14:textId="77777777" w:rsidR="00B035D7" w:rsidRDefault="00B035D7" w:rsidP="00B035D7">
      <w:r>
        <w:t>Coralina Daly</w:t>
      </w:r>
      <w:r>
        <w:tab/>
      </w:r>
      <w:r>
        <w:tab/>
      </w:r>
      <w:r>
        <w:tab/>
        <w:t>Member</w:t>
      </w:r>
      <w:r>
        <w:tab/>
        <w:t>EdD Higher Ed Ad</w:t>
      </w:r>
      <w:r>
        <w:tab/>
        <w:t>Completed 2019</w:t>
      </w:r>
    </w:p>
    <w:p w14:paraId="2EAF3563" w14:textId="77777777" w:rsidR="007165AC" w:rsidRDefault="007165AC" w:rsidP="00B035D7">
      <w:r>
        <w:t>Dan McCoy</w:t>
      </w:r>
      <w:r>
        <w:tab/>
      </w:r>
      <w:r>
        <w:tab/>
      </w:r>
      <w:r>
        <w:tab/>
        <w:t>Member</w:t>
      </w:r>
      <w:r>
        <w:tab/>
        <w:t>PhD Higher Ed Ad</w:t>
      </w:r>
      <w:r>
        <w:tab/>
        <w:t>Completed 2019</w:t>
      </w:r>
    </w:p>
    <w:p w14:paraId="129FDDA0" w14:textId="77777777" w:rsidR="00814BC0" w:rsidRDefault="00814BC0" w:rsidP="00B035D7">
      <w:r>
        <w:t>Amber Telander</w:t>
      </w:r>
      <w:r>
        <w:tab/>
      </w:r>
      <w:r>
        <w:tab/>
        <w:t>Member</w:t>
      </w:r>
      <w:r>
        <w:tab/>
        <w:t>MA Higher Ed</w:t>
      </w:r>
      <w:r>
        <w:tab/>
      </w:r>
      <w:r>
        <w:tab/>
        <w:t>Completed 2019</w:t>
      </w:r>
    </w:p>
    <w:p w14:paraId="1A06019E" w14:textId="77777777" w:rsidR="00814BC0" w:rsidRDefault="00814BC0" w:rsidP="00B035D7">
      <w:r>
        <w:t>Ashleigh Ralls</w:t>
      </w:r>
      <w:r>
        <w:tab/>
      </w:r>
      <w:r>
        <w:tab/>
      </w:r>
      <w:r>
        <w:tab/>
        <w:t>Member</w:t>
      </w:r>
      <w:r>
        <w:tab/>
        <w:t>MA Higher Ed</w:t>
      </w:r>
      <w:r>
        <w:tab/>
      </w:r>
      <w:r>
        <w:tab/>
        <w:t>Completed 2019</w:t>
      </w:r>
    </w:p>
    <w:p w14:paraId="7378D09A" w14:textId="77777777" w:rsidR="00256FB4" w:rsidRDefault="00256FB4" w:rsidP="00B035D7">
      <w:r>
        <w:t>Austin Atkinson</w:t>
      </w:r>
      <w:r>
        <w:tab/>
      </w:r>
      <w:r>
        <w:tab/>
        <w:t>Member</w:t>
      </w:r>
      <w:r>
        <w:tab/>
        <w:t>MA LDT</w:t>
      </w:r>
      <w:r w:rsidR="0016619E">
        <w:tab/>
      </w:r>
      <w:r w:rsidR="0016619E">
        <w:tab/>
        <w:t>Completed 2020</w:t>
      </w:r>
    </w:p>
    <w:p w14:paraId="7CE7ABB6" w14:textId="77777777" w:rsidR="00256FB4" w:rsidRDefault="00256FB4" w:rsidP="00B035D7">
      <w:r>
        <w:t>Bailey Ward</w:t>
      </w:r>
      <w:r>
        <w:tab/>
      </w:r>
      <w:r>
        <w:tab/>
      </w:r>
      <w:r>
        <w:tab/>
        <w:t>Member</w:t>
      </w:r>
      <w:r>
        <w:tab/>
        <w:t>MA LDT</w:t>
      </w:r>
      <w:r w:rsidR="0016619E">
        <w:tab/>
      </w:r>
      <w:r w:rsidR="0016619E">
        <w:tab/>
        <w:t>Completed 2020</w:t>
      </w:r>
    </w:p>
    <w:p w14:paraId="5EB36A6A" w14:textId="77777777" w:rsidR="0094769B" w:rsidRDefault="0094769B" w:rsidP="00646036">
      <w:r>
        <w:t>Amy Elliso</w:t>
      </w:r>
      <w:r w:rsidR="0016619E">
        <w:t>n</w:t>
      </w:r>
      <w:r w:rsidR="0016619E">
        <w:tab/>
      </w:r>
      <w:r w:rsidR="0016619E">
        <w:tab/>
      </w:r>
      <w:r w:rsidR="0016619E">
        <w:tab/>
        <w:t>Member</w:t>
      </w:r>
      <w:r w:rsidR="0016619E">
        <w:tab/>
        <w:t>MS Special Ed</w:t>
      </w:r>
      <w:r w:rsidR="0016619E">
        <w:tab/>
      </w:r>
      <w:r w:rsidR="0016619E">
        <w:tab/>
        <w:t>Completed 2020</w:t>
      </w:r>
    </w:p>
    <w:p w14:paraId="240643BE" w14:textId="77777777" w:rsidR="0016619E" w:rsidRDefault="0016619E" w:rsidP="00646036">
      <w:r>
        <w:t>Taylor Oates</w:t>
      </w:r>
      <w:r>
        <w:tab/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20</w:t>
      </w:r>
    </w:p>
    <w:p w14:paraId="1F61A4B2" w14:textId="77777777" w:rsidR="00D3622C" w:rsidRDefault="00D3622C" w:rsidP="00646036">
      <w:r>
        <w:t>Holly Gamro</w:t>
      </w:r>
      <w:r w:rsidR="0016619E">
        <w:t>th</w:t>
      </w:r>
      <w:r w:rsidR="0016619E">
        <w:tab/>
      </w:r>
      <w:r w:rsidR="0016619E">
        <w:tab/>
        <w:t>Member</w:t>
      </w:r>
      <w:r w:rsidR="0016619E">
        <w:tab/>
        <w:t>MS Special Ed</w:t>
      </w:r>
      <w:r w:rsidR="0016619E">
        <w:tab/>
      </w:r>
      <w:r w:rsidR="0016619E">
        <w:tab/>
        <w:t>Completed 2020</w:t>
      </w:r>
    </w:p>
    <w:p w14:paraId="7FF7FDE0" w14:textId="77777777" w:rsidR="00D3622C" w:rsidRDefault="00D3622C" w:rsidP="00646036">
      <w:r>
        <w:t>Jac</w:t>
      </w:r>
      <w:r w:rsidR="0016619E">
        <w:t>kson Lee</w:t>
      </w:r>
      <w:r w:rsidR="0016619E">
        <w:tab/>
      </w:r>
      <w:r w:rsidR="0016619E">
        <w:tab/>
      </w:r>
      <w:r w:rsidR="0016619E">
        <w:tab/>
        <w:t>Member</w:t>
      </w:r>
      <w:r w:rsidR="0016619E">
        <w:tab/>
        <w:t>MS ENR</w:t>
      </w:r>
      <w:r w:rsidR="0016619E">
        <w:tab/>
      </w:r>
      <w:r w:rsidR="0016619E">
        <w:tab/>
        <w:t>Completed 2020</w:t>
      </w:r>
    </w:p>
    <w:p w14:paraId="67D389EF" w14:textId="77777777" w:rsidR="00D3622C" w:rsidRDefault="00D3622C" w:rsidP="00646036">
      <w:r>
        <w:t>Johnathan Bra</w:t>
      </w:r>
      <w:r w:rsidR="0016619E">
        <w:t>dy</w:t>
      </w:r>
      <w:r w:rsidR="0016619E">
        <w:tab/>
      </w:r>
      <w:r w:rsidR="0016619E">
        <w:tab/>
        <w:t>Member</w:t>
      </w:r>
      <w:r w:rsidR="0016619E">
        <w:tab/>
        <w:t>MS Kinesiology</w:t>
      </w:r>
      <w:r w:rsidR="0016619E">
        <w:tab/>
        <w:t>Completed 2020</w:t>
      </w:r>
    </w:p>
    <w:p w14:paraId="395F96ED" w14:textId="77777777" w:rsidR="002F4AA5" w:rsidRDefault="002F4AA5" w:rsidP="00646036">
      <w:r>
        <w:t>Stacey Mittlestadt</w:t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21</w:t>
      </w:r>
    </w:p>
    <w:p w14:paraId="232DDAAA" w14:textId="77777777" w:rsidR="002F4AA5" w:rsidRDefault="002F4AA5" w:rsidP="00646036">
      <w:r>
        <w:t>Shannon Perlinski</w:t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21</w:t>
      </w:r>
    </w:p>
    <w:p w14:paraId="312A7A0F" w14:textId="77777777" w:rsidR="002F4AA5" w:rsidRDefault="002F4AA5" w:rsidP="00646036">
      <w:r>
        <w:t xml:space="preserve">Andrea Wood </w:t>
      </w:r>
      <w:r>
        <w:tab/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Completed 2021</w:t>
      </w:r>
    </w:p>
    <w:p w14:paraId="4599642C" w14:textId="77777777" w:rsidR="00025AE7" w:rsidRDefault="00025AE7" w:rsidP="00646036">
      <w:r>
        <w:t>Henry Bergmann</w:t>
      </w:r>
      <w:r>
        <w:tab/>
      </w:r>
      <w:r>
        <w:tab/>
        <w:t>Member</w:t>
      </w:r>
      <w:r>
        <w:tab/>
        <w:t>MS Kinesiology</w:t>
      </w:r>
      <w:r>
        <w:tab/>
      </w:r>
      <w:r w:rsidR="002F4AA5">
        <w:t>Completed 2021</w:t>
      </w:r>
    </w:p>
    <w:p w14:paraId="28A4B3D8" w14:textId="77777777" w:rsidR="00B72358" w:rsidRDefault="00B72358" w:rsidP="00B72358">
      <w:r>
        <w:t>Jeremy Hill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Completed 2021</w:t>
      </w:r>
    </w:p>
    <w:p w14:paraId="5194205D" w14:textId="77777777" w:rsidR="00B72358" w:rsidRDefault="00B72358" w:rsidP="00B72358">
      <w:r>
        <w:t>Jennifer Harshman</w:t>
      </w:r>
      <w:r>
        <w:tab/>
      </w:r>
      <w:r>
        <w:tab/>
        <w:t>Member</w:t>
      </w:r>
      <w:r>
        <w:tab/>
        <w:t>EdD Higher Ed Ad</w:t>
      </w:r>
      <w:r>
        <w:tab/>
        <w:t>Completed 2022</w:t>
      </w:r>
    </w:p>
    <w:p w14:paraId="3AAA60C9" w14:textId="77777777" w:rsidR="00E87048" w:rsidRDefault="00E87048" w:rsidP="00E87048">
      <w:r>
        <w:lastRenderedPageBreak/>
        <w:t>Adam Burke</w:t>
      </w:r>
      <w:r>
        <w:tab/>
      </w:r>
      <w:r>
        <w:tab/>
      </w:r>
      <w:r>
        <w:tab/>
        <w:t>Member</w:t>
      </w:r>
      <w:r>
        <w:tab/>
        <w:t>EdD Higher Ed Ad</w:t>
      </w:r>
      <w:r>
        <w:tab/>
        <w:t>Completed 2022</w:t>
      </w:r>
    </w:p>
    <w:p w14:paraId="354FC00F" w14:textId="77777777" w:rsidR="00E87048" w:rsidRDefault="00E87048" w:rsidP="00E87048">
      <w:r>
        <w:t>Rachel Kohman</w:t>
      </w:r>
      <w:r>
        <w:tab/>
      </w:r>
      <w:r>
        <w:tab/>
        <w:t>Member</w:t>
      </w:r>
      <w:r>
        <w:tab/>
        <w:t>EdD Higher Ed Ad</w:t>
      </w:r>
      <w:r>
        <w:tab/>
        <w:t>Completed 2022</w:t>
      </w:r>
    </w:p>
    <w:p w14:paraId="4F87CC66" w14:textId="77777777" w:rsidR="002F4AA5" w:rsidRDefault="002F4AA5" w:rsidP="00646036">
      <w:r>
        <w:t>John Raible</w:t>
      </w:r>
      <w:r>
        <w:tab/>
      </w:r>
      <w:r>
        <w:tab/>
      </w:r>
      <w:r>
        <w:tab/>
        <w:t>Member</w:t>
      </w:r>
      <w:r>
        <w:tab/>
        <w:t>EdD LDTE</w:t>
      </w:r>
      <w:r>
        <w:tab/>
      </w:r>
      <w:r>
        <w:tab/>
      </w:r>
      <w:r w:rsidR="000A32C6">
        <w:t>Completed 2022</w:t>
      </w:r>
    </w:p>
    <w:p w14:paraId="27B953CD" w14:textId="77777777" w:rsidR="00025AE7" w:rsidRDefault="00025AE7" w:rsidP="00646036">
      <w:r>
        <w:t>Christa Munari</w:t>
      </w:r>
      <w:r>
        <w:tab/>
      </w:r>
      <w:r>
        <w:tab/>
        <w:t>Member</w:t>
      </w:r>
      <w:r>
        <w:tab/>
        <w:t>MS Kinesiology</w:t>
      </w:r>
      <w:r>
        <w:tab/>
      </w:r>
      <w:r w:rsidR="000A32C6">
        <w:t>Completed 2022</w:t>
      </w:r>
    </w:p>
    <w:p w14:paraId="0BD0A4C9" w14:textId="77777777" w:rsidR="0073490E" w:rsidRDefault="0073490E" w:rsidP="0073490E">
      <w:r>
        <w:t>Nicole Paxton</w:t>
      </w:r>
      <w:r>
        <w:tab/>
      </w:r>
      <w:r>
        <w:tab/>
      </w:r>
      <w:r>
        <w:tab/>
        <w:t>Member</w:t>
      </w:r>
      <w:r>
        <w:tab/>
        <w:t>EdD Ed Leadership</w:t>
      </w:r>
      <w:r>
        <w:tab/>
      </w:r>
      <w:r w:rsidR="000A32C6">
        <w:t>Completed 2022</w:t>
      </w:r>
    </w:p>
    <w:p w14:paraId="5E4E672B" w14:textId="77777777" w:rsidR="000A32C6" w:rsidRDefault="000A32C6" w:rsidP="0073490E">
      <w:r>
        <w:t>Jason Moss</w:t>
      </w:r>
      <w:r>
        <w:tab/>
      </w:r>
      <w:r>
        <w:tab/>
      </w:r>
      <w:r>
        <w:tab/>
        <w:t>Member</w:t>
      </w:r>
      <w:r>
        <w:tab/>
        <w:t>EdD Ed Leadership</w:t>
      </w:r>
      <w:r>
        <w:tab/>
        <w:t>Completed 2022</w:t>
      </w:r>
    </w:p>
    <w:p w14:paraId="00D8C6A6" w14:textId="77777777" w:rsidR="00D76B31" w:rsidRDefault="00D76B31" w:rsidP="00D76B31">
      <w:r>
        <w:t>Josh Sponsel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  <w:t>Completed 2022</w:t>
      </w:r>
    </w:p>
    <w:p w14:paraId="1749829C" w14:textId="77777777" w:rsidR="00052C67" w:rsidRDefault="00052C67" w:rsidP="00646036">
      <w:bookmarkStart w:id="2" w:name="_Hlk146200402"/>
      <w:r>
        <w:t>Brian Powell</w:t>
      </w:r>
      <w:r>
        <w:tab/>
      </w:r>
      <w:r>
        <w:tab/>
      </w:r>
      <w:r>
        <w:tab/>
        <w:t>Member</w:t>
      </w:r>
      <w:r>
        <w:tab/>
        <w:t>MS Kinesiology</w:t>
      </w:r>
      <w:r>
        <w:tab/>
      </w:r>
      <w:r w:rsidR="00645716">
        <w:t>Completed 2022</w:t>
      </w:r>
    </w:p>
    <w:p w14:paraId="7A2445E7" w14:textId="77777777" w:rsidR="00270748" w:rsidRDefault="00270748" w:rsidP="00646036">
      <w:r>
        <w:t>Tory Corcoran</w:t>
      </w:r>
      <w:r>
        <w:tab/>
      </w:r>
      <w:r>
        <w:tab/>
      </w:r>
      <w:r>
        <w:tab/>
        <w:t>Member</w:t>
      </w:r>
      <w:r>
        <w:tab/>
        <w:t>MS ED Leadership</w:t>
      </w:r>
      <w:r>
        <w:tab/>
        <w:t>Completed 2023</w:t>
      </w:r>
    </w:p>
    <w:p w14:paraId="5C9AB334" w14:textId="77777777" w:rsidR="00F34239" w:rsidRDefault="00251C43" w:rsidP="00646036">
      <w:r>
        <w:t>Madelyn</w:t>
      </w:r>
      <w:r w:rsidR="00F34239">
        <w:t xml:space="preserve"> Carson</w:t>
      </w:r>
      <w:r w:rsidR="00F34239">
        <w:tab/>
      </w:r>
      <w:r w:rsidR="00F34239">
        <w:tab/>
        <w:t>Member</w:t>
      </w:r>
      <w:r w:rsidR="00F34239">
        <w:tab/>
        <w:t>MS Kinesiology</w:t>
      </w:r>
      <w:r w:rsidR="00F34239">
        <w:tab/>
      </w:r>
      <w:r>
        <w:t>Completed 2023</w:t>
      </w:r>
    </w:p>
    <w:p w14:paraId="35D9B2EC" w14:textId="77777777" w:rsidR="00251C43" w:rsidRDefault="00251C43" w:rsidP="00251C43">
      <w:r>
        <w:t>Abi Paytoe Gbayee</w:t>
      </w:r>
      <w:r>
        <w:tab/>
      </w:r>
      <w:r>
        <w:tab/>
        <w:t>Member</w:t>
      </w:r>
      <w:r>
        <w:tab/>
        <w:t>EdD C&amp;I</w:t>
      </w:r>
      <w:r>
        <w:tab/>
      </w:r>
      <w:r>
        <w:tab/>
        <w:t>Completed 2023</w:t>
      </w:r>
    </w:p>
    <w:bookmarkEnd w:id="2"/>
    <w:p w14:paraId="5F6DF016" w14:textId="77777777" w:rsidR="008A4FED" w:rsidRDefault="008A4FED" w:rsidP="008A4FED">
      <w:r>
        <w:t>Loren Engel</w:t>
      </w:r>
      <w:r>
        <w:tab/>
      </w:r>
      <w:r>
        <w:tab/>
      </w:r>
      <w:r>
        <w:tab/>
        <w:t>Member</w:t>
      </w:r>
      <w:r>
        <w:tab/>
        <w:t>EdD Ed Leadership</w:t>
      </w:r>
      <w:r>
        <w:tab/>
        <w:t>Active</w:t>
      </w:r>
    </w:p>
    <w:p w14:paraId="7D99D48A" w14:textId="77777777" w:rsidR="00A07524" w:rsidRDefault="00A07524" w:rsidP="00646036">
      <w:r>
        <w:t>Christina Bradfield</w:t>
      </w:r>
      <w:r>
        <w:tab/>
      </w:r>
      <w:r>
        <w:tab/>
        <w:t>Member</w:t>
      </w:r>
      <w:r>
        <w:tab/>
        <w:t>MA C&amp;I</w:t>
      </w:r>
      <w:r>
        <w:tab/>
      </w:r>
      <w:r>
        <w:tab/>
        <w:t>Active</w:t>
      </w:r>
    </w:p>
    <w:p w14:paraId="7BB1EA30" w14:textId="0CA052EC" w:rsidR="00FB7C49" w:rsidRDefault="00FB7C49" w:rsidP="00646036">
      <w:r>
        <w:t>Kari Brown-Herbst</w:t>
      </w:r>
      <w:r>
        <w:tab/>
      </w:r>
      <w:r>
        <w:tab/>
        <w:t>Member</w:t>
      </w:r>
      <w:r>
        <w:tab/>
        <w:t>PhD ITEC</w:t>
      </w:r>
      <w:r>
        <w:tab/>
      </w:r>
      <w:r>
        <w:tab/>
        <w:t>Active</w:t>
      </w:r>
    </w:p>
    <w:p w14:paraId="73722733" w14:textId="77777777" w:rsidR="00A979C5" w:rsidRDefault="00A979C5" w:rsidP="00267D5B">
      <w:r>
        <w:t>Julie Gonzales-Rodriguez</w:t>
      </w:r>
      <w:r>
        <w:tab/>
        <w:t>Member</w:t>
      </w:r>
      <w:r>
        <w:tab/>
        <w:t>EdD Higher Ed Ad</w:t>
      </w:r>
      <w:r>
        <w:tab/>
        <w:t>Active</w:t>
      </w:r>
    </w:p>
    <w:p w14:paraId="7D56C1CA" w14:textId="77777777" w:rsidR="007A3F66" w:rsidRDefault="007A3F66" w:rsidP="00267D5B">
      <w:r>
        <w:t>Jamie McKim</w:t>
      </w:r>
      <w:r>
        <w:tab/>
      </w:r>
      <w:r>
        <w:tab/>
      </w:r>
      <w:r>
        <w:tab/>
        <w:t>Member</w:t>
      </w:r>
      <w:r>
        <w:tab/>
        <w:t>EdD Higher Ed Ad</w:t>
      </w:r>
      <w:r>
        <w:tab/>
        <w:t>Active</w:t>
      </w:r>
    </w:p>
    <w:p w14:paraId="1DDA1A8D" w14:textId="542BCE61" w:rsidR="005A42DF" w:rsidRDefault="005A42DF" w:rsidP="00267D5B">
      <w:r>
        <w:t>Jennifer Rodin</w:t>
      </w:r>
      <w:r>
        <w:tab/>
      </w:r>
      <w:r>
        <w:tab/>
      </w:r>
      <w:r>
        <w:tab/>
        <w:t>Member</w:t>
      </w:r>
      <w:r>
        <w:tab/>
        <w:t>EdD. EMAT</w:t>
      </w:r>
      <w:r>
        <w:tab/>
      </w:r>
      <w:r>
        <w:tab/>
        <w:t>Active</w:t>
      </w:r>
    </w:p>
    <w:p w14:paraId="045562BD" w14:textId="77777777" w:rsidR="00CD61ED" w:rsidRDefault="00CD61ED" w:rsidP="00FF00F1">
      <w:r>
        <w:t>Jay Harnack</w:t>
      </w:r>
      <w:r>
        <w:tab/>
      </w:r>
      <w:r>
        <w:tab/>
      </w:r>
      <w:r>
        <w:tab/>
        <w:t>Member</w:t>
      </w:r>
      <w:r>
        <w:tab/>
        <w:t>Ed.D. Leadership</w:t>
      </w:r>
      <w:r>
        <w:tab/>
        <w:t>Active</w:t>
      </w:r>
    </w:p>
    <w:p w14:paraId="5AB9A5FB" w14:textId="77777777" w:rsidR="00723209" w:rsidRDefault="00CD61ED" w:rsidP="00FF00F1">
      <w:r>
        <w:t>Mark Dockins</w:t>
      </w:r>
      <w:r>
        <w:tab/>
      </w:r>
      <w:r>
        <w:tab/>
      </w:r>
      <w:r>
        <w:tab/>
        <w:t>Member</w:t>
      </w:r>
      <w:r>
        <w:tab/>
        <w:t>Ed</w:t>
      </w:r>
      <w:r w:rsidR="00723209">
        <w:t>.D. Leadership</w:t>
      </w:r>
      <w:r w:rsidR="00723209">
        <w:tab/>
        <w:t>Active</w:t>
      </w:r>
    </w:p>
    <w:p w14:paraId="1F21664D" w14:textId="77777777" w:rsidR="002D53A0" w:rsidRDefault="002D53A0" w:rsidP="00FF00F1">
      <w:r>
        <w:t>Brianna Farrell</w:t>
      </w:r>
      <w:r>
        <w:tab/>
      </w:r>
      <w:r>
        <w:tab/>
        <w:t>Member</w:t>
      </w:r>
      <w:r>
        <w:tab/>
        <w:t>MS Literacy Ed</w:t>
      </w:r>
      <w:r>
        <w:tab/>
        <w:t>Active</w:t>
      </w:r>
    </w:p>
    <w:p w14:paraId="5F5E62D3" w14:textId="77777777" w:rsidR="00FF00F1" w:rsidRDefault="00FF00F1" w:rsidP="00FF00F1">
      <w:r>
        <w:t>Carolyn Poe</w:t>
      </w:r>
      <w:r>
        <w:tab/>
      </w:r>
      <w:r>
        <w:tab/>
      </w:r>
      <w:r>
        <w:tab/>
        <w:t>Member</w:t>
      </w:r>
      <w:r>
        <w:tab/>
        <w:t>ALT</w:t>
      </w:r>
      <w:r>
        <w:tab/>
      </w:r>
      <w:r>
        <w:tab/>
      </w:r>
      <w:r>
        <w:tab/>
        <w:t>Active</w:t>
      </w:r>
    </w:p>
    <w:p w14:paraId="4302241A" w14:textId="77777777" w:rsidR="00FF00F1" w:rsidRDefault="00FF00F1" w:rsidP="002F3B34">
      <w:r>
        <w:t>Aaron Baugh</w:t>
      </w:r>
      <w:r>
        <w:tab/>
      </w:r>
      <w:r>
        <w:tab/>
      </w:r>
      <w:r>
        <w:tab/>
        <w:t>Member</w:t>
      </w:r>
      <w:r>
        <w:tab/>
        <w:t>Ph.D. ALT</w:t>
      </w:r>
      <w:r>
        <w:tab/>
      </w:r>
      <w:r>
        <w:tab/>
        <w:t>Active</w:t>
      </w:r>
    </w:p>
    <w:p w14:paraId="442FBF0E" w14:textId="77777777" w:rsidR="00EF1844" w:rsidRDefault="00EF1844" w:rsidP="002F3B34">
      <w:r>
        <w:t>Sarah Luke</w:t>
      </w:r>
      <w:r>
        <w:tab/>
      </w:r>
      <w:r>
        <w:tab/>
      </w:r>
      <w:r>
        <w:tab/>
        <w:t>Member</w:t>
      </w:r>
      <w:r>
        <w:tab/>
        <w:t>MS Counseling</w:t>
      </w:r>
      <w:r>
        <w:tab/>
        <w:t>Active</w:t>
      </w:r>
    </w:p>
    <w:p w14:paraId="76C14C1B" w14:textId="77777777" w:rsidR="00315955" w:rsidRDefault="00315955" w:rsidP="002F3B34">
      <w:r>
        <w:t>Angelina Knight</w:t>
      </w:r>
      <w:r>
        <w:tab/>
      </w:r>
      <w:r>
        <w:tab/>
        <w:t xml:space="preserve">Member </w:t>
      </w:r>
      <w:r>
        <w:tab/>
        <w:t>MSNS Math</w:t>
      </w:r>
      <w:r>
        <w:tab/>
      </w:r>
      <w:r>
        <w:tab/>
        <w:t>Active</w:t>
      </w:r>
    </w:p>
    <w:p w14:paraId="7091A7B5" w14:textId="77777777" w:rsidR="0047676C" w:rsidRDefault="0047676C" w:rsidP="002F3B34">
      <w:r>
        <w:t>Rod Thompson</w:t>
      </w:r>
      <w:r>
        <w:tab/>
      </w:r>
      <w:r>
        <w:tab/>
        <w:t>Member</w:t>
      </w:r>
      <w:r>
        <w:tab/>
        <w:t>PhD C&amp;I</w:t>
      </w:r>
      <w:r>
        <w:tab/>
      </w:r>
      <w:r>
        <w:tab/>
        <w:t>Active</w:t>
      </w:r>
    </w:p>
    <w:p w14:paraId="1EDBCD5B" w14:textId="77777777" w:rsidR="000E4D01" w:rsidRDefault="000E4D01" w:rsidP="002F3B34">
      <w:r>
        <w:t>Margaret Farley</w:t>
      </w:r>
      <w:r>
        <w:tab/>
      </w:r>
      <w:r>
        <w:tab/>
        <w:t>Member</w:t>
      </w:r>
      <w:r>
        <w:tab/>
        <w:t>EdD ALT</w:t>
      </w:r>
      <w:r>
        <w:tab/>
      </w:r>
      <w:r>
        <w:tab/>
        <w:t>Active</w:t>
      </w:r>
    </w:p>
    <w:p w14:paraId="7161E69C" w14:textId="77777777" w:rsidR="00B57779" w:rsidRDefault="00B57779" w:rsidP="002F3B34">
      <w:r>
        <w:t>Scott Carrigan</w:t>
      </w:r>
      <w:r>
        <w:tab/>
      </w:r>
      <w:r>
        <w:tab/>
      </w:r>
      <w:r>
        <w:tab/>
        <w:t>Member</w:t>
      </w:r>
      <w:r>
        <w:tab/>
        <w:t>EdD Ed Admin</w:t>
      </w:r>
      <w:r>
        <w:tab/>
        <w:t>Active</w:t>
      </w:r>
    </w:p>
    <w:p w14:paraId="53D8E49C" w14:textId="77777777" w:rsidR="00530A80" w:rsidRDefault="00530A80" w:rsidP="002F3B34">
      <w:r>
        <w:t>Wyndy McGinley</w:t>
      </w:r>
      <w:r>
        <w:tab/>
      </w:r>
      <w:r>
        <w:tab/>
        <w:t>Member</w:t>
      </w:r>
      <w:r>
        <w:tab/>
        <w:t>MS Special Ed</w:t>
      </w:r>
      <w:r>
        <w:tab/>
      </w:r>
      <w:r>
        <w:tab/>
        <w:t>Active</w:t>
      </w:r>
    </w:p>
    <w:p w14:paraId="42C70AEA" w14:textId="77777777" w:rsidR="001523F4" w:rsidRDefault="001523F4" w:rsidP="002F3B34">
      <w:r>
        <w:t>Valerie Hurm</w:t>
      </w:r>
      <w:r>
        <w:tab/>
      </w:r>
      <w:r>
        <w:tab/>
      </w:r>
      <w:r>
        <w:tab/>
        <w:t>Member</w:t>
      </w:r>
      <w:r>
        <w:tab/>
        <w:t>EdD Ed Leadership</w:t>
      </w:r>
      <w:r>
        <w:tab/>
        <w:t>Active</w:t>
      </w:r>
    </w:p>
    <w:p w14:paraId="6F5ECDFA" w14:textId="77777777" w:rsidR="00983174" w:rsidRDefault="00983174" w:rsidP="002F3B34">
      <w:r>
        <w:t>Ken Crowsen</w:t>
      </w:r>
      <w:r>
        <w:tab/>
      </w:r>
      <w:r>
        <w:tab/>
      </w:r>
      <w:r>
        <w:tab/>
        <w:t>Member</w:t>
      </w:r>
      <w:r>
        <w:tab/>
        <w:t>EdD Ed Leadership</w:t>
      </w:r>
      <w:r>
        <w:tab/>
        <w:t>Active</w:t>
      </w:r>
    </w:p>
    <w:p w14:paraId="2310D26E" w14:textId="77777777" w:rsidR="00983174" w:rsidRDefault="00983174" w:rsidP="002F3B34">
      <w:r>
        <w:t>Kirby Eisenhower</w:t>
      </w:r>
      <w:r>
        <w:tab/>
      </w:r>
      <w:r>
        <w:tab/>
        <w:t>Member</w:t>
      </w:r>
      <w:r>
        <w:tab/>
        <w:t>EdD Ed Leadership</w:t>
      </w:r>
      <w:r>
        <w:tab/>
        <w:t>Active</w:t>
      </w:r>
    </w:p>
    <w:p w14:paraId="57657AEF" w14:textId="77777777" w:rsidR="00983174" w:rsidRDefault="00983174" w:rsidP="002F3B34"/>
    <w:p w14:paraId="6B2A0CC5" w14:textId="77777777" w:rsidR="00F4033E" w:rsidRDefault="00F4033E" w:rsidP="002F3B34"/>
    <w:p w14:paraId="4738DBA0" w14:textId="77777777" w:rsidR="004F0CFA" w:rsidRDefault="004F0CFA" w:rsidP="002F3B34"/>
    <w:p w14:paraId="6B4E5EEA" w14:textId="77777777" w:rsidR="004F0CFA" w:rsidRPr="004B01C7" w:rsidRDefault="004F0CFA" w:rsidP="004F0CFA">
      <w:pPr>
        <w:jc w:val="center"/>
        <w:rPr>
          <w:b/>
          <w:u w:val="single"/>
        </w:rPr>
      </w:pPr>
      <w:r w:rsidRPr="004B01C7">
        <w:rPr>
          <w:b/>
          <w:u w:val="single"/>
        </w:rPr>
        <w:t>Courses Taught / Teaching Experience</w:t>
      </w:r>
    </w:p>
    <w:p w14:paraId="389C3663" w14:textId="77777777" w:rsidR="004F0CFA" w:rsidRDefault="004F0CFA" w:rsidP="004F0CFA">
      <w:pPr>
        <w:jc w:val="center"/>
      </w:pPr>
    </w:p>
    <w:p w14:paraId="5BDF45B6" w14:textId="77777777" w:rsidR="00174A15" w:rsidRPr="00174A15" w:rsidRDefault="00174A15" w:rsidP="004F0CFA">
      <w:pPr>
        <w:rPr>
          <w:b/>
        </w:rPr>
      </w:pPr>
      <w:r>
        <w:rPr>
          <w:b/>
        </w:rPr>
        <w:t>University of Wyoming</w:t>
      </w:r>
    </w:p>
    <w:p w14:paraId="1F82377A" w14:textId="77777777" w:rsidR="004F0CFA" w:rsidRDefault="004F0CFA" w:rsidP="004F0CFA">
      <w:r>
        <w:t>EDEL 4109</w:t>
      </w:r>
      <w:r>
        <w:tab/>
        <w:t xml:space="preserve">Elementary Humanities Education, University of Wyoming, 2001-09, </w:t>
      </w:r>
    </w:p>
    <w:p w14:paraId="61970D6C" w14:textId="77777777" w:rsidR="004F0CFA" w:rsidRDefault="004F0CFA" w:rsidP="004F0CFA">
      <w:r>
        <w:tab/>
      </w:r>
      <w:r>
        <w:tab/>
        <w:t>2012</w:t>
      </w:r>
      <w:r w:rsidR="00C02349">
        <w:t>, 2014</w:t>
      </w:r>
      <w:r w:rsidR="00B05E38">
        <w:t xml:space="preserve"> </w:t>
      </w:r>
      <w:r w:rsidR="00025AE7">
        <w:t>– 19</w:t>
      </w:r>
    </w:p>
    <w:p w14:paraId="7AEADAB9" w14:textId="77777777" w:rsidR="004F0CFA" w:rsidRDefault="004F0CFA" w:rsidP="004F0CFA">
      <w:r>
        <w:t>EDEL 4500</w:t>
      </w:r>
      <w:r>
        <w:tab/>
        <w:t>Residency in Teaching, University of Wyoming, 2002-10</w:t>
      </w:r>
      <w:r w:rsidR="00035F99">
        <w:t>, 201</w:t>
      </w:r>
      <w:r w:rsidR="00696DDC">
        <w:t>2</w:t>
      </w:r>
      <w:r w:rsidR="003F42E0">
        <w:t xml:space="preserve"> – 2021  </w:t>
      </w:r>
    </w:p>
    <w:p w14:paraId="1ED5DA07" w14:textId="77777777" w:rsidR="00532523" w:rsidRDefault="004F0CFA" w:rsidP="004F0CFA">
      <w:r>
        <w:t>EDEL 3170</w:t>
      </w:r>
      <w:r>
        <w:tab/>
        <w:t>Art</w:t>
      </w:r>
      <w:r w:rsidR="007F750F">
        <w:t xml:space="preserve"> in the Elementary School</w:t>
      </w:r>
      <w:r w:rsidR="003F42E0">
        <w:t xml:space="preserve">, University of Wyoming, 2006 – </w:t>
      </w:r>
      <w:r w:rsidR="00532523">
        <w:t>Present</w:t>
      </w:r>
    </w:p>
    <w:p w14:paraId="0D1A0AE6" w14:textId="77777777" w:rsidR="00A46212" w:rsidRDefault="003A710F" w:rsidP="004F0CFA">
      <w:r>
        <w:t xml:space="preserve">EDCI </w:t>
      </w:r>
      <w:r w:rsidR="008454E5">
        <w:t xml:space="preserve"> </w:t>
      </w:r>
      <w:r>
        <w:t>5665</w:t>
      </w:r>
      <w:r>
        <w:tab/>
        <w:t>History of American Education</w:t>
      </w:r>
      <w:r w:rsidR="00A46212">
        <w:t xml:space="preserve"> (online)</w:t>
      </w:r>
      <w:r>
        <w:t xml:space="preserve">, University of Wyoming, </w:t>
      </w:r>
      <w:r w:rsidR="008C3AA5">
        <w:t xml:space="preserve">2014, </w:t>
      </w:r>
    </w:p>
    <w:p w14:paraId="3B20D08D" w14:textId="77777777" w:rsidR="003A710F" w:rsidRDefault="00A46212" w:rsidP="004F0CFA">
      <w:r>
        <w:tab/>
      </w:r>
      <w:r>
        <w:tab/>
      </w:r>
      <w:r w:rsidR="003A710F">
        <w:t>2016</w:t>
      </w:r>
      <w:r w:rsidR="007A3F66">
        <w:t>, 2021</w:t>
      </w:r>
      <w:r w:rsidR="00935D05">
        <w:t>, 2023</w:t>
      </w:r>
    </w:p>
    <w:p w14:paraId="74ED977F" w14:textId="77777777" w:rsidR="000D0302" w:rsidRDefault="000D0302" w:rsidP="004F0CFA">
      <w:r>
        <w:t>EDEL 1410</w:t>
      </w:r>
      <w:r>
        <w:tab/>
        <w:t>Elementary Math Seminar I, University of Wyoming, 2015</w:t>
      </w:r>
      <w:r w:rsidR="008C3AA5">
        <w:t>, 201</w:t>
      </w:r>
      <w:r w:rsidR="00FB7C49">
        <w:t>8</w:t>
      </w:r>
    </w:p>
    <w:p w14:paraId="59D9E104" w14:textId="77777777" w:rsidR="008C3AA5" w:rsidRDefault="008C3AA5" w:rsidP="004F0CFA">
      <w:r>
        <w:t>EDEL 2410</w:t>
      </w:r>
      <w:r>
        <w:tab/>
        <w:t>Elementary Math Seminar II, University of Wyoming, 201</w:t>
      </w:r>
      <w:r w:rsidR="00FB7C49">
        <w:t>8</w:t>
      </w:r>
      <w:r w:rsidR="00711273">
        <w:t>, 2019</w:t>
      </w:r>
    </w:p>
    <w:p w14:paraId="169A364A" w14:textId="77777777" w:rsidR="00035F99" w:rsidRDefault="00035F99" w:rsidP="004F0CFA">
      <w:r>
        <w:t>EDEL 1430</w:t>
      </w:r>
      <w:r>
        <w:tab/>
      </w:r>
      <w:r w:rsidR="00B05E38">
        <w:t xml:space="preserve">Elementary </w:t>
      </w:r>
      <w:r>
        <w:t>Life Science Seminar, University of Wyoming, 2013</w:t>
      </w:r>
    </w:p>
    <w:p w14:paraId="35217493" w14:textId="77777777" w:rsidR="00035F99" w:rsidRDefault="00035F99" w:rsidP="004F0CFA">
      <w:r>
        <w:t>EDEL 1000</w:t>
      </w:r>
      <w:r>
        <w:tab/>
        <w:t>Hot Topics in Elementary Education, University of Wyoming, 2013</w:t>
      </w:r>
    </w:p>
    <w:p w14:paraId="5F81EE03" w14:textId="77777777" w:rsidR="00A46212" w:rsidRDefault="004F0CFA" w:rsidP="004F0CFA">
      <w:r>
        <w:lastRenderedPageBreak/>
        <w:t>EDCI</w:t>
      </w:r>
      <w:r w:rsidR="008454E5">
        <w:t xml:space="preserve"> </w:t>
      </w:r>
      <w:r>
        <w:t xml:space="preserve"> 5650</w:t>
      </w:r>
      <w:r>
        <w:tab/>
        <w:t>Early Childhood through Secondary School Curriculum</w:t>
      </w:r>
      <w:r w:rsidR="00A46212">
        <w:t xml:space="preserve"> (hybrid)</w:t>
      </w:r>
      <w:r>
        <w:t>,</w:t>
      </w:r>
    </w:p>
    <w:p w14:paraId="1694D54A" w14:textId="77777777" w:rsidR="004F0CFA" w:rsidRDefault="004F0CFA" w:rsidP="00A46212">
      <w:pPr>
        <w:ind w:left="720" w:firstLine="720"/>
      </w:pPr>
      <w:r>
        <w:t xml:space="preserve"> University of </w:t>
      </w:r>
      <w:r>
        <w:tab/>
        <w:t>Wyoming, 2003-08</w:t>
      </w:r>
    </w:p>
    <w:p w14:paraId="66C73672" w14:textId="77777777" w:rsidR="004F0CFA" w:rsidRDefault="004F0CFA" w:rsidP="004F0CFA">
      <w:r>
        <w:t>EDEL 1440</w:t>
      </w:r>
      <w:r>
        <w:tab/>
      </w:r>
      <w:r w:rsidR="00B05E38">
        <w:t xml:space="preserve">Elementary </w:t>
      </w:r>
      <w:r>
        <w:t>Physical Science Seminar, University of Wyoming, 2006</w:t>
      </w:r>
    </w:p>
    <w:p w14:paraId="0380A6F5" w14:textId="77777777" w:rsidR="00A46212" w:rsidRDefault="004F0CFA" w:rsidP="004F0CFA">
      <w:r>
        <w:t>EDCI</w:t>
      </w:r>
      <w:r w:rsidR="008454E5">
        <w:t xml:space="preserve"> </w:t>
      </w:r>
      <w:r>
        <w:t xml:space="preserve"> 5800</w:t>
      </w:r>
      <w:r>
        <w:tab/>
        <w:t>Curriculum Development</w:t>
      </w:r>
      <w:r w:rsidR="00A46212">
        <w:t xml:space="preserve"> (hybrid)</w:t>
      </w:r>
      <w:r>
        <w:t xml:space="preserve">, University of Wyoming, 2004, 2005, </w:t>
      </w:r>
    </w:p>
    <w:p w14:paraId="7991BBEC" w14:textId="77777777" w:rsidR="004F0CFA" w:rsidRDefault="00A46212" w:rsidP="004F0CFA">
      <w:r>
        <w:tab/>
      </w:r>
      <w:r>
        <w:tab/>
      </w:r>
      <w:r w:rsidR="004F0CFA">
        <w:t>2010, 2012</w:t>
      </w:r>
    </w:p>
    <w:p w14:paraId="66E35268" w14:textId="77777777" w:rsidR="00A46212" w:rsidRDefault="004F0CFA" w:rsidP="004F0CFA">
      <w:r>
        <w:t>MATH 5150</w:t>
      </w:r>
      <w:r>
        <w:tab/>
        <w:t>Topics:  Social and Historical Issues in Mathematics</w:t>
      </w:r>
      <w:r w:rsidR="00A46212">
        <w:t xml:space="preserve"> (hybrid)</w:t>
      </w:r>
      <w:r>
        <w:t xml:space="preserve">, University </w:t>
      </w:r>
    </w:p>
    <w:p w14:paraId="39DD3B6B" w14:textId="77777777" w:rsidR="004F0CFA" w:rsidRDefault="00A46212" w:rsidP="00A46212">
      <w:r>
        <w:tab/>
      </w:r>
      <w:r>
        <w:tab/>
      </w:r>
      <w:r w:rsidR="004F0CFA">
        <w:t>of Wyoming, 2004, 2005.</w:t>
      </w:r>
    </w:p>
    <w:p w14:paraId="773D5754" w14:textId="77777777" w:rsidR="004F0CFA" w:rsidRDefault="004F0CFA" w:rsidP="004F0CFA">
      <w:r>
        <w:t xml:space="preserve">EDCI </w:t>
      </w:r>
      <w:r w:rsidR="008454E5">
        <w:t xml:space="preserve"> </w:t>
      </w:r>
      <w:r>
        <w:t>5070</w:t>
      </w:r>
      <w:r>
        <w:tab/>
        <w:t>Topics:  History of Education in America, University of Wyoming, 2003</w:t>
      </w:r>
    </w:p>
    <w:p w14:paraId="074C1B18" w14:textId="77777777" w:rsidR="004F0CFA" w:rsidRDefault="004F0CFA" w:rsidP="004F0CFA">
      <w:r>
        <w:t>EDEL 4109</w:t>
      </w:r>
      <w:r>
        <w:tab/>
        <w:t xml:space="preserve">Elementary Humanities Education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yoming</w:t>
          </w:r>
        </w:smartTag>
      </w:smartTag>
      <w:r>
        <w:t xml:space="preserve"> Outreach </w:t>
      </w:r>
    </w:p>
    <w:p w14:paraId="0DB818A6" w14:textId="77777777" w:rsidR="004F0CFA" w:rsidRDefault="004F0CFA" w:rsidP="004F0CFA">
      <w:r>
        <w:tab/>
      </w:r>
      <w:r>
        <w:tab/>
        <w:t xml:space="preserve">School, Consultant to Rawlins and </w:t>
      </w:r>
      <w:smartTag w:uri="urn:schemas-microsoft-com:office:smarttags" w:element="place">
        <w:smartTag w:uri="urn:schemas-microsoft-com:office:smarttags" w:element="City">
          <w:r>
            <w:t>Cheyenne</w:t>
          </w:r>
        </w:smartTag>
      </w:smartTag>
      <w:r>
        <w:t xml:space="preserve"> PDS Programs, 2002-03</w:t>
      </w:r>
    </w:p>
    <w:p w14:paraId="6A96633B" w14:textId="77777777" w:rsidR="004F0CFA" w:rsidRDefault="004F0CFA" w:rsidP="004F0CFA"/>
    <w:p w14:paraId="2669C0DA" w14:textId="77777777" w:rsidR="00174A15" w:rsidRPr="00174A15" w:rsidRDefault="00174A15" w:rsidP="004F0CFA">
      <w:pPr>
        <w:rPr>
          <w:b/>
        </w:rPr>
      </w:pPr>
      <w:r>
        <w:rPr>
          <w:b/>
        </w:rPr>
        <w:t>Missouri Valley College</w:t>
      </w:r>
    </w:p>
    <w:p w14:paraId="42182CAF" w14:textId="77777777" w:rsidR="004F0CFA" w:rsidRDefault="004F0CFA" w:rsidP="004F0CFA">
      <w:r>
        <w:t>EDUC 250</w:t>
      </w:r>
      <w:r>
        <w:tab/>
        <w:t>Geography for Teachers, Missouri Valley College, 2000-01</w:t>
      </w:r>
    </w:p>
    <w:p w14:paraId="347705F9" w14:textId="77777777" w:rsidR="004F0CFA" w:rsidRDefault="004F0CFA" w:rsidP="004F0CFA">
      <w:r>
        <w:t>EDUC 332</w:t>
      </w:r>
      <w:r>
        <w:tab/>
        <w:t>Teaching Elementary Social Studies, Missouri Valley College, 2000-01</w:t>
      </w:r>
    </w:p>
    <w:p w14:paraId="552CF779" w14:textId="77777777" w:rsidR="004F0CFA" w:rsidRDefault="004F0CFA" w:rsidP="004F0CFA">
      <w:r>
        <w:t>EDUC 333</w:t>
      </w:r>
      <w:r>
        <w:tab/>
        <w:t>Teaching Elementary Science, Missouri Valley College, 2000-01</w:t>
      </w:r>
    </w:p>
    <w:p w14:paraId="391ECAE1" w14:textId="77777777" w:rsidR="004F0CFA" w:rsidRDefault="004F0CFA" w:rsidP="004F0CFA">
      <w:r>
        <w:t>EDUC 340</w:t>
      </w:r>
      <w:r>
        <w:tab/>
        <w:t>Techniques of Teaching, Missouri Valley College, 2000-01</w:t>
      </w:r>
    </w:p>
    <w:p w14:paraId="6D59DF1F" w14:textId="77777777" w:rsidR="004F0CFA" w:rsidRDefault="004F0CFA" w:rsidP="004F0CFA">
      <w:r>
        <w:t>EDUC 444</w:t>
      </w:r>
      <w:r>
        <w:tab/>
        <w:t xml:space="preserve">Teaching Social Studies in the Secondary School, </w:t>
      </w:r>
      <w:smartTag w:uri="urn:schemas-microsoft-com:office:smarttags" w:element="place">
        <w:smartTag w:uri="urn:schemas-microsoft-com:office:smarttags" w:element="PlaceName">
          <w:r>
            <w:t>Missouri</w:t>
          </w:r>
        </w:smartTag>
        <w:r>
          <w:t xml:space="preserve"> </w:t>
        </w:r>
        <w:smartTag w:uri="urn:schemas-microsoft-com:office:smarttags" w:element="PlaceType">
          <w:r>
            <w:t>Valley</w:t>
          </w:r>
        </w:smartTag>
      </w:smartTag>
      <w:r>
        <w:t xml:space="preserve"> </w:t>
      </w:r>
    </w:p>
    <w:p w14:paraId="2BD189BF" w14:textId="77777777" w:rsidR="004F0CFA" w:rsidRDefault="004F0CFA" w:rsidP="004F0CFA">
      <w:r>
        <w:tab/>
      </w:r>
      <w:r>
        <w:tab/>
        <w:t>College, 2000-01</w:t>
      </w:r>
    </w:p>
    <w:p w14:paraId="209E2401" w14:textId="77777777" w:rsidR="00443CE8" w:rsidRDefault="00443CE8" w:rsidP="004F0CFA"/>
    <w:p w14:paraId="6DD7F601" w14:textId="77777777" w:rsidR="00174A15" w:rsidRPr="00174A15" w:rsidRDefault="00174A15" w:rsidP="004F0CFA">
      <w:pPr>
        <w:rPr>
          <w:b/>
        </w:rPr>
      </w:pPr>
      <w:r>
        <w:rPr>
          <w:b/>
        </w:rPr>
        <w:t>Kansas State University</w:t>
      </w:r>
    </w:p>
    <w:p w14:paraId="110574AF" w14:textId="77777777" w:rsidR="004F0CFA" w:rsidRDefault="004F0CFA" w:rsidP="004F0CFA">
      <w:r>
        <w:t>HIST 251</w:t>
      </w:r>
      <w:r>
        <w:tab/>
        <w:t>US History to 1877, Kansas State University, 1994, 1995</w:t>
      </w:r>
    </w:p>
    <w:p w14:paraId="195A1BD8" w14:textId="77777777" w:rsidR="004F0CFA" w:rsidRDefault="004F0CFA" w:rsidP="004F0CFA">
      <w:r>
        <w:t>HIST 252</w:t>
      </w:r>
      <w:r>
        <w:tab/>
        <w:t>US</w:t>
      </w:r>
      <w:r w:rsidR="00E0238C">
        <w:t xml:space="preserve"> History s</w:t>
      </w:r>
      <w:r>
        <w:t>ince 1877, Kansas State University, 1993, 1996</w:t>
      </w:r>
    </w:p>
    <w:p w14:paraId="30EADEC6" w14:textId="77777777" w:rsidR="004F0CFA" w:rsidRDefault="004F0CFA" w:rsidP="004F0CFA">
      <w:r>
        <w:t>HIST 533</w:t>
      </w:r>
      <w:r>
        <w:tab/>
        <w:t xml:space="preserve">African Americans and the Law in US History, Kansas State University, </w:t>
      </w:r>
    </w:p>
    <w:p w14:paraId="3D711956" w14:textId="77777777" w:rsidR="004F0CFA" w:rsidRDefault="004F0CFA" w:rsidP="004F0CFA">
      <w:r>
        <w:tab/>
      </w:r>
      <w:r>
        <w:tab/>
        <w:t>1996</w:t>
      </w:r>
    </w:p>
    <w:p w14:paraId="36E5D60E" w14:textId="77777777" w:rsidR="004F0CFA" w:rsidRDefault="00E0238C" w:rsidP="002F3B34">
      <w:r>
        <w:t>HIST 540</w:t>
      </w:r>
      <w:r>
        <w:tab/>
        <w:t>US History s</w:t>
      </w:r>
      <w:r w:rsidR="004F0CFA">
        <w:t>ince 1945, Kansas State University, 1996</w:t>
      </w:r>
      <w:r w:rsidR="005C65E6">
        <w:t xml:space="preserve"> </w:t>
      </w:r>
    </w:p>
    <w:p w14:paraId="2A519A73" w14:textId="77777777" w:rsidR="002224FB" w:rsidRPr="002F3B34" w:rsidRDefault="002224FB" w:rsidP="002F3B34"/>
    <w:sectPr w:rsidR="002224FB" w:rsidRPr="002F3B34" w:rsidSect="00953814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87F"/>
    <w:multiLevelType w:val="hybridMultilevel"/>
    <w:tmpl w:val="F256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00A"/>
    <w:multiLevelType w:val="hybridMultilevel"/>
    <w:tmpl w:val="94782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A6E82"/>
    <w:multiLevelType w:val="hybridMultilevel"/>
    <w:tmpl w:val="9640B3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4B606D1"/>
    <w:multiLevelType w:val="hybridMultilevel"/>
    <w:tmpl w:val="AB903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50F70"/>
    <w:multiLevelType w:val="hybridMultilevel"/>
    <w:tmpl w:val="CF82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4365"/>
    <w:multiLevelType w:val="hybridMultilevel"/>
    <w:tmpl w:val="83A2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85B"/>
    <w:multiLevelType w:val="hybridMultilevel"/>
    <w:tmpl w:val="F8F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317305">
    <w:abstractNumId w:val="3"/>
  </w:num>
  <w:num w:numId="2" w16cid:durableId="1913150088">
    <w:abstractNumId w:val="2"/>
  </w:num>
  <w:num w:numId="3" w16cid:durableId="1722559223">
    <w:abstractNumId w:val="2"/>
  </w:num>
  <w:num w:numId="4" w16cid:durableId="49304144">
    <w:abstractNumId w:val="0"/>
  </w:num>
  <w:num w:numId="5" w16cid:durableId="2119984564">
    <w:abstractNumId w:val="5"/>
  </w:num>
  <w:num w:numId="6" w16cid:durableId="57359651">
    <w:abstractNumId w:val="6"/>
  </w:num>
  <w:num w:numId="7" w16cid:durableId="607203542">
    <w:abstractNumId w:val="4"/>
  </w:num>
  <w:num w:numId="8" w16cid:durableId="121149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1A"/>
    <w:rsid w:val="00010384"/>
    <w:rsid w:val="000147EF"/>
    <w:rsid w:val="000163D1"/>
    <w:rsid w:val="00025AE7"/>
    <w:rsid w:val="00026DE9"/>
    <w:rsid w:val="00035F99"/>
    <w:rsid w:val="00052C67"/>
    <w:rsid w:val="000633E5"/>
    <w:rsid w:val="000640FE"/>
    <w:rsid w:val="00065049"/>
    <w:rsid w:val="00081486"/>
    <w:rsid w:val="00082D27"/>
    <w:rsid w:val="000834A4"/>
    <w:rsid w:val="0008351E"/>
    <w:rsid w:val="000847D1"/>
    <w:rsid w:val="00087B66"/>
    <w:rsid w:val="0009538A"/>
    <w:rsid w:val="00096AD3"/>
    <w:rsid w:val="000A32C6"/>
    <w:rsid w:val="000C1FFE"/>
    <w:rsid w:val="000D0302"/>
    <w:rsid w:val="000E0CFD"/>
    <w:rsid w:val="000E48D5"/>
    <w:rsid w:val="000E4D01"/>
    <w:rsid w:val="000F6D29"/>
    <w:rsid w:val="00110F6B"/>
    <w:rsid w:val="00114609"/>
    <w:rsid w:val="00114FAD"/>
    <w:rsid w:val="00133EFA"/>
    <w:rsid w:val="0013591C"/>
    <w:rsid w:val="00135BF1"/>
    <w:rsid w:val="001369CD"/>
    <w:rsid w:val="0014322B"/>
    <w:rsid w:val="001471A4"/>
    <w:rsid w:val="00150EF5"/>
    <w:rsid w:val="00151CBF"/>
    <w:rsid w:val="001523F4"/>
    <w:rsid w:val="001525BC"/>
    <w:rsid w:val="0015606D"/>
    <w:rsid w:val="001577C4"/>
    <w:rsid w:val="0016083F"/>
    <w:rsid w:val="0016094F"/>
    <w:rsid w:val="00163CAC"/>
    <w:rsid w:val="00164D41"/>
    <w:rsid w:val="0016619E"/>
    <w:rsid w:val="00166EF2"/>
    <w:rsid w:val="001678C1"/>
    <w:rsid w:val="00174A15"/>
    <w:rsid w:val="0017792B"/>
    <w:rsid w:val="00192D43"/>
    <w:rsid w:val="00196621"/>
    <w:rsid w:val="001A7FE7"/>
    <w:rsid w:val="001B041B"/>
    <w:rsid w:val="001B2064"/>
    <w:rsid w:val="001B6B3F"/>
    <w:rsid w:val="001C0888"/>
    <w:rsid w:val="001C20DC"/>
    <w:rsid w:val="001C5D30"/>
    <w:rsid w:val="001D0C22"/>
    <w:rsid w:val="001F799B"/>
    <w:rsid w:val="002115AC"/>
    <w:rsid w:val="002116D0"/>
    <w:rsid w:val="00215AFA"/>
    <w:rsid w:val="00217EFE"/>
    <w:rsid w:val="0022029C"/>
    <w:rsid w:val="002224FB"/>
    <w:rsid w:val="00224906"/>
    <w:rsid w:val="002323EA"/>
    <w:rsid w:val="0023347F"/>
    <w:rsid w:val="00251C43"/>
    <w:rsid w:val="00254181"/>
    <w:rsid w:val="0025594D"/>
    <w:rsid w:val="00256FB4"/>
    <w:rsid w:val="00261B9F"/>
    <w:rsid w:val="00267AC7"/>
    <w:rsid w:val="00267D5B"/>
    <w:rsid w:val="00270748"/>
    <w:rsid w:val="002764E2"/>
    <w:rsid w:val="00281115"/>
    <w:rsid w:val="00292499"/>
    <w:rsid w:val="002D22E5"/>
    <w:rsid w:val="002D53A0"/>
    <w:rsid w:val="002D7525"/>
    <w:rsid w:val="002E1F9B"/>
    <w:rsid w:val="002E22FB"/>
    <w:rsid w:val="002F3B34"/>
    <w:rsid w:val="002F4AA5"/>
    <w:rsid w:val="00304FB1"/>
    <w:rsid w:val="00311F4A"/>
    <w:rsid w:val="00315955"/>
    <w:rsid w:val="003209F7"/>
    <w:rsid w:val="00322096"/>
    <w:rsid w:val="00324A82"/>
    <w:rsid w:val="00325348"/>
    <w:rsid w:val="00327F78"/>
    <w:rsid w:val="00331C7D"/>
    <w:rsid w:val="00336F4E"/>
    <w:rsid w:val="003461E3"/>
    <w:rsid w:val="003463F9"/>
    <w:rsid w:val="00362B52"/>
    <w:rsid w:val="00363235"/>
    <w:rsid w:val="00367479"/>
    <w:rsid w:val="00367FA2"/>
    <w:rsid w:val="00370543"/>
    <w:rsid w:val="00375C97"/>
    <w:rsid w:val="00375F19"/>
    <w:rsid w:val="003909A8"/>
    <w:rsid w:val="00396775"/>
    <w:rsid w:val="00397472"/>
    <w:rsid w:val="003A0541"/>
    <w:rsid w:val="003A0730"/>
    <w:rsid w:val="003A12E1"/>
    <w:rsid w:val="003A710F"/>
    <w:rsid w:val="003B6081"/>
    <w:rsid w:val="003B75AD"/>
    <w:rsid w:val="003C5501"/>
    <w:rsid w:val="003C6C24"/>
    <w:rsid w:val="003D3828"/>
    <w:rsid w:val="003D4023"/>
    <w:rsid w:val="003D6858"/>
    <w:rsid w:val="003D753C"/>
    <w:rsid w:val="003E6EF7"/>
    <w:rsid w:val="003F42E0"/>
    <w:rsid w:val="003F63C9"/>
    <w:rsid w:val="00401D4D"/>
    <w:rsid w:val="0040310F"/>
    <w:rsid w:val="0040510C"/>
    <w:rsid w:val="00410078"/>
    <w:rsid w:val="0041244E"/>
    <w:rsid w:val="004137D2"/>
    <w:rsid w:val="00413BF3"/>
    <w:rsid w:val="00414542"/>
    <w:rsid w:val="004152D9"/>
    <w:rsid w:val="00422E96"/>
    <w:rsid w:val="0043315B"/>
    <w:rsid w:val="004363E9"/>
    <w:rsid w:val="00443CE8"/>
    <w:rsid w:val="00445FAD"/>
    <w:rsid w:val="00451D04"/>
    <w:rsid w:val="00452E5A"/>
    <w:rsid w:val="00456082"/>
    <w:rsid w:val="00464240"/>
    <w:rsid w:val="00467038"/>
    <w:rsid w:val="00470F39"/>
    <w:rsid w:val="00474422"/>
    <w:rsid w:val="0047676C"/>
    <w:rsid w:val="00481904"/>
    <w:rsid w:val="00485CC9"/>
    <w:rsid w:val="004939FF"/>
    <w:rsid w:val="00496904"/>
    <w:rsid w:val="00497548"/>
    <w:rsid w:val="00497C7A"/>
    <w:rsid w:val="004B01C7"/>
    <w:rsid w:val="004B5D52"/>
    <w:rsid w:val="004D0A9C"/>
    <w:rsid w:val="004D1DA5"/>
    <w:rsid w:val="004E6F0D"/>
    <w:rsid w:val="004F03D3"/>
    <w:rsid w:val="004F0CFA"/>
    <w:rsid w:val="00516336"/>
    <w:rsid w:val="00520E84"/>
    <w:rsid w:val="0052314E"/>
    <w:rsid w:val="00530A80"/>
    <w:rsid w:val="00532523"/>
    <w:rsid w:val="00537C36"/>
    <w:rsid w:val="00541CC6"/>
    <w:rsid w:val="0054233A"/>
    <w:rsid w:val="00547826"/>
    <w:rsid w:val="0056623C"/>
    <w:rsid w:val="00586A10"/>
    <w:rsid w:val="00587337"/>
    <w:rsid w:val="00593440"/>
    <w:rsid w:val="005A122A"/>
    <w:rsid w:val="005A3C9A"/>
    <w:rsid w:val="005A42DF"/>
    <w:rsid w:val="005B0863"/>
    <w:rsid w:val="005B16E5"/>
    <w:rsid w:val="005B32A3"/>
    <w:rsid w:val="005B489A"/>
    <w:rsid w:val="005B770A"/>
    <w:rsid w:val="005C1144"/>
    <w:rsid w:val="005C5E3A"/>
    <w:rsid w:val="005C61E0"/>
    <w:rsid w:val="005C65E6"/>
    <w:rsid w:val="005D19AC"/>
    <w:rsid w:val="005D5DF6"/>
    <w:rsid w:val="005E1DA4"/>
    <w:rsid w:val="005F21AA"/>
    <w:rsid w:val="005F2973"/>
    <w:rsid w:val="005F7E4A"/>
    <w:rsid w:val="006001A6"/>
    <w:rsid w:val="00601945"/>
    <w:rsid w:val="006117AA"/>
    <w:rsid w:val="00613934"/>
    <w:rsid w:val="00617AC6"/>
    <w:rsid w:val="0062440E"/>
    <w:rsid w:val="00626447"/>
    <w:rsid w:val="006334C7"/>
    <w:rsid w:val="00635199"/>
    <w:rsid w:val="00635E45"/>
    <w:rsid w:val="00642076"/>
    <w:rsid w:val="00643B3A"/>
    <w:rsid w:val="00645332"/>
    <w:rsid w:val="00645716"/>
    <w:rsid w:val="00646036"/>
    <w:rsid w:val="006479B7"/>
    <w:rsid w:val="00655E4A"/>
    <w:rsid w:val="006660F8"/>
    <w:rsid w:val="00676795"/>
    <w:rsid w:val="00684738"/>
    <w:rsid w:val="00687C54"/>
    <w:rsid w:val="00690BE3"/>
    <w:rsid w:val="00690C91"/>
    <w:rsid w:val="00692B52"/>
    <w:rsid w:val="00696DDC"/>
    <w:rsid w:val="006A6286"/>
    <w:rsid w:val="006B3B36"/>
    <w:rsid w:val="006B5805"/>
    <w:rsid w:val="006C0CFE"/>
    <w:rsid w:val="006C19EE"/>
    <w:rsid w:val="006D165C"/>
    <w:rsid w:val="006D202D"/>
    <w:rsid w:val="006D3653"/>
    <w:rsid w:val="006E798B"/>
    <w:rsid w:val="006F1EBE"/>
    <w:rsid w:val="007008EC"/>
    <w:rsid w:val="007106D1"/>
    <w:rsid w:val="00711273"/>
    <w:rsid w:val="00714D85"/>
    <w:rsid w:val="007165AC"/>
    <w:rsid w:val="00720C90"/>
    <w:rsid w:val="00723209"/>
    <w:rsid w:val="0073490E"/>
    <w:rsid w:val="00744DA1"/>
    <w:rsid w:val="00752B9E"/>
    <w:rsid w:val="007604C5"/>
    <w:rsid w:val="0076339F"/>
    <w:rsid w:val="00774536"/>
    <w:rsid w:val="00783EB7"/>
    <w:rsid w:val="00786FBB"/>
    <w:rsid w:val="00790ED7"/>
    <w:rsid w:val="007972C0"/>
    <w:rsid w:val="007A3F66"/>
    <w:rsid w:val="007B0B20"/>
    <w:rsid w:val="007B25C4"/>
    <w:rsid w:val="007B25DF"/>
    <w:rsid w:val="007B37CE"/>
    <w:rsid w:val="007B7414"/>
    <w:rsid w:val="007C225F"/>
    <w:rsid w:val="007C6425"/>
    <w:rsid w:val="007D66D4"/>
    <w:rsid w:val="007D6F35"/>
    <w:rsid w:val="007E3585"/>
    <w:rsid w:val="007E3E77"/>
    <w:rsid w:val="007F2AC8"/>
    <w:rsid w:val="007F750F"/>
    <w:rsid w:val="007F7D6C"/>
    <w:rsid w:val="00814BC0"/>
    <w:rsid w:val="00825D7F"/>
    <w:rsid w:val="00827FEB"/>
    <w:rsid w:val="0083434E"/>
    <w:rsid w:val="00835785"/>
    <w:rsid w:val="00836308"/>
    <w:rsid w:val="00842739"/>
    <w:rsid w:val="00844E1B"/>
    <w:rsid w:val="008454E5"/>
    <w:rsid w:val="00846C31"/>
    <w:rsid w:val="00853533"/>
    <w:rsid w:val="00853FD3"/>
    <w:rsid w:val="00853FF3"/>
    <w:rsid w:val="0085596A"/>
    <w:rsid w:val="00863E52"/>
    <w:rsid w:val="00867FCE"/>
    <w:rsid w:val="00872C01"/>
    <w:rsid w:val="0087394D"/>
    <w:rsid w:val="00883602"/>
    <w:rsid w:val="008853FC"/>
    <w:rsid w:val="008A4FED"/>
    <w:rsid w:val="008B3ED4"/>
    <w:rsid w:val="008C3AA5"/>
    <w:rsid w:val="008E1F9E"/>
    <w:rsid w:val="008E55B0"/>
    <w:rsid w:val="008E55C4"/>
    <w:rsid w:val="008E7CD2"/>
    <w:rsid w:val="008F2D49"/>
    <w:rsid w:val="00901467"/>
    <w:rsid w:val="00903D42"/>
    <w:rsid w:val="00911EA7"/>
    <w:rsid w:val="00916BA4"/>
    <w:rsid w:val="0092057D"/>
    <w:rsid w:val="00935024"/>
    <w:rsid w:val="00935D05"/>
    <w:rsid w:val="00937A41"/>
    <w:rsid w:val="00940DAB"/>
    <w:rsid w:val="00942787"/>
    <w:rsid w:val="0094769B"/>
    <w:rsid w:val="00950B93"/>
    <w:rsid w:val="00953814"/>
    <w:rsid w:val="00967DF5"/>
    <w:rsid w:val="0097303B"/>
    <w:rsid w:val="00982CA9"/>
    <w:rsid w:val="00983174"/>
    <w:rsid w:val="00983C07"/>
    <w:rsid w:val="009879EE"/>
    <w:rsid w:val="00994B3E"/>
    <w:rsid w:val="009A6EF4"/>
    <w:rsid w:val="009B52AA"/>
    <w:rsid w:val="009D2683"/>
    <w:rsid w:val="009D41DB"/>
    <w:rsid w:val="009F1E72"/>
    <w:rsid w:val="00A07524"/>
    <w:rsid w:val="00A14B06"/>
    <w:rsid w:val="00A37211"/>
    <w:rsid w:val="00A42B31"/>
    <w:rsid w:val="00A45F7F"/>
    <w:rsid w:val="00A46212"/>
    <w:rsid w:val="00A52798"/>
    <w:rsid w:val="00A7093D"/>
    <w:rsid w:val="00A71FAB"/>
    <w:rsid w:val="00A8229C"/>
    <w:rsid w:val="00A94658"/>
    <w:rsid w:val="00A96101"/>
    <w:rsid w:val="00A979C5"/>
    <w:rsid w:val="00AA1549"/>
    <w:rsid w:val="00AA50E1"/>
    <w:rsid w:val="00AB36FD"/>
    <w:rsid w:val="00AB5D0D"/>
    <w:rsid w:val="00AC00B9"/>
    <w:rsid w:val="00AC6813"/>
    <w:rsid w:val="00AD1B8F"/>
    <w:rsid w:val="00AD781E"/>
    <w:rsid w:val="00AD7EF0"/>
    <w:rsid w:val="00AE7F2C"/>
    <w:rsid w:val="00AF53C6"/>
    <w:rsid w:val="00B035D7"/>
    <w:rsid w:val="00B0514A"/>
    <w:rsid w:val="00B05E38"/>
    <w:rsid w:val="00B14BB4"/>
    <w:rsid w:val="00B16FE5"/>
    <w:rsid w:val="00B2255A"/>
    <w:rsid w:val="00B50192"/>
    <w:rsid w:val="00B5349E"/>
    <w:rsid w:val="00B57779"/>
    <w:rsid w:val="00B64617"/>
    <w:rsid w:val="00B72358"/>
    <w:rsid w:val="00B741EB"/>
    <w:rsid w:val="00B8349D"/>
    <w:rsid w:val="00B91370"/>
    <w:rsid w:val="00B924BC"/>
    <w:rsid w:val="00B94538"/>
    <w:rsid w:val="00B94592"/>
    <w:rsid w:val="00B963B2"/>
    <w:rsid w:val="00BA0C59"/>
    <w:rsid w:val="00BB024F"/>
    <w:rsid w:val="00BB2634"/>
    <w:rsid w:val="00BB2D8A"/>
    <w:rsid w:val="00BC1C89"/>
    <w:rsid w:val="00BC47B1"/>
    <w:rsid w:val="00BC60F7"/>
    <w:rsid w:val="00BD266B"/>
    <w:rsid w:val="00BD4AE7"/>
    <w:rsid w:val="00BE1868"/>
    <w:rsid w:val="00BE65A1"/>
    <w:rsid w:val="00BF0423"/>
    <w:rsid w:val="00BF30E1"/>
    <w:rsid w:val="00C02349"/>
    <w:rsid w:val="00C028D0"/>
    <w:rsid w:val="00C111B1"/>
    <w:rsid w:val="00C141C3"/>
    <w:rsid w:val="00C1733B"/>
    <w:rsid w:val="00C200C0"/>
    <w:rsid w:val="00C22A67"/>
    <w:rsid w:val="00C253B4"/>
    <w:rsid w:val="00C30A99"/>
    <w:rsid w:val="00C339FC"/>
    <w:rsid w:val="00C341A1"/>
    <w:rsid w:val="00C3429E"/>
    <w:rsid w:val="00C361FF"/>
    <w:rsid w:val="00C437AA"/>
    <w:rsid w:val="00C47945"/>
    <w:rsid w:val="00C52AAF"/>
    <w:rsid w:val="00C63607"/>
    <w:rsid w:val="00C65728"/>
    <w:rsid w:val="00C71680"/>
    <w:rsid w:val="00C71FD7"/>
    <w:rsid w:val="00C72788"/>
    <w:rsid w:val="00C86423"/>
    <w:rsid w:val="00C86FA1"/>
    <w:rsid w:val="00C8717B"/>
    <w:rsid w:val="00CB51F8"/>
    <w:rsid w:val="00CC2135"/>
    <w:rsid w:val="00CC5384"/>
    <w:rsid w:val="00CD61ED"/>
    <w:rsid w:val="00CE1527"/>
    <w:rsid w:val="00CE3502"/>
    <w:rsid w:val="00CE7086"/>
    <w:rsid w:val="00D11B54"/>
    <w:rsid w:val="00D1352D"/>
    <w:rsid w:val="00D14E41"/>
    <w:rsid w:val="00D15E5E"/>
    <w:rsid w:val="00D3622C"/>
    <w:rsid w:val="00D41B47"/>
    <w:rsid w:val="00D41F02"/>
    <w:rsid w:val="00D43588"/>
    <w:rsid w:val="00D53C77"/>
    <w:rsid w:val="00D53DDC"/>
    <w:rsid w:val="00D72ACD"/>
    <w:rsid w:val="00D74027"/>
    <w:rsid w:val="00D76B31"/>
    <w:rsid w:val="00D82C18"/>
    <w:rsid w:val="00D90891"/>
    <w:rsid w:val="00DA2DE8"/>
    <w:rsid w:val="00DB2D2D"/>
    <w:rsid w:val="00DC3818"/>
    <w:rsid w:val="00DD6C07"/>
    <w:rsid w:val="00DE3C83"/>
    <w:rsid w:val="00DF35A9"/>
    <w:rsid w:val="00DF35EC"/>
    <w:rsid w:val="00E00E1F"/>
    <w:rsid w:val="00E0238C"/>
    <w:rsid w:val="00E02392"/>
    <w:rsid w:val="00E02836"/>
    <w:rsid w:val="00E05EF0"/>
    <w:rsid w:val="00E16F9C"/>
    <w:rsid w:val="00E213AE"/>
    <w:rsid w:val="00E26C49"/>
    <w:rsid w:val="00E2761A"/>
    <w:rsid w:val="00E30EC1"/>
    <w:rsid w:val="00E315E7"/>
    <w:rsid w:val="00E33D67"/>
    <w:rsid w:val="00E34EE5"/>
    <w:rsid w:val="00E74F47"/>
    <w:rsid w:val="00E766A7"/>
    <w:rsid w:val="00E814FC"/>
    <w:rsid w:val="00E853C8"/>
    <w:rsid w:val="00E85983"/>
    <w:rsid w:val="00E85B71"/>
    <w:rsid w:val="00E87048"/>
    <w:rsid w:val="00E9325C"/>
    <w:rsid w:val="00E97D7C"/>
    <w:rsid w:val="00EA029E"/>
    <w:rsid w:val="00EA48E9"/>
    <w:rsid w:val="00EA686B"/>
    <w:rsid w:val="00EB37C9"/>
    <w:rsid w:val="00EB4177"/>
    <w:rsid w:val="00EB6CC9"/>
    <w:rsid w:val="00EC041C"/>
    <w:rsid w:val="00EC4026"/>
    <w:rsid w:val="00ED18E6"/>
    <w:rsid w:val="00ED1B9B"/>
    <w:rsid w:val="00ED3F1C"/>
    <w:rsid w:val="00EE0EEA"/>
    <w:rsid w:val="00EE28EC"/>
    <w:rsid w:val="00EF1844"/>
    <w:rsid w:val="00F07935"/>
    <w:rsid w:val="00F135CD"/>
    <w:rsid w:val="00F25C32"/>
    <w:rsid w:val="00F34239"/>
    <w:rsid w:val="00F3456C"/>
    <w:rsid w:val="00F4033E"/>
    <w:rsid w:val="00F46BF6"/>
    <w:rsid w:val="00F47DB0"/>
    <w:rsid w:val="00F511C3"/>
    <w:rsid w:val="00F6242F"/>
    <w:rsid w:val="00F6474F"/>
    <w:rsid w:val="00F67A17"/>
    <w:rsid w:val="00F705C3"/>
    <w:rsid w:val="00F719DE"/>
    <w:rsid w:val="00F733DA"/>
    <w:rsid w:val="00F739CB"/>
    <w:rsid w:val="00F824FA"/>
    <w:rsid w:val="00F82AA3"/>
    <w:rsid w:val="00F8730B"/>
    <w:rsid w:val="00F952AF"/>
    <w:rsid w:val="00FA5FA6"/>
    <w:rsid w:val="00FB21AA"/>
    <w:rsid w:val="00FB7C49"/>
    <w:rsid w:val="00FC0729"/>
    <w:rsid w:val="00FC7CA9"/>
    <w:rsid w:val="00FC7DD2"/>
    <w:rsid w:val="00FD3616"/>
    <w:rsid w:val="00FD4E1D"/>
    <w:rsid w:val="00FD617A"/>
    <w:rsid w:val="00FE0BDC"/>
    <w:rsid w:val="00FE178D"/>
    <w:rsid w:val="00FE1BA9"/>
    <w:rsid w:val="00FF00F1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6E658C2"/>
  <w15:chartTrackingRefBased/>
  <w15:docId w15:val="{5F49938A-1259-4558-8891-E8D81C02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2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3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5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03004279.2016.1208261" TargetMode="External"/><Relationship Id="rId3" Type="http://schemas.openxmlformats.org/officeDocument/2006/relationships/styles" Target="styles.xml"/><Relationship Id="rId7" Type="http://schemas.openxmlformats.org/officeDocument/2006/relationships/hyperlink" Target="https://escholarship.org/uc/item/971318q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anpw@uwyo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66B9-3678-4F0A-816A-47496BBF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4996</Words>
  <Characters>2848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Wyoming</Company>
  <LinksUpToDate>false</LinksUpToDate>
  <CharactersWithSpaces>33412</CharactersWithSpaces>
  <SharedDoc>false</SharedDoc>
  <HLinks>
    <vt:vector size="24" baseType="variant"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3004279.2016.1208261</vt:lpwstr>
      </vt:variant>
      <vt:variant>
        <vt:lpwstr/>
      </vt:variant>
      <vt:variant>
        <vt:i4>983133</vt:i4>
      </vt:variant>
      <vt:variant>
        <vt:i4>6</vt:i4>
      </vt:variant>
      <vt:variant>
        <vt:i4>0</vt:i4>
      </vt:variant>
      <vt:variant>
        <vt:i4>5</vt:i4>
      </vt:variant>
      <vt:variant>
        <vt:lpwstr>https://escholarship.org/uc/item/971318qp</vt:lpwstr>
      </vt:variant>
      <vt:variant>
        <vt:lpwstr/>
      </vt:variant>
      <vt:variant>
        <vt:i4>196633</vt:i4>
      </vt:variant>
      <vt:variant>
        <vt:i4>3</vt:i4>
      </vt:variant>
      <vt:variant>
        <vt:i4>0</vt:i4>
      </vt:variant>
      <vt:variant>
        <vt:i4>5</vt:i4>
      </vt:variant>
      <vt:variant>
        <vt:lpwstr>https://doi.org.10.46328/ijonese.412</vt:lpwstr>
      </vt:variant>
      <vt:variant>
        <vt:lpwstr/>
      </vt:variant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moranpw@uwy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ranpw</dc:creator>
  <cp:keywords/>
  <cp:lastModifiedBy>Peter William Moran</cp:lastModifiedBy>
  <cp:revision>12</cp:revision>
  <cp:lastPrinted>2016-09-29T20:22:00Z</cp:lastPrinted>
  <dcterms:created xsi:type="dcterms:W3CDTF">2023-09-25T18:40:00Z</dcterms:created>
  <dcterms:modified xsi:type="dcterms:W3CDTF">2023-11-27T21:52:00Z</dcterms:modified>
</cp:coreProperties>
</file>